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D781" w14:textId="77777777" w:rsidR="00CF38A4" w:rsidRDefault="00CF38A4" w:rsidP="00CF38A4">
      <w:pPr>
        <w:pStyle w:val="H1Maori"/>
      </w:pPr>
      <w:bookmarkStart w:id="0" w:name="_Toc156815193"/>
      <w:bookmarkStart w:id="1" w:name="_Toc156473600"/>
      <w:bookmarkStart w:id="2" w:name="_Toc157078858"/>
      <w:r w:rsidRPr="00962011">
        <w:t>Pūrongo ā-tau</w:t>
      </w:r>
      <w:bookmarkEnd w:id="0"/>
      <w:bookmarkEnd w:id="2"/>
    </w:p>
    <w:p w14:paraId="42BBD991" w14:textId="403F4EF9" w:rsidR="00EB6DD3" w:rsidRPr="00962011" w:rsidRDefault="0065344C" w:rsidP="007227B4">
      <w:pPr>
        <w:pStyle w:val="Heading1"/>
        <w:rPr>
          <w:lang w:val="en-NZ"/>
        </w:rPr>
      </w:pPr>
      <w:bookmarkStart w:id="3" w:name="_Toc157078859"/>
      <w:r w:rsidRPr="00962011">
        <w:rPr>
          <w:lang w:val="en-NZ"/>
        </w:rPr>
        <w:t>Annual report</w:t>
      </w:r>
      <w:r w:rsidRPr="00962011">
        <w:rPr>
          <w:lang w:val="en-NZ"/>
        </w:rPr>
        <w:br/>
        <w:t>2022-2023</w:t>
      </w:r>
      <w:bookmarkEnd w:id="1"/>
      <w:bookmarkEnd w:id="3"/>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1D32254D" w:rsidR="00816DC0" w:rsidRDefault="007227B4">
      <w:pPr>
        <w:rPr>
          <w:lang w:val="en-NZ"/>
        </w:rPr>
      </w:pPr>
      <w:r w:rsidRPr="00962011">
        <w:rPr>
          <w:lang w:val="en-NZ"/>
        </w:rPr>
        <w:t>CCS Disability Action Auckland Incorporated</w:t>
      </w:r>
    </w:p>
    <w:p w14:paraId="5093EEFE" w14:textId="77777777" w:rsidR="00816DC0" w:rsidRDefault="00816DC0">
      <w:pPr>
        <w:spacing w:before="0" w:after="0" w:line="240" w:lineRule="auto"/>
        <w:rPr>
          <w:lang w:val="en-NZ"/>
        </w:rPr>
      </w:pPr>
      <w:r>
        <w:rPr>
          <w:lang w:val="en-NZ"/>
        </w:rPr>
        <w:br w:type="page"/>
      </w:r>
    </w:p>
    <w:p w14:paraId="701A1912" w14:textId="77777777" w:rsidR="00176CC8" w:rsidRDefault="00070095" w:rsidP="00176CC8">
      <w:pPr>
        <w:pStyle w:val="Heading1"/>
        <w:rPr>
          <w:noProof/>
        </w:rPr>
      </w:pPr>
      <w:bookmarkStart w:id="4" w:name="_Toc157078860"/>
      <w:r>
        <w:rPr>
          <w:lang w:val="en-NZ"/>
        </w:rPr>
        <w:lastRenderedPageBreak/>
        <w:t>Contents</w:t>
      </w:r>
      <w:bookmarkEnd w:id="4"/>
      <w:r w:rsidR="00176CC8">
        <w:rPr>
          <w:lang w:val="en-NZ"/>
        </w:rPr>
        <w:fldChar w:fldCharType="begin"/>
      </w:r>
      <w:r w:rsidR="00176CC8">
        <w:rPr>
          <w:lang w:val="en-NZ"/>
        </w:rPr>
        <w:instrText xml:space="preserve"> TOC \o "1-1" \h \z \u </w:instrText>
      </w:r>
      <w:r w:rsidR="00176CC8">
        <w:rPr>
          <w:lang w:val="en-NZ"/>
        </w:rPr>
        <w:fldChar w:fldCharType="separate"/>
      </w:r>
    </w:p>
    <w:p w14:paraId="2310095C" w14:textId="150A6532" w:rsidR="00176CC8" w:rsidRDefault="00176CC8">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8862" w:history="1">
        <w:r w:rsidRPr="006070D6">
          <w:rPr>
            <w:rStyle w:val="Hyperlink"/>
            <w:noProof/>
            <w:lang w:val="en-NZ"/>
          </w:rPr>
          <w:t>About us</w:t>
        </w:r>
        <w:r>
          <w:rPr>
            <w:noProof/>
            <w:webHidden/>
          </w:rPr>
          <w:tab/>
        </w:r>
        <w:r>
          <w:rPr>
            <w:noProof/>
            <w:webHidden/>
          </w:rPr>
          <w:fldChar w:fldCharType="begin"/>
        </w:r>
        <w:r>
          <w:rPr>
            <w:noProof/>
            <w:webHidden/>
          </w:rPr>
          <w:instrText xml:space="preserve"> PAGEREF _Toc157078862 \h </w:instrText>
        </w:r>
        <w:r>
          <w:rPr>
            <w:noProof/>
            <w:webHidden/>
          </w:rPr>
        </w:r>
        <w:r>
          <w:rPr>
            <w:noProof/>
            <w:webHidden/>
          </w:rPr>
          <w:fldChar w:fldCharType="separate"/>
        </w:r>
        <w:r>
          <w:rPr>
            <w:noProof/>
            <w:webHidden/>
          </w:rPr>
          <w:t>3</w:t>
        </w:r>
        <w:r>
          <w:rPr>
            <w:noProof/>
            <w:webHidden/>
          </w:rPr>
          <w:fldChar w:fldCharType="end"/>
        </w:r>
      </w:hyperlink>
    </w:p>
    <w:p w14:paraId="7C51EE19" w14:textId="6AFE87CC" w:rsidR="00176CC8" w:rsidRDefault="00176CC8">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8864" w:history="1">
        <w:r w:rsidRPr="006070D6">
          <w:rPr>
            <w:rStyle w:val="Hyperlink"/>
            <w:noProof/>
            <w:lang w:val="en-NZ"/>
          </w:rPr>
          <w:t>Branch report</w:t>
        </w:r>
        <w:r>
          <w:rPr>
            <w:noProof/>
            <w:webHidden/>
          </w:rPr>
          <w:tab/>
        </w:r>
        <w:r>
          <w:rPr>
            <w:noProof/>
            <w:webHidden/>
          </w:rPr>
          <w:fldChar w:fldCharType="begin"/>
        </w:r>
        <w:r>
          <w:rPr>
            <w:noProof/>
            <w:webHidden/>
          </w:rPr>
          <w:instrText xml:space="preserve"> PAGEREF _Toc157078864 \h </w:instrText>
        </w:r>
        <w:r>
          <w:rPr>
            <w:noProof/>
            <w:webHidden/>
          </w:rPr>
        </w:r>
        <w:r>
          <w:rPr>
            <w:noProof/>
            <w:webHidden/>
          </w:rPr>
          <w:fldChar w:fldCharType="separate"/>
        </w:r>
        <w:r>
          <w:rPr>
            <w:noProof/>
            <w:webHidden/>
          </w:rPr>
          <w:t>9</w:t>
        </w:r>
        <w:r>
          <w:rPr>
            <w:noProof/>
            <w:webHidden/>
          </w:rPr>
          <w:fldChar w:fldCharType="end"/>
        </w:r>
      </w:hyperlink>
    </w:p>
    <w:p w14:paraId="6E281D01" w14:textId="3DB96D48" w:rsidR="00176CC8" w:rsidRDefault="00176CC8">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8865" w:history="1">
        <w:r w:rsidRPr="006070D6">
          <w:rPr>
            <w:rStyle w:val="Hyperlink"/>
            <w:noProof/>
            <w:lang w:val="en-NZ"/>
          </w:rPr>
          <w:t>Local Executive Committee report</w:t>
        </w:r>
        <w:r>
          <w:rPr>
            <w:noProof/>
            <w:webHidden/>
          </w:rPr>
          <w:tab/>
        </w:r>
        <w:r>
          <w:rPr>
            <w:noProof/>
            <w:webHidden/>
          </w:rPr>
          <w:fldChar w:fldCharType="begin"/>
        </w:r>
        <w:r>
          <w:rPr>
            <w:noProof/>
            <w:webHidden/>
          </w:rPr>
          <w:instrText xml:space="preserve"> PAGEREF _Toc157078865 \h </w:instrText>
        </w:r>
        <w:r>
          <w:rPr>
            <w:noProof/>
            <w:webHidden/>
          </w:rPr>
        </w:r>
        <w:r>
          <w:rPr>
            <w:noProof/>
            <w:webHidden/>
          </w:rPr>
          <w:fldChar w:fldCharType="separate"/>
        </w:r>
        <w:r>
          <w:rPr>
            <w:noProof/>
            <w:webHidden/>
          </w:rPr>
          <w:t>13</w:t>
        </w:r>
        <w:r>
          <w:rPr>
            <w:noProof/>
            <w:webHidden/>
          </w:rPr>
          <w:fldChar w:fldCharType="end"/>
        </w:r>
      </w:hyperlink>
    </w:p>
    <w:p w14:paraId="13EDAD2C" w14:textId="1BD5675D" w:rsidR="00176CC8" w:rsidRDefault="00176CC8">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8866" w:history="1">
        <w:r w:rsidRPr="006070D6">
          <w:rPr>
            <w:rStyle w:val="Hyperlink"/>
            <w:noProof/>
            <w:lang w:val="en-NZ"/>
          </w:rPr>
          <w:t>Isaiah’s story</w:t>
        </w:r>
        <w:r>
          <w:rPr>
            <w:noProof/>
            <w:webHidden/>
          </w:rPr>
          <w:tab/>
        </w:r>
        <w:r>
          <w:rPr>
            <w:noProof/>
            <w:webHidden/>
          </w:rPr>
          <w:fldChar w:fldCharType="begin"/>
        </w:r>
        <w:r>
          <w:rPr>
            <w:noProof/>
            <w:webHidden/>
          </w:rPr>
          <w:instrText xml:space="preserve"> PAGEREF _Toc157078866 \h </w:instrText>
        </w:r>
        <w:r>
          <w:rPr>
            <w:noProof/>
            <w:webHidden/>
          </w:rPr>
        </w:r>
        <w:r>
          <w:rPr>
            <w:noProof/>
            <w:webHidden/>
          </w:rPr>
          <w:fldChar w:fldCharType="separate"/>
        </w:r>
        <w:r>
          <w:rPr>
            <w:noProof/>
            <w:webHidden/>
          </w:rPr>
          <w:t>17</w:t>
        </w:r>
        <w:r>
          <w:rPr>
            <w:noProof/>
            <w:webHidden/>
          </w:rPr>
          <w:fldChar w:fldCharType="end"/>
        </w:r>
      </w:hyperlink>
    </w:p>
    <w:p w14:paraId="20192390" w14:textId="369E742C" w:rsidR="00176CC8" w:rsidRDefault="00176CC8">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8867" w:history="1">
        <w:r w:rsidRPr="006070D6">
          <w:rPr>
            <w:rStyle w:val="Hyperlink"/>
            <w:noProof/>
            <w:lang w:val="en-NZ"/>
          </w:rPr>
          <w:t>Financial</w:t>
        </w:r>
        <w:r>
          <w:rPr>
            <w:rStyle w:val="Hyperlink"/>
            <w:noProof/>
            <w:lang w:val="en-NZ"/>
          </w:rPr>
          <w:t>s</w:t>
        </w:r>
        <w:r>
          <w:rPr>
            <w:noProof/>
            <w:webHidden/>
          </w:rPr>
          <w:tab/>
        </w:r>
        <w:r>
          <w:rPr>
            <w:noProof/>
            <w:webHidden/>
          </w:rPr>
          <w:fldChar w:fldCharType="begin"/>
        </w:r>
        <w:r>
          <w:rPr>
            <w:noProof/>
            <w:webHidden/>
          </w:rPr>
          <w:instrText xml:space="preserve"> PAGEREF _Toc157078867 \h </w:instrText>
        </w:r>
        <w:r>
          <w:rPr>
            <w:noProof/>
            <w:webHidden/>
          </w:rPr>
        </w:r>
        <w:r>
          <w:rPr>
            <w:noProof/>
            <w:webHidden/>
          </w:rPr>
          <w:fldChar w:fldCharType="separate"/>
        </w:r>
        <w:r>
          <w:rPr>
            <w:noProof/>
            <w:webHidden/>
          </w:rPr>
          <w:t>25</w:t>
        </w:r>
        <w:r>
          <w:rPr>
            <w:noProof/>
            <w:webHidden/>
          </w:rPr>
          <w:fldChar w:fldCharType="end"/>
        </w:r>
      </w:hyperlink>
    </w:p>
    <w:p w14:paraId="703A54D5" w14:textId="290B1FD7" w:rsidR="00176CC8" w:rsidRDefault="00176CC8">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8869" w:history="1">
        <w:r w:rsidRPr="006070D6">
          <w:rPr>
            <w:rStyle w:val="Hyperlink"/>
            <w:noProof/>
            <w:lang w:val="en-NZ"/>
          </w:rPr>
          <w:t>Our supporters</w:t>
        </w:r>
        <w:r>
          <w:rPr>
            <w:noProof/>
            <w:webHidden/>
          </w:rPr>
          <w:tab/>
        </w:r>
        <w:r>
          <w:rPr>
            <w:noProof/>
            <w:webHidden/>
          </w:rPr>
          <w:fldChar w:fldCharType="begin"/>
        </w:r>
        <w:r>
          <w:rPr>
            <w:noProof/>
            <w:webHidden/>
          </w:rPr>
          <w:instrText xml:space="preserve"> PAGEREF _Toc157078869 \h </w:instrText>
        </w:r>
        <w:r>
          <w:rPr>
            <w:noProof/>
            <w:webHidden/>
          </w:rPr>
        </w:r>
        <w:r>
          <w:rPr>
            <w:noProof/>
            <w:webHidden/>
          </w:rPr>
          <w:fldChar w:fldCharType="separate"/>
        </w:r>
        <w:r>
          <w:rPr>
            <w:noProof/>
            <w:webHidden/>
          </w:rPr>
          <w:t>35</w:t>
        </w:r>
        <w:r>
          <w:rPr>
            <w:noProof/>
            <w:webHidden/>
          </w:rPr>
          <w:fldChar w:fldCharType="end"/>
        </w:r>
      </w:hyperlink>
    </w:p>
    <w:p w14:paraId="27CDC0E2" w14:textId="4EE63207" w:rsidR="00816DC0" w:rsidRDefault="00176CC8" w:rsidP="00176CC8">
      <w:pPr>
        <w:rPr>
          <w:lang w:val="en-NZ"/>
        </w:rPr>
      </w:pPr>
      <w:r>
        <w:rPr>
          <w:lang w:val="en-NZ"/>
        </w:rPr>
        <w:fldChar w:fldCharType="end"/>
      </w:r>
      <w:r w:rsidR="00816DC0">
        <w:rPr>
          <w:lang w:val="en-NZ"/>
        </w:rPr>
        <w:br w:type="page"/>
      </w:r>
    </w:p>
    <w:p w14:paraId="5DAEAB4F" w14:textId="77777777" w:rsidR="00BC7FEB" w:rsidRDefault="00C24EC2" w:rsidP="00CF38A4">
      <w:pPr>
        <w:pStyle w:val="H1Maori"/>
      </w:pPr>
      <w:bookmarkStart w:id="5" w:name="_Toc156473601"/>
      <w:bookmarkStart w:id="6" w:name="_Toc157078861"/>
      <w:r w:rsidRPr="00962011">
        <w:lastRenderedPageBreak/>
        <w:t>Mō mātou</w:t>
      </w:r>
      <w:bookmarkEnd w:id="6"/>
    </w:p>
    <w:p w14:paraId="299C894F" w14:textId="10EEE87E" w:rsidR="00C22BED" w:rsidRDefault="00C24EC2" w:rsidP="001A1CFD">
      <w:pPr>
        <w:pStyle w:val="Heading1"/>
        <w:rPr>
          <w:lang w:val="en-NZ"/>
        </w:rPr>
      </w:pPr>
      <w:bookmarkStart w:id="7" w:name="_Toc157078862"/>
      <w:r w:rsidRPr="00962011">
        <w:rPr>
          <w:lang w:val="en-NZ"/>
        </w:rPr>
        <w:t>About us</w:t>
      </w:r>
      <w:bookmarkEnd w:id="7"/>
    </w:p>
    <w:p w14:paraId="140E894B" w14:textId="0E818774" w:rsidR="007227B4" w:rsidRPr="00AE6AC9" w:rsidRDefault="00C24EC2" w:rsidP="00C22BED">
      <w:pPr>
        <w:rPr>
          <w:sz w:val="40"/>
          <w:szCs w:val="40"/>
          <w:lang w:val="en-NZ"/>
        </w:rPr>
      </w:pPr>
      <w:r w:rsidRPr="00AE6AC9">
        <w:rPr>
          <w:sz w:val="40"/>
          <w:szCs w:val="40"/>
          <w:lang w:val="en-NZ"/>
        </w:rPr>
        <w:t>CCS Disability Action Auckland Incorporated</w:t>
      </w:r>
      <w:bookmarkEnd w:id="5"/>
    </w:p>
    <w:p w14:paraId="70F06DCE" w14:textId="77777777" w:rsidR="00CF38A4" w:rsidRPr="002F5A93" w:rsidRDefault="00CF38A4" w:rsidP="00CF38A4">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6C1C1FD0" w14:textId="77777777" w:rsidR="00BC7FEB" w:rsidRDefault="001A1CFD" w:rsidP="00CF38A4">
      <w:pPr>
        <w:pStyle w:val="H1Maori"/>
      </w:pPr>
      <w:bookmarkStart w:id="8" w:name="_Toc157078863"/>
      <w:r w:rsidRPr="00962011">
        <w:t>Ā mātou whāinga rautaki matua</w:t>
      </w:r>
      <w:bookmarkEnd w:id="8"/>
    </w:p>
    <w:p w14:paraId="1BE54464" w14:textId="0DFD6CD2"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31AF577B" w14:textId="2B1F1C82" w:rsidR="00BC7FEB" w:rsidRDefault="006B1E61" w:rsidP="00CF38A4">
      <w:pPr>
        <w:pStyle w:val="H2Maori"/>
      </w:pPr>
      <w:r w:rsidRPr="00962011">
        <w:t>Te hunga hauā mauri mō</w:t>
      </w:r>
      <w:r w:rsidR="00CF38A4">
        <w:t xml:space="preserve"> </w:t>
      </w:r>
      <w:r w:rsidRPr="00962011">
        <w:t>ngā tāngata katoa</w:t>
      </w:r>
    </w:p>
    <w:p w14:paraId="60851CBC" w14:textId="2EBBCA0C" w:rsidR="006B1E61" w:rsidRPr="00962011" w:rsidRDefault="006B1E61" w:rsidP="00261E14">
      <w:pPr>
        <w:pStyle w:val="Heading2"/>
        <w:rPr>
          <w:lang w:val="en-NZ"/>
        </w:rPr>
      </w:pPr>
      <w:r w:rsidRPr="00962011">
        <w:rPr>
          <w:lang w:val="en-NZ"/>
        </w:rPr>
        <w:t xml:space="preserve">Our foundation </w:t>
      </w:r>
      <w:proofErr w:type="gramStart"/>
      <w:r w:rsidRPr="00962011">
        <w:rPr>
          <w:lang w:val="en-NZ"/>
        </w:rPr>
        <w:t>statement</w:t>
      </w:r>
      <w:proofErr w:type="gramEnd"/>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7C97C43" w14:textId="77777777" w:rsidR="00BC7FEB" w:rsidRDefault="006B1E61" w:rsidP="008109DF">
      <w:pPr>
        <w:pStyle w:val="H2Maori"/>
      </w:pPr>
      <w:r w:rsidRPr="00962011">
        <w:t>Te whakatara</w:t>
      </w:r>
    </w:p>
    <w:p w14:paraId="1C924B3D" w14:textId="77B0D859"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2B620B7E" w14:textId="77777777" w:rsidR="0063395E" w:rsidRDefault="00C16F19" w:rsidP="008109DF">
      <w:pPr>
        <w:pStyle w:val="H2Maori"/>
      </w:pPr>
      <w:r w:rsidRPr="00962011">
        <w:t>Tō mātou tōpūtanga</w:t>
      </w:r>
    </w:p>
    <w:p w14:paraId="31D298E4" w14:textId="6B5FAF85"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5C31C379" w14:textId="77777777" w:rsidR="0063395E" w:rsidRDefault="00C16F19" w:rsidP="008109DF">
      <w:pPr>
        <w:pStyle w:val="H2Maori"/>
      </w:pPr>
      <w:r w:rsidRPr="00962011">
        <w:lastRenderedPageBreak/>
        <w:t>Ā mātou peka</w:t>
      </w:r>
    </w:p>
    <w:p w14:paraId="6010E2FA" w14:textId="7C24EA65"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238563A0" w:rsidR="00C16F19" w:rsidRPr="00962011" w:rsidRDefault="00C16F19" w:rsidP="00C16F19">
      <w:pPr>
        <w:rPr>
          <w:lang w:val="en-NZ"/>
        </w:rPr>
      </w:pPr>
      <w:r w:rsidRPr="00962011">
        <w:rPr>
          <w:lang w:val="en-NZ"/>
        </w:rPr>
        <w:t>CCS Disability Action Auckland was incorporated in 1935. Bounded by Wellsford to the North and Mercer to the South, the region is comprised of both rural and major urban centres as well as Waiheke Island. This area is served by a branch based in Auckland.</w:t>
      </w:r>
    </w:p>
    <w:p w14:paraId="17A341F5" w14:textId="77777777" w:rsidR="0063695B" w:rsidRPr="005B0A75" w:rsidRDefault="0063695B" w:rsidP="00902710">
      <w:pPr>
        <w:pStyle w:val="Heading1"/>
        <w:rPr>
          <w:lang w:val="en-NZ"/>
        </w:rPr>
      </w:pPr>
      <w:bookmarkStart w:id="9" w:name="_Toc156473602"/>
      <w:bookmarkStart w:id="10" w:name="_Toc157078864"/>
      <w:r w:rsidRPr="005B0A75">
        <w:rPr>
          <w:lang w:val="en-NZ"/>
        </w:rPr>
        <w:lastRenderedPageBreak/>
        <w:t>Branch report</w:t>
      </w:r>
      <w:bookmarkEnd w:id="9"/>
      <w:bookmarkEnd w:id="10"/>
    </w:p>
    <w:p w14:paraId="7A3EFE99" w14:textId="5C5F6660" w:rsidR="00BD66EF" w:rsidRPr="000125DA" w:rsidRDefault="0063695B" w:rsidP="002D6EAA">
      <w:pPr>
        <w:pStyle w:val="Heading2"/>
        <w:rPr>
          <w:lang w:val="en-NZ"/>
        </w:rPr>
      </w:pPr>
      <w:r w:rsidRPr="000125DA">
        <w:rPr>
          <w:bCs/>
          <w:lang w:val="en-NZ"/>
        </w:rPr>
        <w:t>Bettina Syme,</w:t>
      </w:r>
      <w:r w:rsidRPr="000125DA">
        <w:rPr>
          <w:lang w:val="en-NZ"/>
        </w:rPr>
        <w:t xml:space="preserve"> general manager</w:t>
      </w:r>
      <w:r w:rsidR="005B0A75" w:rsidRPr="000125DA">
        <w:rPr>
          <w:lang w:val="en-NZ"/>
        </w:rPr>
        <w:br/>
      </w:r>
      <w:r w:rsidRPr="000125DA">
        <w:rPr>
          <w:bCs/>
          <w:lang w:val="en-NZ"/>
        </w:rPr>
        <w:t>Allyson Hamblett</w:t>
      </w:r>
      <w:r w:rsidRPr="000125DA">
        <w:rPr>
          <w:lang w:val="en-NZ"/>
        </w:rPr>
        <w:t xml:space="preserve"> and </w:t>
      </w:r>
      <w:r w:rsidRPr="000125DA">
        <w:rPr>
          <w:bCs/>
          <w:lang w:val="en-NZ"/>
        </w:rPr>
        <w:t>Tim George,</w:t>
      </w:r>
      <w:r w:rsidRPr="000125DA">
        <w:rPr>
          <w:lang w:val="en-NZ"/>
        </w:rPr>
        <w:t xml:space="preserve"> co-chairpersons, local advisory committee</w:t>
      </w:r>
      <w:r w:rsidR="005B0A75" w:rsidRPr="000125DA">
        <w:rPr>
          <w:lang w:val="en-NZ"/>
        </w:rPr>
        <w:br/>
      </w:r>
      <w:r w:rsidRPr="000125DA">
        <w:rPr>
          <w:bCs/>
          <w:lang w:val="en-NZ"/>
        </w:rPr>
        <w:t>Revd. Vicki Terrell,</w:t>
      </w:r>
      <w:r w:rsidRPr="000125DA">
        <w:rPr>
          <w:lang w:val="en-NZ"/>
        </w:rPr>
        <w:t xml:space="preserve"> regional representative to the national board</w:t>
      </w:r>
    </w:p>
    <w:p w14:paraId="017145E0" w14:textId="4000D02C" w:rsidR="0063695B" w:rsidRPr="00D546BA" w:rsidRDefault="0063695B" w:rsidP="002D6EAA">
      <w:pPr>
        <w:pStyle w:val="Heading3"/>
        <w:rPr>
          <w:lang w:val="en-NZ"/>
        </w:rPr>
      </w:pPr>
      <w:r w:rsidRPr="00D546BA">
        <w:rPr>
          <w:lang w:val="en-NZ"/>
        </w:rPr>
        <w:t>Impact of Covid-19 and Cyclone Gabrielle</w:t>
      </w:r>
    </w:p>
    <w:p w14:paraId="71924AFC" w14:textId="77777777" w:rsidR="0063695B" w:rsidRPr="00962011" w:rsidRDefault="0063695B" w:rsidP="0063695B">
      <w:pPr>
        <w:rPr>
          <w:lang w:val="en-NZ"/>
        </w:rPr>
      </w:pPr>
      <w:r w:rsidRPr="00962011">
        <w:rPr>
          <w:lang w:val="en-NZ"/>
        </w:rPr>
        <w:t>The Covid-19 pandemic has continued to impact the people we support during the year. This, coupled with the two adverse weather events in February 2023 (Cyclone Gabrielle), has seen many disabled people lose confidence in connecting with their community.</w:t>
      </w:r>
    </w:p>
    <w:p w14:paraId="145390A0" w14:textId="77777777" w:rsidR="0063695B" w:rsidRPr="00962011" w:rsidRDefault="0063695B" w:rsidP="0063695B">
      <w:pPr>
        <w:rPr>
          <w:lang w:val="en-NZ"/>
        </w:rPr>
      </w:pPr>
      <w:r w:rsidRPr="00962011">
        <w:rPr>
          <w:lang w:val="en-NZ"/>
        </w:rPr>
        <w:t>This is especially true for those living in flood-prone areas and remote locations, who were cut off from accessing their communities until flood waters receded and power and communication were restored. This increased the isolation that many disabled people experience.</w:t>
      </w:r>
    </w:p>
    <w:p w14:paraId="64DFF881" w14:textId="77777777" w:rsidR="0063695B" w:rsidRPr="00D546BA" w:rsidRDefault="0063695B" w:rsidP="002D6EAA">
      <w:pPr>
        <w:pStyle w:val="Heading3"/>
        <w:rPr>
          <w:lang w:val="en-NZ"/>
        </w:rPr>
      </w:pPr>
      <w:r w:rsidRPr="00D546BA">
        <w:rPr>
          <w:lang w:val="en-NZ"/>
        </w:rPr>
        <w:lastRenderedPageBreak/>
        <w:t>Growing our support</w:t>
      </w:r>
    </w:p>
    <w:p w14:paraId="7F4D5768" w14:textId="77777777" w:rsidR="0063695B" w:rsidRPr="00962011" w:rsidRDefault="0063695B" w:rsidP="0063695B">
      <w:pPr>
        <w:rPr>
          <w:lang w:val="en-NZ"/>
        </w:rPr>
      </w:pPr>
      <w:r w:rsidRPr="00962011">
        <w:rPr>
          <w:lang w:val="en-NZ"/>
        </w:rPr>
        <w:t>Our staff have continued to provide additional supports in response to community needs. We have seen a growth in the number of people we support by over 12%, from 612 to 688, over the previous 12-month period. The level of support for disabled people remains significant here.</w:t>
      </w:r>
    </w:p>
    <w:p w14:paraId="4F4BC126" w14:textId="2A5631E5" w:rsidR="0063695B" w:rsidRPr="00962011" w:rsidRDefault="0063695B" w:rsidP="0063695B">
      <w:pPr>
        <w:rPr>
          <w:lang w:val="en-NZ"/>
        </w:rPr>
      </w:pPr>
      <w:r w:rsidRPr="00962011">
        <w:rPr>
          <w:lang w:val="en-NZ"/>
        </w:rPr>
        <w:t>Our latest available statistics for the 12-month period from July 2022 to June 2023 show that we provided 84,517 hours of direct support to people.</w:t>
      </w:r>
    </w:p>
    <w:p w14:paraId="526C74B4" w14:textId="77777777" w:rsidR="0063695B" w:rsidRPr="00D546BA" w:rsidRDefault="0063695B" w:rsidP="002D6EAA">
      <w:pPr>
        <w:pStyle w:val="Heading3"/>
        <w:rPr>
          <w:lang w:val="en-NZ"/>
        </w:rPr>
      </w:pPr>
      <w:r w:rsidRPr="00D546BA">
        <w:rPr>
          <w:lang w:val="en-NZ"/>
        </w:rPr>
        <w:t>Emergency response</w:t>
      </w:r>
    </w:p>
    <w:p w14:paraId="25C5F37C" w14:textId="26F4F775" w:rsidR="0063695B" w:rsidRPr="00962011" w:rsidRDefault="0063695B" w:rsidP="0063695B">
      <w:pPr>
        <w:rPr>
          <w:lang w:val="en-NZ"/>
        </w:rPr>
      </w:pPr>
      <w:r w:rsidRPr="00962011">
        <w:rPr>
          <w:lang w:val="en-NZ"/>
        </w:rPr>
        <w:t xml:space="preserve">During the two civil defence emergencies in February 2023, our staff supported Civil Defence and </w:t>
      </w:r>
      <w:r w:rsidRPr="00962011">
        <w:rPr>
          <w:lang w:val="mi-NZ"/>
        </w:rPr>
        <w:t>Whaikaha</w:t>
      </w:r>
      <w:r w:rsidRPr="00962011">
        <w:rPr>
          <w:lang w:val="en-NZ"/>
        </w:rPr>
        <w:t xml:space="preserve"> to understand and respond to the needs of disabled people.</w:t>
      </w:r>
    </w:p>
    <w:p w14:paraId="47C4FA34" w14:textId="3ECD9071" w:rsidR="0063695B" w:rsidRPr="00962011" w:rsidRDefault="0063695B" w:rsidP="0063695B">
      <w:pPr>
        <w:rPr>
          <w:lang w:val="en-NZ"/>
        </w:rPr>
      </w:pPr>
      <w:r w:rsidRPr="00962011">
        <w:rPr>
          <w:lang w:val="en-NZ"/>
        </w:rPr>
        <w:t xml:space="preserve">Our barrier-free advisor visited the Civil Defence centres to advise on accessibility. We met daily with </w:t>
      </w:r>
      <w:r w:rsidRPr="00962011">
        <w:rPr>
          <w:lang w:val="mi-NZ"/>
        </w:rPr>
        <w:t>Whaikaha</w:t>
      </w:r>
      <w:r w:rsidRPr="00962011">
        <w:rPr>
          <w:lang w:val="en-NZ"/>
        </w:rPr>
        <w:t xml:space="preserve"> and other providers to advocate for the needs of disabled people and then support coordination of the </w:t>
      </w:r>
      <w:r w:rsidRPr="00962011">
        <w:rPr>
          <w:lang w:val="en-NZ"/>
        </w:rPr>
        <w:lastRenderedPageBreak/>
        <w:t>response in the community. This included access to mobility equipment that had to be left behind when evacuating, generators for those with sustained loss of power (for medication that needed to be kept cool, charging of power wheelchairs and beds etc.), and access to communication platforms.</w:t>
      </w:r>
    </w:p>
    <w:p w14:paraId="35258EB3" w14:textId="77777777" w:rsidR="00AD0137" w:rsidRPr="00D546BA" w:rsidRDefault="00AD0137" w:rsidP="002D6EAA">
      <w:pPr>
        <w:pStyle w:val="Heading3"/>
        <w:rPr>
          <w:lang w:val="en-NZ"/>
        </w:rPr>
      </w:pPr>
      <w:r w:rsidRPr="00D546BA">
        <w:rPr>
          <w:lang w:val="en-NZ"/>
        </w:rPr>
        <w:t>Inclusive education</w:t>
      </w:r>
    </w:p>
    <w:p w14:paraId="408C462D" w14:textId="08E10C2F" w:rsidR="00AD0137" w:rsidRPr="00962011" w:rsidRDefault="00AD0137" w:rsidP="00AD0137">
      <w:pPr>
        <w:rPr>
          <w:lang w:val="en-NZ"/>
        </w:rPr>
      </w:pPr>
      <w:r w:rsidRPr="00962011">
        <w:rPr>
          <w:lang w:val="en-NZ"/>
        </w:rPr>
        <w:t>The needs of children and their right to access and be fully included in education has been an ongoing concern that has worsened over the year. Our role in supporting families to access early childhood education for their children and then transitioning to school has required consistent advocacy at a local, regional, and central government level and remains a focus for the year ahead.</w:t>
      </w:r>
    </w:p>
    <w:p w14:paraId="606D0BBB" w14:textId="77777777" w:rsidR="00AD0137" w:rsidRPr="00EE43CE" w:rsidRDefault="00AD0137" w:rsidP="002D6EAA">
      <w:pPr>
        <w:pStyle w:val="Heading3"/>
        <w:rPr>
          <w:lang w:val="en-NZ"/>
        </w:rPr>
      </w:pPr>
      <w:r w:rsidRPr="00EE43CE">
        <w:rPr>
          <w:lang w:val="en-NZ"/>
        </w:rPr>
        <w:t>Local Advisory Committee (LAC) activities</w:t>
      </w:r>
    </w:p>
    <w:p w14:paraId="772A7478" w14:textId="18FA5A09" w:rsidR="00AD0137" w:rsidRPr="00962011" w:rsidRDefault="00AD0137" w:rsidP="00AD0137">
      <w:pPr>
        <w:rPr>
          <w:lang w:val="en-NZ"/>
        </w:rPr>
      </w:pPr>
      <w:r w:rsidRPr="00962011">
        <w:rPr>
          <w:lang w:val="en-NZ"/>
        </w:rPr>
        <w:t xml:space="preserve">Our Local Advisory Committee (LAC) remains in good health and welcomed back former LAC chair Linda-Lee Odom to the LAC. The committee has also been very active in advocating for the needs of disabled people. </w:t>
      </w:r>
      <w:r w:rsidRPr="00962011">
        <w:rPr>
          <w:lang w:val="en-NZ"/>
        </w:rPr>
        <w:lastRenderedPageBreak/>
        <w:t>They have met with several MPs in the build-up to the general election to find out what they intend to do for disabled people and ensure disability issues are highlighted.</w:t>
      </w:r>
    </w:p>
    <w:p w14:paraId="32C3098B" w14:textId="77777777" w:rsidR="00AD0137" w:rsidRPr="00962011" w:rsidRDefault="00AD0137" w:rsidP="00AD0137">
      <w:pPr>
        <w:rPr>
          <w:lang w:val="en-NZ"/>
        </w:rPr>
      </w:pPr>
      <w:r w:rsidRPr="00962011">
        <w:rPr>
          <w:lang w:val="en-NZ"/>
        </w:rPr>
        <w:t>The LAC has focused on connecting with the community and their members through many thoughtful discussions with invited guests. These meetings provide opportunities for all to learn about important issues from each other and serve to identify further points for advocacy. The committee has also sought to keep members informed with a local governance newsletter.</w:t>
      </w:r>
    </w:p>
    <w:p w14:paraId="7F51ED56" w14:textId="77777777" w:rsidR="00AD0137" w:rsidRPr="00EE43CE" w:rsidRDefault="00AD0137" w:rsidP="002D6EAA">
      <w:pPr>
        <w:pStyle w:val="Heading3"/>
        <w:rPr>
          <w:lang w:val="en-NZ"/>
        </w:rPr>
      </w:pPr>
      <w:r w:rsidRPr="00EE43CE">
        <w:rPr>
          <w:lang w:val="en-NZ"/>
        </w:rPr>
        <w:t>Acknowledgements</w:t>
      </w:r>
    </w:p>
    <w:p w14:paraId="6F2B1B23" w14:textId="34B96679" w:rsidR="00AD0137" w:rsidRPr="00962011" w:rsidRDefault="00AD0137" w:rsidP="00AD0137">
      <w:pPr>
        <w:rPr>
          <w:lang w:val="en-NZ"/>
        </w:rPr>
      </w:pPr>
      <w:r w:rsidRPr="00962011">
        <w:rPr>
          <w:lang w:val="en-NZ"/>
        </w:rPr>
        <w:t>On behalf of governance and our staff, we want to thank the people we support for trusting us to partner with you, as well as our community partners and funders who enable us to deliver on our “why”. We also want to thank our staff who have demonstrated resilience, creativity, and adaptability in the face of ongoing adversity to ensure disabled people receive the support they need.</w:t>
      </w:r>
    </w:p>
    <w:p w14:paraId="479D0AEB" w14:textId="4705446B" w:rsidR="0069303C" w:rsidRPr="00962011" w:rsidRDefault="0069303C" w:rsidP="0069303C">
      <w:pPr>
        <w:rPr>
          <w:lang w:val="en-NZ"/>
        </w:rPr>
      </w:pPr>
      <w:r w:rsidRPr="00962011">
        <w:rPr>
          <w:b/>
          <w:bCs/>
          <w:lang w:val="en-NZ"/>
        </w:rPr>
        <w:lastRenderedPageBreak/>
        <w:t>“The Covid-19 pandemic has continued to impact the people we support during the year. This, coupled with the two adverse weather events in February 2023 (Cyclone Gabrielle), has seen many disabled people lose confidence in connecting with their community.”</w:t>
      </w:r>
    </w:p>
    <w:p w14:paraId="38A599AD" w14:textId="77777777" w:rsidR="00902710" w:rsidRPr="00B92821" w:rsidRDefault="00902710" w:rsidP="00902710">
      <w:pPr>
        <w:pStyle w:val="Heading1"/>
        <w:rPr>
          <w:lang w:val="en-NZ"/>
        </w:rPr>
      </w:pPr>
      <w:bookmarkStart w:id="11" w:name="_Toc156473603"/>
      <w:bookmarkStart w:id="12" w:name="_Toc157078865"/>
      <w:r w:rsidRPr="00B92821">
        <w:rPr>
          <w:lang w:val="en-NZ"/>
        </w:rPr>
        <w:t>Local Executive Committee report</w:t>
      </w:r>
      <w:bookmarkEnd w:id="11"/>
      <w:bookmarkEnd w:id="12"/>
    </w:p>
    <w:p w14:paraId="44055697" w14:textId="77777777" w:rsidR="00902710" w:rsidRPr="00EF03B5" w:rsidRDefault="00902710" w:rsidP="002D6EAA">
      <w:pPr>
        <w:pStyle w:val="Heading2"/>
        <w:rPr>
          <w:lang w:val="en-NZ"/>
        </w:rPr>
      </w:pPr>
      <w:r w:rsidRPr="00EF03B5">
        <w:rPr>
          <w:bCs/>
          <w:lang w:val="en-NZ"/>
        </w:rPr>
        <w:t>Michael Dineen,</w:t>
      </w:r>
      <w:r w:rsidRPr="00EF03B5">
        <w:rPr>
          <w:lang w:val="en-NZ"/>
        </w:rPr>
        <w:t xml:space="preserve"> chairperson, local executive committee</w:t>
      </w:r>
    </w:p>
    <w:p w14:paraId="4056597F" w14:textId="3C25C7F9" w:rsidR="00902710" w:rsidRPr="00962011" w:rsidRDefault="00902710" w:rsidP="00902710">
      <w:pPr>
        <w:rPr>
          <w:lang w:val="en-NZ"/>
        </w:rPr>
      </w:pPr>
      <w:r w:rsidRPr="00962011">
        <w:rPr>
          <w:lang w:val="en-NZ"/>
        </w:rPr>
        <w:t>This was another challenging year on several fronts. Covid-19 continued to affect both our staff and the people we support. Then the Auckland Anniversary weekend storm, closely followed by Cyclone Gabrielle, caused real problems for many disabled people in the Auckland region. We are very proud of the extra effort put in by our staff, sometimes in difficult circumstances, to help solve those problems.</w:t>
      </w:r>
    </w:p>
    <w:p w14:paraId="4BB43840" w14:textId="77777777" w:rsidR="00902710" w:rsidRPr="00FD7EF9" w:rsidRDefault="00902710" w:rsidP="002D6EAA">
      <w:pPr>
        <w:pStyle w:val="Heading3"/>
        <w:rPr>
          <w:lang w:val="en-NZ"/>
        </w:rPr>
      </w:pPr>
      <w:r w:rsidRPr="00FD7EF9">
        <w:rPr>
          <w:lang w:val="en-NZ"/>
        </w:rPr>
        <w:lastRenderedPageBreak/>
        <w:t>Financial challenges</w:t>
      </w:r>
    </w:p>
    <w:p w14:paraId="2FBA51C2" w14:textId="54B6AB90" w:rsidR="00902710" w:rsidRPr="00962011" w:rsidRDefault="00902710" w:rsidP="00902710">
      <w:pPr>
        <w:rPr>
          <w:lang w:val="en-NZ"/>
        </w:rPr>
      </w:pPr>
      <w:r w:rsidRPr="00962011">
        <w:rPr>
          <w:lang w:val="en-NZ"/>
        </w:rPr>
        <w:t xml:space="preserve">Financially, things do not get any easier. For the last three years we have a habit of budgeting for a significant operating loss and yet the actuals have proved to be largely breakeven or a profit. This is an improvement on previous years, but we still rely heavily on donations, bequests, and our investments to support the branch. The government departments we have our contracts with are reluctant to increase the rates they pay for our services. They have been known to describe what they pay as a </w:t>
      </w:r>
      <w:r w:rsidR="00230FCC" w:rsidRPr="00962011">
        <w:rPr>
          <w:lang w:val="en-NZ"/>
        </w:rPr>
        <w:t>"</w:t>
      </w:r>
      <w:r w:rsidRPr="00962011">
        <w:rPr>
          <w:lang w:val="en-NZ"/>
        </w:rPr>
        <w:t>contribution</w:t>
      </w:r>
      <w:r w:rsidR="00230FCC" w:rsidRPr="00962011">
        <w:rPr>
          <w:lang w:val="en-NZ"/>
        </w:rPr>
        <w:t>"</w:t>
      </w:r>
      <w:r w:rsidRPr="00962011">
        <w:rPr>
          <w:lang w:val="en-NZ"/>
        </w:rPr>
        <w:t>, rather than recognising that what they pay is a proper purchase price for our services.</w:t>
      </w:r>
    </w:p>
    <w:p w14:paraId="19DF4A08" w14:textId="77777777" w:rsidR="00902710" w:rsidRPr="00962011" w:rsidRDefault="00902710" w:rsidP="00902710">
      <w:pPr>
        <w:rPr>
          <w:lang w:val="en-NZ"/>
        </w:rPr>
      </w:pPr>
      <w:r w:rsidRPr="00962011">
        <w:rPr>
          <w:lang w:val="en-NZ"/>
        </w:rPr>
        <w:t>The local executive committee was not at all happy with the size of the budgeted operating loss for the year. Happily, the management team did a really good job, and, in the end, the actual operating surplus was an excellent result compared to budget.</w:t>
      </w:r>
    </w:p>
    <w:p w14:paraId="2627E47B" w14:textId="77777777" w:rsidR="00902710" w:rsidRPr="00FD7EF9" w:rsidRDefault="00902710" w:rsidP="002D6EAA">
      <w:pPr>
        <w:pStyle w:val="Heading3"/>
        <w:rPr>
          <w:lang w:val="en-NZ"/>
        </w:rPr>
      </w:pPr>
      <w:r w:rsidRPr="00FD7EF9">
        <w:rPr>
          <w:lang w:val="en-NZ"/>
        </w:rPr>
        <w:t>Changes in committee</w:t>
      </w:r>
    </w:p>
    <w:p w14:paraId="301E8840" w14:textId="3E416F79" w:rsidR="00902710" w:rsidRPr="00962011" w:rsidRDefault="00902710" w:rsidP="00902710">
      <w:pPr>
        <w:rPr>
          <w:lang w:val="en-NZ"/>
        </w:rPr>
      </w:pPr>
      <w:r w:rsidRPr="00962011">
        <w:rPr>
          <w:lang w:val="en-NZ"/>
        </w:rPr>
        <w:t xml:space="preserve">To add to the list of challenges, two members of the local executive committee resigned during the year. This </w:t>
      </w:r>
      <w:r w:rsidRPr="00962011">
        <w:rPr>
          <w:lang w:val="en-NZ"/>
        </w:rPr>
        <w:lastRenderedPageBreak/>
        <w:t xml:space="preserve">left just Rachel and me as members. Finding replacements was not easy, but happily we have been able to welcome Hash Janjua and Nova </w:t>
      </w:r>
      <w:proofErr w:type="spellStart"/>
      <w:r w:rsidRPr="00962011">
        <w:rPr>
          <w:lang w:val="en-NZ"/>
        </w:rPr>
        <w:t>Tagi</w:t>
      </w:r>
      <w:proofErr w:type="spellEnd"/>
      <w:r w:rsidRPr="00962011">
        <w:rPr>
          <w:lang w:val="en-NZ"/>
        </w:rPr>
        <w:t xml:space="preserve"> to the committee. Hash works in sales and marketing in the digital media field and Nova is a programme adviser with a co-governance entity. Hash is a full member of the local executive committee and Nova currently has </w:t>
      </w:r>
      <w:r w:rsidR="00540384" w:rsidRPr="00962011">
        <w:rPr>
          <w:lang w:val="en-NZ"/>
        </w:rPr>
        <w:t>"</w:t>
      </w:r>
      <w:r w:rsidRPr="00962011">
        <w:rPr>
          <w:lang w:val="en-NZ"/>
        </w:rPr>
        <w:t>observer</w:t>
      </w:r>
      <w:r w:rsidR="00540384" w:rsidRPr="00962011">
        <w:rPr>
          <w:lang w:val="en-NZ"/>
        </w:rPr>
        <w:t>"</w:t>
      </w:r>
      <w:r w:rsidRPr="00962011">
        <w:rPr>
          <w:lang w:val="en-NZ"/>
        </w:rPr>
        <w:t xml:space="preserve"> status, with the potential to become a full member in time.</w:t>
      </w:r>
    </w:p>
    <w:p w14:paraId="4E147716" w14:textId="77777777" w:rsidR="00902710" w:rsidRPr="00962011" w:rsidRDefault="00902710" w:rsidP="002D6EAA">
      <w:pPr>
        <w:pStyle w:val="Heading3"/>
        <w:rPr>
          <w:lang w:val="en-NZ"/>
        </w:rPr>
      </w:pPr>
      <w:r w:rsidRPr="00962011">
        <w:rPr>
          <w:lang w:val="en-NZ"/>
        </w:rPr>
        <w:t>Changes with Jubilee Trust</w:t>
      </w:r>
    </w:p>
    <w:p w14:paraId="08FE96D9" w14:textId="03D001FE" w:rsidR="00902710" w:rsidRPr="00962011" w:rsidRDefault="00902710" w:rsidP="00902710">
      <w:pPr>
        <w:rPr>
          <w:lang w:val="en-NZ"/>
        </w:rPr>
      </w:pPr>
      <w:r w:rsidRPr="00962011">
        <w:rPr>
          <w:lang w:val="en-NZ"/>
        </w:rPr>
        <w:t xml:space="preserve">There have been some changes in our relationship with the Jubilee Trust during the year. Jubilee is a charitable trust set up in 1985 by a benefactor for the benefit of the disabled in the area then served by CCS Disability Action Auckland which, until now, has appointed the trustees and benefited from the trust considerably from time to time. From now on, only trustees will have that power of appointment. The Jubilee Trust has helped us with the investment of some of our savings for many years. This will no longer be the case, so the local </w:t>
      </w:r>
      <w:r w:rsidRPr="00962011">
        <w:rPr>
          <w:lang w:val="en-NZ"/>
        </w:rPr>
        <w:lastRenderedPageBreak/>
        <w:t>executive committee is faced with deciding how else to invest those funds.</w:t>
      </w:r>
    </w:p>
    <w:p w14:paraId="29EDAFDE" w14:textId="77777777" w:rsidR="00902710" w:rsidRPr="00962011" w:rsidRDefault="00902710" w:rsidP="00902710">
      <w:pPr>
        <w:rPr>
          <w:lang w:val="en-NZ"/>
        </w:rPr>
      </w:pPr>
      <w:r w:rsidRPr="00962011">
        <w:rPr>
          <w:lang w:val="en-NZ"/>
        </w:rPr>
        <w:t>This comes at the same time as CCS Disability Action National Board has developed a new statement of investment policy (SIPO) and objectives which all branches must comply with. We will be able to take that SIPO into account when making our decision.</w:t>
      </w:r>
    </w:p>
    <w:p w14:paraId="1E80A87D" w14:textId="77777777" w:rsidR="00902710" w:rsidRPr="00962011" w:rsidRDefault="00902710" w:rsidP="002D6EAA">
      <w:pPr>
        <w:pStyle w:val="Heading3"/>
        <w:rPr>
          <w:lang w:val="en-NZ"/>
        </w:rPr>
      </w:pPr>
      <w:r w:rsidRPr="00962011">
        <w:rPr>
          <w:lang w:val="en-NZ"/>
        </w:rPr>
        <w:t>Acknowledgements</w:t>
      </w:r>
    </w:p>
    <w:p w14:paraId="6B49D014" w14:textId="6A621CE2" w:rsidR="00902710" w:rsidRPr="00962011" w:rsidRDefault="00902710" w:rsidP="00902710">
      <w:pPr>
        <w:rPr>
          <w:lang w:val="en-NZ"/>
        </w:rPr>
      </w:pPr>
      <w:r w:rsidRPr="00962011">
        <w:rPr>
          <w:lang w:val="en-NZ"/>
        </w:rPr>
        <w:t xml:space="preserve">An organisation like ours depends on a lot of people for its success. I would like to thank a huge list of people including our management team, all staff, people, and organisations who have donated or made bequests of money to us. I would also like to thank our local advisory committee members and past and present local executive committee members – David Rees and Campbell </w:t>
      </w:r>
      <w:proofErr w:type="spellStart"/>
      <w:r w:rsidRPr="00962011">
        <w:rPr>
          <w:lang w:val="en-NZ"/>
        </w:rPr>
        <w:t>Doerr</w:t>
      </w:r>
      <w:proofErr w:type="spellEnd"/>
      <w:r w:rsidRPr="00962011">
        <w:rPr>
          <w:lang w:val="en-NZ"/>
        </w:rPr>
        <w:t xml:space="preserve"> who were the two retirees, and Rachel Nottingham, Hash Janjua and Nova </w:t>
      </w:r>
      <w:proofErr w:type="spellStart"/>
      <w:r w:rsidRPr="00962011">
        <w:rPr>
          <w:lang w:val="en-NZ"/>
        </w:rPr>
        <w:t>Tagi</w:t>
      </w:r>
      <w:proofErr w:type="spellEnd"/>
      <w:r w:rsidRPr="00962011">
        <w:rPr>
          <w:lang w:val="en-NZ"/>
        </w:rPr>
        <w:t xml:space="preserve"> – the current members.</w:t>
      </w:r>
    </w:p>
    <w:p w14:paraId="50FB05E2" w14:textId="748D9E4F" w:rsidR="00902710" w:rsidRPr="002D6EAA" w:rsidRDefault="00902710" w:rsidP="00902710">
      <w:pPr>
        <w:rPr>
          <w:sz w:val="40"/>
          <w:szCs w:val="40"/>
          <w:lang w:val="en-NZ"/>
        </w:rPr>
      </w:pPr>
      <w:r w:rsidRPr="002D6EAA">
        <w:rPr>
          <w:sz w:val="40"/>
          <w:szCs w:val="40"/>
          <w:lang w:val="en-NZ"/>
        </w:rPr>
        <w:t xml:space="preserve">“This was another challenging year on several fronts. Covid-19 continued to affect both our staff </w:t>
      </w:r>
      <w:r w:rsidRPr="002D6EAA">
        <w:rPr>
          <w:sz w:val="40"/>
          <w:szCs w:val="40"/>
          <w:lang w:val="en-NZ"/>
        </w:rPr>
        <w:lastRenderedPageBreak/>
        <w:t>and the people we support. Then the Auckland Anniversary weekend storm, closely followed by Cyclone Gabrielle, caused real problems for many disabled people in the Auckland region.”</w:t>
      </w:r>
    </w:p>
    <w:p w14:paraId="77FF23A6" w14:textId="23FA8981" w:rsidR="004E1C4D" w:rsidRPr="00962011" w:rsidRDefault="00734AF2" w:rsidP="000C60FE">
      <w:pPr>
        <w:pStyle w:val="Heading1"/>
        <w:rPr>
          <w:lang w:val="en-NZ"/>
        </w:rPr>
      </w:pPr>
      <w:bookmarkStart w:id="13" w:name="_Toc156473604"/>
      <w:bookmarkStart w:id="14" w:name="_Toc157078866"/>
      <w:r w:rsidRPr="00962011">
        <w:rPr>
          <w:lang w:val="en-NZ"/>
        </w:rPr>
        <w:t>Isaiah’s story</w:t>
      </w:r>
      <w:bookmarkEnd w:id="13"/>
      <w:bookmarkEnd w:id="14"/>
    </w:p>
    <w:p w14:paraId="5D79D714" w14:textId="45FAEC63" w:rsidR="00734AF2" w:rsidRPr="00EE76A5" w:rsidRDefault="00734AF2" w:rsidP="00902710">
      <w:pPr>
        <w:rPr>
          <w:sz w:val="40"/>
          <w:szCs w:val="40"/>
          <w:lang w:val="en-NZ"/>
        </w:rPr>
      </w:pPr>
      <w:r w:rsidRPr="00EE76A5">
        <w:rPr>
          <w:sz w:val="40"/>
          <w:szCs w:val="40"/>
          <w:lang w:val="en-NZ"/>
        </w:rPr>
        <w:t xml:space="preserve">Single mum Carissa </w:t>
      </w:r>
      <w:proofErr w:type="spellStart"/>
      <w:r w:rsidRPr="00EE76A5">
        <w:rPr>
          <w:sz w:val="40"/>
          <w:szCs w:val="40"/>
          <w:lang w:val="en-NZ"/>
        </w:rPr>
        <w:t>Paniora</w:t>
      </w:r>
      <w:proofErr w:type="spellEnd"/>
      <w:r w:rsidRPr="00EE76A5">
        <w:rPr>
          <w:sz w:val="40"/>
          <w:szCs w:val="40"/>
          <w:lang w:val="en-NZ"/>
        </w:rPr>
        <w:t xml:space="preserve"> is a loving mum who, like any parent, wants the best for her two boys. Her youngest, Isaiah, is 14 and he lives with a neurological impairment that significantly impacts his learning and his behaviour – keeping calm when things aren’t going as expected is incredibly challenging for the outgoing and energetic teen.</w:t>
      </w:r>
    </w:p>
    <w:p w14:paraId="053E962B" w14:textId="46C30E6D" w:rsidR="00734AF2" w:rsidRPr="00962011" w:rsidRDefault="000F1264" w:rsidP="00734AF2">
      <w:pPr>
        <w:rPr>
          <w:lang w:val="en-NZ"/>
        </w:rPr>
      </w:pPr>
      <w:r w:rsidRPr="00962011">
        <w:rPr>
          <w:lang w:val="en-NZ"/>
        </w:rPr>
        <w:t>"</w:t>
      </w:r>
      <w:r w:rsidR="00734AF2" w:rsidRPr="00962011">
        <w:rPr>
          <w:lang w:val="en-NZ"/>
        </w:rPr>
        <w:t>A lot of the time I felt very helpless and didn’t know what I was doing. Everything was a struggle with Isaiah and his behaviour was very difficult to manage. I felt I had no one to turn to or depend on so it has been a real struggle,</w:t>
      </w:r>
      <w:r w:rsidRPr="00962011">
        <w:rPr>
          <w:lang w:val="en-NZ"/>
        </w:rPr>
        <w:t>"</w:t>
      </w:r>
      <w:r w:rsidR="00734AF2" w:rsidRPr="00962011">
        <w:rPr>
          <w:lang w:val="en-NZ"/>
        </w:rPr>
        <w:t xml:space="preserve"> Carissa explains.</w:t>
      </w:r>
    </w:p>
    <w:p w14:paraId="4D139ADB" w14:textId="77777777" w:rsidR="00734AF2" w:rsidRPr="00962011" w:rsidRDefault="00734AF2" w:rsidP="00734AF2">
      <w:pPr>
        <w:rPr>
          <w:lang w:val="en-NZ"/>
        </w:rPr>
      </w:pPr>
      <w:r w:rsidRPr="00962011">
        <w:rPr>
          <w:lang w:val="en-NZ"/>
        </w:rPr>
        <w:lastRenderedPageBreak/>
        <w:t xml:space="preserve">She was referred to the CCS Disability Action Auckland branch when Isaiah was around six years old and met Joel </w:t>
      </w:r>
      <w:proofErr w:type="spellStart"/>
      <w:r w:rsidRPr="00962011">
        <w:rPr>
          <w:lang w:val="en-NZ"/>
        </w:rPr>
        <w:t>McNae</w:t>
      </w:r>
      <w:proofErr w:type="spellEnd"/>
      <w:r w:rsidRPr="00962011">
        <w:rPr>
          <w:lang w:val="en-NZ"/>
        </w:rPr>
        <w:t xml:space="preserve">, who is a community support coordinator in the child, family and </w:t>
      </w:r>
      <w:r w:rsidRPr="00962011">
        <w:rPr>
          <w:lang w:val="mi-NZ"/>
        </w:rPr>
        <w:t>whānau</w:t>
      </w:r>
      <w:r w:rsidRPr="00962011">
        <w:rPr>
          <w:lang w:val="en-NZ"/>
        </w:rPr>
        <w:t xml:space="preserve"> team.</w:t>
      </w:r>
    </w:p>
    <w:p w14:paraId="042895FC" w14:textId="77777777" w:rsidR="00734AF2" w:rsidRPr="00962011" w:rsidRDefault="00734AF2" w:rsidP="00734AF2">
      <w:pPr>
        <w:rPr>
          <w:lang w:val="en-NZ"/>
        </w:rPr>
      </w:pPr>
      <w:r w:rsidRPr="00962011">
        <w:rPr>
          <w:lang w:val="en-NZ"/>
        </w:rPr>
        <w:t>The pair have now known each other for many years, with Joel having supported the family through most of Isaiah’s time at primary school and now into his first year at high school.</w:t>
      </w:r>
    </w:p>
    <w:p w14:paraId="240E9088" w14:textId="2FEE18B6" w:rsidR="00734AF2" w:rsidRPr="00962011" w:rsidRDefault="00E7391A" w:rsidP="00734AF2">
      <w:pPr>
        <w:rPr>
          <w:lang w:val="en-NZ"/>
        </w:rPr>
      </w:pPr>
      <w:r w:rsidRPr="00962011">
        <w:rPr>
          <w:b/>
          <w:bCs/>
          <w:lang w:val="en-NZ"/>
        </w:rPr>
        <w:t>"</w:t>
      </w:r>
      <w:r w:rsidR="00734AF2" w:rsidRPr="00962011">
        <w:rPr>
          <w:b/>
          <w:bCs/>
          <w:lang w:val="en-NZ"/>
        </w:rPr>
        <w:t>Carissa is so dedicated to Isaiah. She is so responsive to his needs; she’s always thinking ahead about what might work. Like any mum, she wants to see him learn and grow, be happy and succeed in life,</w:t>
      </w:r>
      <w:r w:rsidRPr="00962011">
        <w:rPr>
          <w:b/>
          <w:bCs/>
          <w:lang w:val="en-NZ"/>
        </w:rPr>
        <w:t>"</w:t>
      </w:r>
      <w:r w:rsidR="00734AF2" w:rsidRPr="00962011">
        <w:rPr>
          <w:lang w:val="en-NZ"/>
        </w:rPr>
        <w:t xml:space="preserve"> says Joel.</w:t>
      </w:r>
    </w:p>
    <w:p w14:paraId="5DCB7CC8" w14:textId="2C8BC4D2" w:rsidR="00734AF2" w:rsidRPr="00962011" w:rsidRDefault="00734AF2" w:rsidP="00734AF2">
      <w:pPr>
        <w:rPr>
          <w:lang w:val="en-NZ"/>
        </w:rPr>
      </w:pPr>
      <w:r w:rsidRPr="00962011">
        <w:rPr>
          <w:lang w:val="en-NZ"/>
        </w:rPr>
        <w:t xml:space="preserve">While he has supported with things like successful funding applications and securing equipment Isaiah needed to assist with school, Joel describes his main role as an advocate for the family. Carissa explains that, unfortunately, the support she has been offered over the years is very different when there’s a </w:t>
      </w:r>
      <w:r w:rsidR="00752EF8" w:rsidRPr="00962011">
        <w:rPr>
          <w:lang w:val="en-NZ"/>
        </w:rPr>
        <w:t>"</w:t>
      </w:r>
      <w:r w:rsidRPr="00962011">
        <w:rPr>
          <w:lang w:val="en-NZ"/>
        </w:rPr>
        <w:t>professional</w:t>
      </w:r>
      <w:r w:rsidR="00752EF8" w:rsidRPr="00962011">
        <w:rPr>
          <w:lang w:val="en-NZ"/>
        </w:rPr>
        <w:t>"</w:t>
      </w:r>
      <w:r w:rsidRPr="00962011">
        <w:rPr>
          <w:lang w:val="en-NZ"/>
        </w:rPr>
        <w:t xml:space="preserve"> in the room. While this shouldn’t be the case, it’s an area </w:t>
      </w:r>
      <w:r w:rsidRPr="00962011">
        <w:rPr>
          <w:lang w:val="en-NZ"/>
        </w:rPr>
        <w:lastRenderedPageBreak/>
        <w:t>where Joel is happy to lend his time and presence if it leads to better outcomes for the family.</w:t>
      </w:r>
    </w:p>
    <w:p w14:paraId="4F2CF694" w14:textId="62773B50" w:rsidR="00734AF2" w:rsidRPr="00962011" w:rsidRDefault="00464389" w:rsidP="00734AF2">
      <w:pPr>
        <w:rPr>
          <w:lang w:val="en-NZ"/>
        </w:rPr>
      </w:pPr>
      <w:r w:rsidRPr="00962011">
        <w:rPr>
          <w:b/>
          <w:bCs/>
          <w:lang w:val="en-NZ"/>
        </w:rPr>
        <w:t>"</w:t>
      </w:r>
      <w:r w:rsidR="00734AF2" w:rsidRPr="00962011">
        <w:rPr>
          <w:b/>
          <w:bCs/>
          <w:lang w:val="en-NZ"/>
        </w:rPr>
        <w:t xml:space="preserve">We have worked together across such a wide range of areas now; with </w:t>
      </w:r>
      <w:proofErr w:type="spellStart"/>
      <w:r w:rsidR="00734AF2" w:rsidRPr="00962011">
        <w:rPr>
          <w:b/>
          <w:bCs/>
          <w:lang w:val="en-NZ"/>
        </w:rPr>
        <w:t>pediatric</w:t>
      </w:r>
      <w:proofErr w:type="spellEnd"/>
      <w:r w:rsidR="00734AF2" w:rsidRPr="00962011">
        <w:rPr>
          <w:b/>
          <w:bCs/>
          <w:lang w:val="en-NZ"/>
        </w:rPr>
        <w:t xml:space="preserve"> medical assessments – trying to secure a diagnosis, for example – working with the local Needs Assessment and Coordination Service to ensure he has access to the right level of supports and meetings with school staff. My job has just been to sit alongside Carissa. She’s in charge, I’m just there for back-up!</w:t>
      </w:r>
      <w:r w:rsidRPr="00962011">
        <w:rPr>
          <w:b/>
          <w:bCs/>
          <w:lang w:val="en-NZ"/>
        </w:rPr>
        <w:t>"</w:t>
      </w:r>
      <w:r w:rsidR="00734AF2" w:rsidRPr="00962011">
        <w:rPr>
          <w:lang w:val="en-NZ"/>
        </w:rPr>
        <w:t xml:space="preserve"> he says.</w:t>
      </w:r>
    </w:p>
    <w:p w14:paraId="0AFC7545" w14:textId="77777777" w:rsidR="00734AF2" w:rsidRPr="00962011" w:rsidRDefault="00734AF2" w:rsidP="00734AF2">
      <w:pPr>
        <w:rPr>
          <w:lang w:val="en-NZ"/>
        </w:rPr>
      </w:pPr>
      <w:r w:rsidRPr="00962011">
        <w:rPr>
          <w:lang w:val="en-NZ"/>
        </w:rPr>
        <w:t xml:space="preserve">Isaiah has struggled with school over the years and found it particularly challenging to return after the series of Covid-19 lockdowns. Carissa tried everything, including a period of home schooling through </w:t>
      </w:r>
      <w:r w:rsidRPr="00962011">
        <w:rPr>
          <w:lang w:val="mi-NZ"/>
        </w:rPr>
        <w:t>Te Aho o Te Kura Pounamu</w:t>
      </w:r>
      <w:r w:rsidRPr="00962011">
        <w:rPr>
          <w:lang w:val="en-NZ"/>
        </w:rPr>
        <w:t xml:space="preserve"> (formerly known as The Correspondence School). Ultimately, she wanted to find an environment where Isaiah could learn alongside kids his own age and hopefully make some friends. She is hopeful that she’s found a lasting solution at an alternative education class called </w:t>
      </w:r>
      <w:r w:rsidRPr="00962011">
        <w:rPr>
          <w:lang w:val="mi-NZ"/>
        </w:rPr>
        <w:t>Tipu Whare</w:t>
      </w:r>
      <w:r w:rsidRPr="00962011">
        <w:rPr>
          <w:lang w:val="en-NZ"/>
        </w:rPr>
        <w:t xml:space="preserve"> based at </w:t>
      </w:r>
      <w:r w:rsidRPr="00962011">
        <w:rPr>
          <w:lang w:val="en-NZ"/>
        </w:rPr>
        <w:lastRenderedPageBreak/>
        <w:t>their local school, where he has been successfully attending since early 2023.</w:t>
      </w:r>
    </w:p>
    <w:p w14:paraId="122B81F4" w14:textId="77777777" w:rsidR="00734AF2" w:rsidRPr="00962011" w:rsidRDefault="00734AF2" w:rsidP="00734AF2">
      <w:pPr>
        <w:rPr>
          <w:lang w:val="en-NZ"/>
        </w:rPr>
      </w:pPr>
      <w:r w:rsidRPr="00962011">
        <w:rPr>
          <w:lang w:val="en-NZ"/>
        </w:rPr>
        <w:t>And Carissa’s hopes that her son would have the opportunity to feel success in other areas have also come true.</w:t>
      </w:r>
    </w:p>
    <w:p w14:paraId="2A2535B9" w14:textId="77777777" w:rsidR="00734AF2" w:rsidRPr="00962011" w:rsidRDefault="00734AF2" w:rsidP="00734AF2">
      <w:pPr>
        <w:rPr>
          <w:lang w:val="en-NZ"/>
        </w:rPr>
      </w:pPr>
      <w:r w:rsidRPr="00962011">
        <w:rPr>
          <w:lang w:val="en-NZ"/>
        </w:rPr>
        <w:t>At the beginning of this year – at Joel’s suggestion – Isaiah started attending Tae Kwon Do after showing some interest in martial arts movies. Carissa wasn’t sure if it would work as they had unsuccessfully tested out a range of sports and activities over the years.</w:t>
      </w:r>
    </w:p>
    <w:p w14:paraId="464B59D2" w14:textId="3FF194A2" w:rsidR="00734AF2" w:rsidRPr="00962011" w:rsidRDefault="00734AF2" w:rsidP="00734AF2">
      <w:pPr>
        <w:rPr>
          <w:lang w:val="en-NZ"/>
        </w:rPr>
      </w:pPr>
      <w:r w:rsidRPr="00962011">
        <w:rPr>
          <w:lang w:val="en-NZ"/>
        </w:rPr>
        <w:t xml:space="preserve">Carissa was rightly proud when Isaiah gained a yellow belt in a grading event earlier in the year. </w:t>
      </w:r>
      <w:r w:rsidRPr="00962011">
        <w:rPr>
          <w:b/>
          <w:bCs/>
          <w:lang w:val="en-NZ"/>
        </w:rPr>
        <w:t>“It’s worked out marvellously,”</w:t>
      </w:r>
      <w:r w:rsidRPr="00962011">
        <w:rPr>
          <w:lang w:val="en-NZ"/>
        </w:rPr>
        <w:t xml:space="preserve"> she says. He’s now also shining on the soccer pitch, receiving a player of the day award at a recent tournament.</w:t>
      </w:r>
    </w:p>
    <w:p w14:paraId="006B1C65" w14:textId="58DD5D8D" w:rsidR="00734AF2" w:rsidRPr="00962011" w:rsidRDefault="00734AF2" w:rsidP="00734AF2">
      <w:pPr>
        <w:rPr>
          <w:lang w:val="en-NZ"/>
        </w:rPr>
      </w:pPr>
      <w:r w:rsidRPr="00962011">
        <w:rPr>
          <w:lang w:val="en-NZ"/>
        </w:rPr>
        <w:t xml:space="preserve">It’s been an awesome feeling for Carissa and, after so many hard times, has injected moments of real joy into their lives. </w:t>
      </w:r>
      <w:r w:rsidRPr="00962011">
        <w:rPr>
          <w:b/>
          <w:bCs/>
          <w:lang w:val="en-NZ"/>
        </w:rPr>
        <w:t>“Isaiah is really enjoying participating in these sports – he is a much happier person now.”</w:t>
      </w:r>
      <w:r w:rsidRPr="00962011">
        <w:rPr>
          <w:lang w:val="en-NZ"/>
        </w:rPr>
        <w:t xml:space="preserve"> Not only has it allowed him to foster some friendships, </w:t>
      </w:r>
      <w:r w:rsidRPr="00962011">
        <w:rPr>
          <w:lang w:val="en-NZ"/>
        </w:rPr>
        <w:lastRenderedPageBreak/>
        <w:t>but she’s also noticed he’s calmer overall and feeling good about himself as a person.</w:t>
      </w:r>
    </w:p>
    <w:p w14:paraId="282D0923" w14:textId="77777777" w:rsidR="00734AF2" w:rsidRPr="00962011" w:rsidRDefault="00734AF2" w:rsidP="00734AF2">
      <w:pPr>
        <w:rPr>
          <w:lang w:val="en-NZ"/>
        </w:rPr>
      </w:pPr>
      <w:r w:rsidRPr="00962011">
        <w:rPr>
          <w:lang w:val="en-NZ"/>
        </w:rPr>
        <w:t>Isaiah is also interested in playing rugby and touch rugby and, with Joel’s support, Carissa has begun investigating their options.</w:t>
      </w:r>
    </w:p>
    <w:p w14:paraId="62C45144" w14:textId="77777777" w:rsidR="00734AF2" w:rsidRPr="00962011" w:rsidRDefault="00734AF2" w:rsidP="00734AF2">
      <w:pPr>
        <w:rPr>
          <w:lang w:val="en-NZ"/>
        </w:rPr>
      </w:pPr>
      <w:r w:rsidRPr="00962011">
        <w:rPr>
          <w:b/>
          <w:bCs/>
          <w:lang w:val="en-NZ"/>
        </w:rPr>
        <w:t>“Isaiah used to get very upset because he felt like he had no friends. He now has some really good mates,”</w:t>
      </w:r>
      <w:r w:rsidRPr="00962011">
        <w:rPr>
          <w:lang w:val="en-NZ"/>
        </w:rPr>
        <w:t xml:space="preserve"> she explains. </w:t>
      </w:r>
      <w:r w:rsidRPr="00962011">
        <w:rPr>
          <w:b/>
          <w:bCs/>
          <w:lang w:val="en-NZ"/>
        </w:rPr>
        <w:t>“He told everyone in his class he would like to be a professional sportsman when he grows up.”</w:t>
      </w:r>
      <w:r w:rsidRPr="00962011">
        <w:rPr>
          <w:lang w:val="en-NZ"/>
        </w:rPr>
        <w:t xml:space="preserve"> While he may (or may not) make the All Blacks, most importantly she loves that he now has hopes for his future.</w:t>
      </w:r>
    </w:p>
    <w:p w14:paraId="206E82F9" w14:textId="77777777" w:rsidR="00734AF2" w:rsidRPr="00962011" w:rsidRDefault="00734AF2" w:rsidP="00734AF2">
      <w:pPr>
        <w:rPr>
          <w:lang w:val="en-NZ"/>
        </w:rPr>
      </w:pPr>
      <w:r w:rsidRPr="00962011">
        <w:rPr>
          <w:lang w:val="en-NZ"/>
        </w:rPr>
        <w:t>Isaiah recently received a formal diagnosis for a learning disability, something that will now free up a range of additional support which she hopes will also make a difference.</w:t>
      </w:r>
    </w:p>
    <w:p w14:paraId="44FC9252" w14:textId="77777777" w:rsidR="00962011" w:rsidRPr="00962011" w:rsidRDefault="00734AF2" w:rsidP="00734AF2">
      <w:pPr>
        <w:rPr>
          <w:lang w:val="en-NZ"/>
        </w:rPr>
      </w:pPr>
      <w:r w:rsidRPr="00962011">
        <w:rPr>
          <w:lang w:val="en-NZ"/>
        </w:rPr>
        <w:t xml:space="preserve">Joel is pleased to have been able to play a part in Isaiah’s successes and loves that he’s found his passion. </w:t>
      </w:r>
      <w:r w:rsidRPr="00962011">
        <w:rPr>
          <w:b/>
          <w:bCs/>
          <w:lang w:val="en-NZ"/>
        </w:rPr>
        <w:t xml:space="preserve">“With his new diagnosis, we’re now in the process of figuring out what will work best for </w:t>
      </w:r>
      <w:r w:rsidRPr="00962011">
        <w:rPr>
          <w:b/>
          <w:bCs/>
          <w:lang w:val="en-NZ"/>
        </w:rPr>
        <w:lastRenderedPageBreak/>
        <w:t>Isaiah, so I think that will have a big impact too, which is great,”</w:t>
      </w:r>
      <w:r w:rsidRPr="00962011">
        <w:rPr>
          <w:lang w:val="en-NZ"/>
        </w:rPr>
        <w:t xml:space="preserve"> says Joel.</w:t>
      </w:r>
    </w:p>
    <w:p w14:paraId="697A78F2" w14:textId="711B724B" w:rsidR="00734AF2" w:rsidRPr="00962011" w:rsidRDefault="00734AF2" w:rsidP="00734AF2">
      <w:pPr>
        <w:rPr>
          <w:lang w:val="en-NZ"/>
        </w:rPr>
      </w:pPr>
      <w:r w:rsidRPr="00962011">
        <w:rPr>
          <w:lang w:val="en-NZ"/>
        </w:rPr>
        <w:t>Carissa appreciates the relationship she has built with Joel over many years and having someone to rely on as she’s been through ups and downs of raising her son.</w:t>
      </w:r>
    </w:p>
    <w:p w14:paraId="7CA6F7FF" w14:textId="570D9A53" w:rsidR="00734AF2" w:rsidRPr="00F3072C" w:rsidRDefault="00734AF2" w:rsidP="00734AF2">
      <w:pPr>
        <w:rPr>
          <w:sz w:val="40"/>
          <w:szCs w:val="40"/>
          <w:lang w:val="en-NZ"/>
        </w:rPr>
      </w:pPr>
      <w:r w:rsidRPr="00F3072C">
        <w:rPr>
          <w:sz w:val="40"/>
          <w:szCs w:val="40"/>
          <w:lang w:val="en-NZ"/>
        </w:rPr>
        <w:t>“Joel has assisted us to get things done, and ‘figure things out’ for Isaiah. We are eternally thankful to him for all his support and expertise.”</w:t>
      </w:r>
    </w:p>
    <w:p w14:paraId="7136F6AD" w14:textId="07DEB419" w:rsidR="0063395E" w:rsidRDefault="00734AF2" w:rsidP="00AF5AF6">
      <w:pPr>
        <w:pStyle w:val="H2Maori"/>
      </w:pPr>
      <w:r w:rsidRPr="00C954E9">
        <w:t>Te maha o ngā tangata i tautokohia e mātou</w:t>
      </w:r>
    </w:p>
    <w:p w14:paraId="2C9561C3" w14:textId="44F25E2F" w:rsidR="00734AF2" w:rsidRPr="00C954E9" w:rsidRDefault="00734AF2" w:rsidP="00282D18">
      <w:pPr>
        <w:pStyle w:val="Heading2"/>
        <w:rPr>
          <w:lang w:val="en-NZ"/>
        </w:rPr>
      </w:pPr>
      <w:r w:rsidRPr="00C954E9">
        <w:rPr>
          <w:lang w:val="en-NZ"/>
        </w:rPr>
        <w:t>Number of people we</w:t>
      </w:r>
      <w:r w:rsidR="00AF5AF6">
        <w:rPr>
          <w:lang w:val="en-NZ"/>
        </w:rPr>
        <w:t xml:space="preserve"> </w:t>
      </w:r>
      <w:r w:rsidRPr="00C954E9">
        <w:rPr>
          <w:lang w:val="en-NZ"/>
        </w:rPr>
        <w:t>supported in Auckland</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21930" w14:paraId="005448E0" w14:textId="77777777" w:rsidTr="00321930">
        <w:trPr>
          <w:cantSplit/>
          <w:tblHeader/>
        </w:trPr>
        <w:tc>
          <w:tcPr>
            <w:tcW w:w="4498" w:type="dxa"/>
            <w:shd w:val="clear" w:color="auto" w:fill="auto"/>
          </w:tcPr>
          <w:p w14:paraId="6F07F1D6" w14:textId="0F6DCE07" w:rsidR="00321930" w:rsidRDefault="00321930" w:rsidP="00321930">
            <w:pPr>
              <w:spacing w:before="180" w:after="180"/>
              <w:rPr>
                <w:lang w:val="en-NZ"/>
              </w:rPr>
            </w:pPr>
            <w:bookmarkStart w:id="15" w:name="ColumnTitle_1"/>
            <w:bookmarkEnd w:id="15"/>
            <w:r w:rsidRPr="001C7C39">
              <w:rPr>
                <w:b/>
                <w:bCs/>
              </w:rPr>
              <w:t>Last year</w:t>
            </w:r>
          </w:p>
        </w:tc>
        <w:tc>
          <w:tcPr>
            <w:tcW w:w="4498" w:type="dxa"/>
            <w:shd w:val="clear" w:color="auto" w:fill="auto"/>
          </w:tcPr>
          <w:p w14:paraId="1ED584CC" w14:textId="02859AD1" w:rsidR="00321930" w:rsidRDefault="00321930" w:rsidP="00321930">
            <w:pPr>
              <w:spacing w:before="180" w:after="180"/>
              <w:rPr>
                <w:lang w:val="en-NZ"/>
              </w:rPr>
            </w:pPr>
            <w:r w:rsidRPr="001C7C39">
              <w:rPr>
                <w:b/>
                <w:bCs/>
                <w:lang w:val="en-NZ"/>
              </w:rPr>
              <w:t>This year</w:t>
            </w:r>
          </w:p>
        </w:tc>
      </w:tr>
      <w:tr w:rsidR="00321930" w14:paraId="44418348" w14:textId="77777777" w:rsidTr="00321930">
        <w:trPr>
          <w:cantSplit/>
        </w:trPr>
        <w:tc>
          <w:tcPr>
            <w:tcW w:w="4498" w:type="dxa"/>
            <w:shd w:val="clear" w:color="auto" w:fill="auto"/>
          </w:tcPr>
          <w:p w14:paraId="3C7C66C8" w14:textId="088C385E" w:rsidR="00321930" w:rsidRDefault="00321930" w:rsidP="00321930">
            <w:pPr>
              <w:spacing w:before="180" w:after="180"/>
              <w:rPr>
                <w:lang w:val="en-NZ"/>
              </w:rPr>
            </w:pPr>
            <w:r w:rsidRPr="00C954E9">
              <w:rPr>
                <w:lang w:val="en-NZ"/>
              </w:rPr>
              <w:t xml:space="preserve">Last year </w:t>
            </w:r>
            <w:r w:rsidRPr="00321930">
              <w:rPr>
                <w:b/>
                <w:bCs/>
                <w:lang w:val="en-NZ"/>
              </w:rPr>
              <w:t>612</w:t>
            </w:r>
          </w:p>
        </w:tc>
        <w:tc>
          <w:tcPr>
            <w:tcW w:w="4498" w:type="dxa"/>
            <w:shd w:val="clear" w:color="auto" w:fill="auto"/>
          </w:tcPr>
          <w:p w14:paraId="0B7FE359" w14:textId="4ED09CAB" w:rsidR="00321930" w:rsidRDefault="00321930" w:rsidP="00321930">
            <w:pPr>
              <w:spacing w:before="180" w:after="180"/>
              <w:rPr>
                <w:lang w:val="en-NZ"/>
              </w:rPr>
            </w:pPr>
            <w:r w:rsidRPr="00962011">
              <w:rPr>
                <w:lang w:val="en-NZ"/>
              </w:rPr>
              <w:t xml:space="preserve">This year </w:t>
            </w:r>
            <w:r w:rsidRPr="00321930">
              <w:rPr>
                <w:b/>
                <w:bCs/>
                <w:lang w:val="en-NZ"/>
              </w:rPr>
              <w:t>688</w:t>
            </w:r>
          </w:p>
        </w:tc>
      </w:tr>
      <w:tr w:rsidR="00321930" w14:paraId="2389CE56" w14:textId="77777777" w:rsidTr="00321930">
        <w:trPr>
          <w:cantSplit/>
        </w:trPr>
        <w:tc>
          <w:tcPr>
            <w:tcW w:w="4498" w:type="dxa"/>
            <w:shd w:val="clear" w:color="auto" w:fill="auto"/>
          </w:tcPr>
          <w:p w14:paraId="2056329B" w14:textId="3CB070F1" w:rsidR="00321930" w:rsidRDefault="00321930" w:rsidP="00D3425C">
            <w:pPr>
              <w:spacing w:before="180" w:after="180"/>
              <w:rPr>
                <w:lang w:val="en-NZ"/>
              </w:rPr>
            </w:pPr>
            <w:r w:rsidRPr="00321930">
              <w:rPr>
                <w:lang w:val="en-NZ"/>
              </w:rPr>
              <w:t xml:space="preserve">&lt;17 years of age </w:t>
            </w:r>
            <w:r w:rsidRPr="00321930">
              <w:rPr>
                <w:b/>
                <w:bCs/>
                <w:lang w:val="en-NZ"/>
              </w:rPr>
              <w:t>379</w:t>
            </w:r>
          </w:p>
        </w:tc>
        <w:tc>
          <w:tcPr>
            <w:tcW w:w="4498" w:type="dxa"/>
            <w:shd w:val="clear" w:color="auto" w:fill="auto"/>
          </w:tcPr>
          <w:p w14:paraId="25E028CC" w14:textId="69A3DFE1" w:rsidR="00321930" w:rsidRDefault="00321930" w:rsidP="00321930">
            <w:pPr>
              <w:spacing w:before="180" w:after="180"/>
              <w:rPr>
                <w:lang w:val="en-NZ"/>
              </w:rPr>
            </w:pPr>
            <w:r w:rsidRPr="00962011">
              <w:rPr>
                <w:lang w:val="en-NZ"/>
              </w:rPr>
              <w:t xml:space="preserve">&lt;17 years of age </w:t>
            </w:r>
            <w:r w:rsidRPr="00962011">
              <w:rPr>
                <w:b/>
                <w:bCs/>
                <w:lang w:val="en-NZ"/>
              </w:rPr>
              <w:t>447</w:t>
            </w:r>
          </w:p>
        </w:tc>
      </w:tr>
      <w:tr w:rsidR="00321930" w14:paraId="4C1891A2" w14:textId="77777777" w:rsidTr="00321930">
        <w:trPr>
          <w:cantSplit/>
        </w:trPr>
        <w:tc>
          <w:tcPr>
            <w:tcW w:w="4498" w:type="dxa"/>
            <w:shd w:val="clear" w:color="auto" w:fill="auto"/>
          </w:tcPr>
          <w:p w14:paraId="78BD83DE" w14:textId="1D8C967F" w:rsidR="00321930" w:rsidRDefault="00321930" w:rsidP="00321930">
            <w:pPr>
              <w:spacing w:before="180" w:after="180"/>
              <w:rPr>
                <w:lang w:val="en-NZ"/>
              </w:rPr>
            </w:pPr>
            <w:r w:rsidRPr="00962011">
              <w:rPr>
                <w:lang w:val="en-NZ"/>
              </w:rPr>
              <w:lastRenderedPageBreak/>
              <w:t xml:space="preserve">17-65 years of age </w:t>
            </w:r>
            <w:r w:rsidRPr="00962011">
              <w:rPr>
                <w:b/>
                <w:bCs/>
                <w:lang w:val="en-NZ"/>
              </w:rPr>
              <w:t>231</w:t>
            </w:r>
          </w:p>
        </w:tc>
        <w:tc>
          <w:tcPr>
            <w:tcW w:w="4498" w:type="dxa"/>
            <w:shd w:val="clear" w:color="auto" w:fill="auto"/>
          </w:tcPr>
          <w:p w14:paraId="1978D88E" w14:textId="1C12EFF7" w:rsidR="00321930" w:rsidRDefault="00321930" w:rsidP="00321930">
            <w:pPr>
              <w:spacing w:before="180" w:after="180"/>
              <w:rPr>
                <w:lang w:val="en-NZ"/>
              </w:rPr>
            </w:pPr>
            <w:r w:rsidRPr="00962011">
              <w:rPr>
                <w:lang w:val="en-NZ"/>
              </w:rPr>
              <w:t xml:space="preserve">17-65 years of age </w:t>
            </w:r>
            <w:r w:rsidRPr="00F446F0">
              <w:rPr>
                <w:b/>
                <w:bCs/>
                <w:lang w:val="en-NZ"/>
              </w:rPr>
              <w:t>240</w:t>
            </w:r>
          </w:p>
        </w:tc>
      </w:tr>
      <w:tr w:rsidR="00321930" w14:paraId="445BCDA4" w14:textId="77777777" w:rsidTr="00321930">
        <w:trPr>
          <w:cantSplit/>
        </w:trPr>
        <w:tc>
          <w:tcPr>
            <w:tcW w:w="4498" w:type="dxa"/>
            <w:shd w:val="clear" w:color="auto" w:fill="auto"/>
          </w:tcPr>
          <w:p w14:paraId="6597C9B8" w14:textId="3227F037" w:rsidR="00321930" w:rsidRDefault="00321930" w:rsidP="00321930">
            <w:pPr>
              <w:spacing w:before="180" w:after="180"/>
              <w:rPr>
                <w:lang w:val="en-NZ"/>
              </w:rPr>
            </w:pPr>
            <w:r w:rsidRPr="00962011">
              <w:rPr>
                <w:lang w:val="mi-NZ"/>
              </w:rPr>
              <w:t>Māori</w:t>
            </w:r>
            <w:r w:rsidRPr="00962011">
              <w:rPr>
                <w:lang w:val="en-NZ"/>
              </w:rPr>
              <w:t xml:space="preserve"> </w:t>
            </w:r>
            <w:r w:rsidRPr="00962011">
              <w:rPr>
                <w:b/>
                <w:bCs/>
                <w:lang w:val="en-NZ"/>
              </w:rPr>
              <w:t>103</w:t>
            </w:r>
          </w:p>
        </w:tc>
        <w:tc>
          <w:tcPr>
            <w:tcW w:w="4498" w:type="dxa"/>
            <w:shd w:val="clear" w:color="auto" w:fill="auto"/>
          </w:tcPr>
          <w:p w14:paraId="0B2277D5" w14:textId="15978D5B" w:rsidR="00321930" w:rsidRDefault="00321930" w:rsidP="00321930">
            <w:pPr>
              <w:spacing w:before="180" w:after="180"/>
              <w:rPr>
                <w:lang w:val="en-NZ"/>
              </w:rPr>
            </w:pPr>
            <w:r w:rsidRPr="00962011">
              <w:rPr>
                <w:lang w:val="mi-NZ"/>
              </w:rPr>
              <w:t>Māori</w:t>
            </w:r>
            <w:r w:rsidRPr="00962011">
              <w:rPr>
                <w:lang w:val="en-NZ"/>
              </w:rPr>
              <w:t xml:space="preserve"> </w:t>
            </w:r>
            <w:r w:rsidRPr="00962011">
              <w:rPr>
                <w:b/>
                <w:bCs/>
                <w:lang w:val="en-NZ"/>
              </w:rPr>
              <w:t>111</w:t>
            </w:r>
          </w:p>
        </w:tc>
      </w:tr>
      <w:tr w:rsidR="00321930" w14:paraId="0AF0F2F6" w14:textId="77777777" w:rsidTr="00321930">
        <w:trPr>
          <w:cantSplit/>
        </w:trPr>
        <w:tc>
          <w:tcPr>
            <w:tcW w:w="4498" w:type="dxa"/>
            <w:shd w:val="clear" w:color="auto" w:fill="auto"/>
          </w:tcPr>
          <w:p w14:paraId="6FB83DF2" w14:textId="41374E43" w:rsidR="00321930" w:rsidRPr="00962011" w:rsidRDefault="00321930" w:rsidP="00321930">
            <w:pPr>
              <w:spacing w:before="180" w:after="180"/>
              <w:rPr>
                <w:lang w:val="mi-NZ"/>
              </w:rPr>
            </w:pPr>
            <w:r w:rsidRPr="00962011">
              <w:rPr>
                <w:lang w:val="mi-NZ"/>
              </w:rPr>
              <w:t>Pasifika</w:t>
            </w:r>
            <w:r w:rsidRPr="00962011">
              <w:rPr>
                <w:lang w:val="en-NZ"/>
              </w:rPr>
              <w:t xml:space="preserve"> </w:t>
            </w:r>
            <w:r w:rsidRPr="00962011">
              <w:rPr>
                <w:b/>
                <w:bCs/>
                <w:lang w:val="en-NZ"/>
              </w:rPr>
              <w:t>96</w:t>
            </w:r>
          </w:p>
        </w:tc>
        <w:tc>
          <w:tcPr>
            <w:tcW w:w="4498" w:type="dxa"/>
            <w:shd w:val="clear" w:color="auto" w:fill="auto"/>
          </w:tcPr>
          <w:p w14:paraId="0A2D67BA" w14:textId="01C249D8" w:rsidR="00321930" w:rsidRDefault="00321930" w:rsidP="00321930">
            <w:pPr>
              <w:spacing w:before="180" w:after="180"/>
              <w:rPr>
                <w:lang w:val="en-NZ"/>
              </w:rPr>
            </w:pPr>
            <w:r w:rsidRPr="00962011">
              <w:rPr>
                <w:lang w:val="mi-NZ"/>
              </w:rPr>
              <w:t>Pasifika</w:t>
            </w:r>
            <w:r w:rsidRPr="00962011">
              <w:rPr>
                <w:lang w:val="en-NZ"/>
              </w:rPr>
              <w:t xml:space="preserve"> </w:t>
            </w:r>
            <w:r w:rsidRPr="00962011">
              <w:rPr>
                <w:b/>
                <w:bCs/>
                <w:lang w:val="en-NZ"/>
              </w:rPr>
              <w:t>110</w:t>
            </w:r>
          </w:p>
        </w:tc>
      </w:tr>
    </w:tbl>
    <w:p w14:paraId="2AFD2143" w14:textId="77777777" w:rsidR="00D61CB2" w:rsidRDefault="00734AF2" w:rsidP="003B43BC">
      <w:pPr>
        <w:pStyle w:val="H2Maori"/>
      </w:pPr>
      <w:r w:rsidRPr="00962011">
        <w:t>Mahi kirimana</w:t>
      </w:r>
    </w:p>
    <w:p w14:paraId="72565257" w14:textId="4BF1CBAD" w:rsidR="00734AF2" w:rsidRPr="00962011" w:rsidRDefault="00734AF2" w:rsidP="009059DB">
      <w:pPr>
        <w:pStyle w:val="Heading2"/>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B43BC" w:rsidRPr="001C7C39" w14:paraId="6DB0D1BA" w14:textId="77777777" w:rsidTr="005D181E">
        <w:trPr>
          <w:cantSplit/>
          <w:tblHeader/>
        </w:trPr>
        <w:tc>
          <w:tcPr>
            <w:tcW w:w="4498" w:type="dxa"/>
            <w:shd w:val="clear" w:color="auto" w:fill="auto"/>
          </w:tcPr>
          <w:p w14:paraId="7B9D3DC5" w14:textId="77777777" w:rsidR="003B43BC" w:rsidRPr="001C7C39" w:rsidRDefault="003B43BC" w:rsidP="005D181E">
            <w:pPr>
              <w:spacing w:before="180" w:after="180"/>
              <w:contextualSpacing/>
              <w:rPr>
                <w:b/>
                <w:bCs/>
                <w:lang w:val="en-NZ"/>
              </w:rPr>
            </w:pPr>
            <w:bookmarkStart w:id="16" w:name="ColumnTitle_2"/>
            <w:bookmarkEnd w:id="16"/>
            <w:r w:rsidRPr="001C7C39">
              <w:rPr>
                <w:b/>
                <w:bCs/>
                <w:lang w:val="en-NZ"/>
              </w:rPr>
              <w:t>Hours last year</w:t>
            </w:r>
          </w:p>
        </w:tc>
        <w:tc>
          <w:tcPr>
            <w:tcW w:w="4498" w:type="dxa"/>
            <w:shd w:val="clear" w:color="auto" w:fill="auto"/>
          </w:tcPr>
          <w:p w14:paraId="5A5799B6" w14:textId="77777777" w:rsidR="003B43BC" w:rsidRPr="001C7C39" w:rsidRDefault="003B43BC" w:rsidP="005D181E">
            <w:pPr>
              <w:pStyle w:val="Heading3"/>
              <w:spacing w:before="180" w:after="180"/>
              <w:contextualSpacing/>
              <w:rPr>
                <w:b w:val="0"/>
                <w:bCs w:val="0"/>
                <w:lang w:val="en-NZ"/>
              </w:rPr>
            </w:pPr>
            <w:r w:rsidRPr="00B132FD">
              <w:rPr>
                <w:lang w:val="en-NZ"/>
              </w:rPr>
              <w:t>Hours this year</w:t>
            </w:r>
          </w:p>
        </w:tc>
      </w:tr>
      <w:tr w:rsidR="003B43BC" w14:paraId="1C6D39FE" w14:textId="77777777" w:rsidTr="005D181E">
        <w:trPr>
          <w:cantSplit/>
        </w:trPr>
        <w:tc>
          <w:tcPr>
            <w:tcW w:w="4498" w:type="dxa"/>
            <w:shd w:val="clear" w:color="auto" w:fill="auto"/>
          </w:tcPr>
          <w:p w14:paraId="336ABB04" w14:textId="6406E9A2" w:rsidR="003B43BC" w:rsidRDefault="003B43BC" w:rsidP="005D181E">
            <w:pPr>
              <w:spacing w:before="180" w:after="180"/>
              <w:rPr>
                <w:lang w:val="en-NZ"/>
              </w:rPr>
            </w:pPr>
            <w:r w:rsidRPr="00962011">
              <w:rPr>
                <w:b/>
                <w:bCs/>
                <w:lang w:val="en-NZ"/>
              </w:rPr>
              <w:t>60,671</w:t>
            </w:r>
            <w:r w:rsidRPr="00ED6A5B">
              <w:rPr>
                <w:lang w:val="en-NZ"/>
              </w:rPr>
              <w:t xml:space="preserve"> </w:t>
            </w:r>
            <w:r w:rsidRPr="00ED6A5B">
              <w:rPr>
                <w:lang w:val="mi-NZ"/>
              </w:rPr>
              <w:t>Whaikaha</w:t>
            </w:r>
            <w:r w:rsidRPr="00ED6A5B">
              <w:rPr>
                <w:lang w:val="en-NZ"/>
              </w:rPr>
              <w:t xml:space="preserve"> - Ministry of Disabled People</w:t>
            </w:r>
          </w:p>
        </w:tc>
        <w:tc>
          <w:tcPr>
            <w:tcW w:w="4498" w:type="dxa"/>
            <w:shd w:val="clear" w:color="auto" w:fill="auto"/>
          </w:tcPr>
          <w:p w14:paraId="20955867" w14:textId="611FEA5C" w:rsidR="003B43BC" w:rsidRDefault="009443C2" w:rsidP="005D181E">
            <w:pPr>
              <w:spacing w:before="180" w:after="180"/>
              <w:rPr>
                <w:lang w:val="en-NZ"/>
              </w:rPr>
            </w:pPr>
            <w:r w:rsidRPr="00962011">
              <w:rPr>
                <w:b/>
                <w:bCs/>
                <w:lang w:val="en-NZ"/>
              </w:rPr>
              <w:t>51,856</w:t>
            </w:r>
            <w:r w:rsidR="003B43BC" w:rsidRPr="00B954FA">
              <w:rPr>
                <w:lang w:val="en-NZ"/>
              </w:rPr>
              <w:t xml:space="preserve"> </w:t>
            </w:r>
            <w:r w:rsidR="003B43BC" w:rsidRPr="00B954FA">
              <w:rPr>
                <w:lang w:val="mi-NZ"/>
              </w:rPr>
              <w:t>Whaikaha</w:t>
            </w:r>
            <w:r w:rsidR="003B43BC" w:rsidRPr="00B954FA">
              <w:rPr>
                <w:lang w:val="en-NZ"/>
              </w:rPr>
              <w:t xml:space="preserve"> - Ministry of Disabled People</w:t>
            </w:r>
          </w:p>
        </w:tc>
      </w:tr>
      <w:tr w:rsidR="003B43BC" w14:paraId="60C6AE38" w14:textId="77777777" w:rsidTr="005D181E">
        <w:trPr>
          <w:cantSplit/>
        </w:trPr>
        <w:tc>
          <w:tcPr>
            <w:tcW w:w="4498" w:type="dxa"/>
            <w:shd w:val="clear" w:color="auto" w:fill="auto"/>
          </w:tcPr>
          <w:p w14:paraId="25567F32" w14:textId="689C188B" w:rsidR="003B43BC" w:rsidRDefault="003B43BC" w:rsidP="005D181E">
            <w:pPr>
              <w:spacing w:before="180" w:after="180"/>
              <w:rPr>
                <w:lang w:val="en-NZ"/>
              </w:rPr>
            </w:pPr>
            <w:r w:rsidRPr="00962011">
              <w:rPr>
                <w:b/>
                <w:bCs/>
                <w:lang w:val="en-NZ"/>
              </w:rPr>
              <w:t>3,610</w:t>
            </w:r>
            <w:r w:rsidRPr="00ED6A5B">
              <w:rPr>
                <w:lang w:val="en-NZ"/>
              </w:rPr>
              <w:t xml:space="preserve"> Ministry of Social Development</w:t>
            </w:r>
          </w:p>
        </w:tc>
        <w:tc>
          <w:tcPr>
            <w:tcW w:w="4498" w:type="dxa"/>
            <w:shd w:val="clear" w:color="auto" w:fill="auto"/>
          </w:tcPr>
          <w:p w14:paraId="025A644E" w14:textId="70D5B075" w:rsidR="003B43BC" w:rsidRDefault="009443C2" w:rsidP="005D181E">
            <w:pPr>
              <w:spacing w:before="180" w:after="180"/>
              <w:rPr>
                <w:lang w:val="en-NZ"/>
              </w:rPr>
            </w:pPr>
            <w:r w:rsidRPr="00962011">
              <w:rPr>
                <w:b/>
                <w:bCs/>
                <w:lang w:val="en-NZ"/>
              </w:rPr>
              <w:t>1,981</w:t>
            </w:r>
            <w:r w:rsidRPr="009443C2">
              <w:rPr>
                <w:lang w:val="en-NZ"/>
              </w:rPr>
              <w:t xml:space="preserve"> </w:t>
            </w:r>
            <w:r w:rsidR="003B43BC" w:rsidRPr="00B954FA">
              <w:rPr>
                <w:lang w:val="en-NZ"/>
              </w:rPr>
              <w:t>Ministry of Social Development</w:t>
            </w:r>
          </w:p>
        </w:tc>
      </w:tr>
      <w:tr w:rsidR="003B43BC" w14:paraId="1763B102" w14:textId="77777777" w:rsidTr="005D181E">
        <w:trPr>
          <w:cantSplit/>
        </w:trPr>
        <w:tc>
          <w:tcPr>
            <w:tcW w:w="4498" w:type="dxa"/>
            <w:shd w:val="clear" w:color="auto" w:fill="auto"/>
          </w:tcPr>
          <w:p w14:paraId="411688CA" w14:textId="7F2AF881" w:rsidR="003B43BC" w:rsidRDefault="003B43BC" w:rsidP="005D181E">
            <w:pPr>
              <w:spacing w:before="180" w:after="180"/>
              <w:rPr>
                <w:lang w:val="en-NZ"/>
              </w:rPr>
            </w:pPr>
            <w:r w:rsidRPr="00962011">
              <w:rPr>
                <w:b/>
                <w:bCs/>
                <w:lang w:val="en-NZ"/>
              </w:rPr>
              <w:t>3,509</w:t>
            </w:r>
            <w:r w:rsidRPr="00ED6A5B">
              <w:rPr>
                <w:lang w:val="en-NZ"/>
              </w:rPr>
              <w:t xml:space="preserve"> </w:t>
            </w:r>
            <w:r w:rsidRPr="00ED6A5B">
              <w:rPr>
                <w:lang w:val="mi-NZ"/>
              </w:rPr>
              <w:t>Oranga Tamariki</w:t>
            </w:r>
          </w:p>
        </w:tc>
        <w:tc>
          <w:tcPr>
            <w:tcW w:w="4498" w:type="dxa"/>
            <w:shd w:val="clear" w:color="auto" w:fill="auto"/>
          </w:tcPr>
          <w:p w14:paraId="188A9430" w14:textId="210D5E17" w:rsidR="003B43BC" w:rsidRDefault="009443C2" w:rsidP="005D181E">
            <w:pPr>
              <w:spacing w:before="180" w:after="180"/>
              <w:rPr>
                <w:lang w:val="en-NZ"/>
              </w:rPr>
            </w:pPr>
            <w:r w:rsidRPr="00962011">
              <w:rPr>
                <w:b/>
                <w:bCs/>
                <w:lang w:val="en-NZ"/>
              </w:rPr>
              <w:t>1,663</w:t>
            </w:r>
            <w:r w:rsidRPr="009443C2">
              <w:rPr>
                <w:lang w:val="en-NZ"/>
              </w:rPr>
              <w:t xml:space="preserve"> </w:t>
            </w:r>
            <w:r w:rsidR="003B43BC" w:rsidRPr="00B954FA">
              <w:rPr>
                <w:lang w:val="mi-NZ"/>
              </w:rPr>
              <w:t>Oranga Tamariki</w:t>
            </w:r>
          </w:p>
        </w:tc>
      </w:tr>
      <w:tr w:rsidR="003B43BC" w14:paraId="3C262E12" w14:textId="77777777" w:rsidTr="005D181E">
        <w:trPr>
          <w:cantSplit/>
        </w:trPr>
        <w:tc>
          <w:tcPr>
            <w:tcW w:w="4498" w:type="dxa"/>
            <w:shd w:val="clear" w:color="auto" w:fill="auto"/>
          </w:tcPr>
          <w:p w14:paraId="668A5CB6" w14:textId="321B7B3D" w:rsidR="003B43BC" w:rsidRDefault="003B43BC" w:rsidP="005D181E">
            <w:pPr>
              <w:spacing w:before="180" w:after="180"/>
              <w:rPr>
                <w:lang w:val="en-NZ"/>
              </w:rPr>
            </w:pPr>
            <w:r w:rsidRPr="00962011">
              <w:rPr>
                <w:b/>
                <w:bCs/>
                <w:lang w:val="en-NZ"/>
              </w:rPr>
              <w:lastRenderedPageBreak/>
              <w:t>29,381</w:t>
            </w:r>
            <w:r w:rsidRPr="00ED6A5B">
              <w:rPr>
                <w:lang w:val="en-NZ"/>
              </w:rPr>
              <w:t xml:space="preserve"> Ministry of Education</w:t>
            </w:r>
          </w:p>
        </w:tc>
        <w:tc>
          <w:tcPr>
            <w:tcW w:w="4498" w:type="dxa"/>
            <w:shd w:val="clear" w:color="auto" w:fill="auto"/>
          </w:tcPr>
          <w:p w14:paraId="65139ACA" w14:textId="376D149D" w:rsidR="003B43BC" w:rsidRDefault="009443C2" w:rsidP="005D181E">
            <w:pPr>
              <w:spacing w:before="180" w:after="180"/>
              <w:rPr>
                <w:lang w:val="en-NZ"/>
              </w:rPr>
            </w:pPr>
            <w:r w:rsidRPr="00962011">
              <w:rPr>
                <w:b/>
                <w:bCs/>
                <w:lang w:val="en-NZ"/>
              </w:rPr>
              <w:t>23,828</w:t>
            </w:r>
            <w:r w:rsidRPr="009443C2">
              <w:rPr>
                <w:lang w:val="en-NZ"/>
              </w:rPr>
              <w:t xml:space="preserve"> </w:t>
            </w:r>
            <w:r w:rsidR="003B43BC" w:rsidRPr="00B954FA">
              <w:rPr>
                <w:lang w:val="en-NZ"/>
              </w:rPr>
              <w:t>Ministry of Education</w:t>
            </w:r>
          </w:p>
        </w:tc>
      </w:tr>
      <w:tr w:rsidR="003B43BC" w14:paraId="141FB7C8" w14:textId="77777777" w:rsidTr="005D181E">
        <w:trPr>
          <w:cantSplit/>
        </w:trPr>
        <w:tc>
          <w:tcPr>
            <w:tcW w:w="4498" w:type="dxa"/>
            <w:shd w:val="clear" w:color="auto" w:fill="auto"/>
          </w:tcPr>
          <w:p w14:paraId="1FC23797" w14:textId="08C46AA6" w:rsidR="003B43BC" w:rsidRDefault="003B43BC" w:rsidP="005D181E">
            <w:pPr>
              <w:spacing w:before="180" w:after="180"/>
              <w:rPr>
                <w:lang w:val="en-NZ"/>
              </w:rPr>
            </w:pPr>
            <w:r w:rsidRPr="00962011">
              <w:rPr>
                <w:b/>
                <w:bCs/>
                <w:lang w:val="en-NZ"/>
              </w:rPr>
              <w:t>31</w:t>
            </w:r>
            <w:r w:rsidRPr="00ED6A5B">
              <w:rPr>
                <w:lang w:val="en-NZ"/>
              </w:rPr>
              <w:t xml:space="preserve"> ACC</w:t>
            </w:r>
          </w:p>
        </w:tc>
        <w:tc>
          <w:tcPr>
            <w:tcW w:w="4498" w:type="dxa"/>
            <w:shd w:val="clear" w:color="auto" w:fill="auto"/>
          </w:tcPr>
          <w:p w14:paraId="78DB6788" w14:textId="7ECD118C" w:rsidR="003B43BC" w:rsidRDefault="009443C2" w:rsidP="005D181E">
            <w:pPr>
              <w:spacing w:before="180" w:after="180"/>
              <w:rPr>
                <w:lang w:val="en-NZ"/>
              </w:rPr>
            </w:pPr>
            <w:r w:rsidRPr="00962011">
              <w:rPr>
                <w:b/>
                <w:bCs/>
                <w:lang w:val="en-NZ"/>
              </w:rPr>
              <w:t>4,622</w:t>
            </w:r>
            <w:r w:rsidR="003B43BC" w:rsidRPr="00B954FA">
              <w:rPr>
                <w:lang w:val="en-NZ"/>
              </w:rPr>
              <w:t xml:space="preserve"> ACC</w:t>
            </w:r>
          </w:p>
        </w:tc>
      </w:tr>
      <w:tr w:rsidR="003B43BC" w:rsidRPr="00317365" w14:paraId="60A16C2B" w14:textId="77777777" w:rsidTr="005D181E">
        <w:trPr>
          <w:cantSplit/>
        </w:trPr>
        <w:tc>
          <w:tcPr>
            <w:tcW w:w="4498" w:type="dxa"/>
            <w:shd w:val="clear" w:color="auto" w:fill="auto"/>
          </w:tcPr>
          <w:p w14:paraId="1FDA3260" w14:textId="304F8F79" w:rsidR="003B43BC" w:rsidRPr="0080433F" w:rsidRDefault="003B43BC" w:rsidP="005D181E">
            <w:pPr>
              <w:spacing w:before="180" w:after="180"/>
              <w:rPr>
                <w:lang w:val="en-NZ"/>
              </w:rPr>
            </w:pPr>
            <w:r w:rsidRPr="00962011">
              <w:rPr>
                <w:b/>
                <w:bCs/>
                <w:lang w:val="en-NZ"/>
              </w:rPr>
              <w:t>1,322</w:t>
            </w:r>
            <w:r w:rsidRPr="00ED6A5B">
              <w:rPr>
                <w:lang w:val="en-NZ"/>
              </w:rPr>
              <w:t xml:space="preserve"> Other (Individuals or non-Ministry)</w:t>
            </w:r>
          </w:p>
        </w:tc>
        <w:tc>
          <w:tcPr>
            <w:tcW w:w="4498" w:type="dxa"/>
            <w:shd w:val="clear" w:color="auto" w:fill="auto"/>
          </w:tcPr>
          <w:p w14:paraId="10CB41A1" w14:textId="022D5C61" w:rsidR="003B43BC" w:rsidRPr="00317365" w:rsidRDefault="009443C2" w:rsidP="005D181E">
            <w:pPr>
              <w:spacing w:before="180" w:after="180"/>
              <w:rPr>
                <w:lang w:val="en-NZ"/>
              </w:rPr>
            </w:pPr>
            <w:r w:rsidRPr="00962011">
              <w:rPr>
                <w:b/>
                <w:bCs/>
                <w:lang w:val="en-NZ"/>
              </w:rPr>
              <w:t>567</w:t>
            </w:r>
            <w:r w:rsidR="000A6B1A" w:rsidRPr="000A6B1A">
              <w:rPr>
                <w:lang w:val="en-NZ"/>
              </w:rPr>
              <w:t xml:space="preserve"> </w:t>
            </w:r>
            <w:r w:rsidR="003B43BC" w:rsidRPr="00B954FA">
              <w:rPr>
                <w:lang w:val="en-NZ"/>
              </w:rPr>
              <w:t>Other (Individuals or non-Ministry)</w:t>
            </w:r>
          </w:p>
        </w:tc>
      </w:tr>
    </w:tbl>
    <w:p w14:paraId="505E995F" w14:textId="77777777" w:rsidR="00D61CB2" w:rsidRDefault="00734AF2" w:rsidP="000A6B1A">
      <w:pPr>
        <w:pStyle w:val="H2Maori"/>
      </w:pPr>
      <w:r w:rsidRPr="00962011">
        <w:t xml:space="preserve">Te poipoi i te tapatahinga </w:t>
      </w:r>
      <w:r w:rsidR="0011479F">
        <w:t xml:space="preserve">o </w:t>
      </w:r>
      <w:r w:rsidRPr="00962011">
        <w:t>ngā hapori</w:t>
      </w:r>
    </w:p>
    <w:p w14:paraId="251410C4" w14:textId="582EA74E"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0A6B1A" w:rsidRPr="001C7C39" w14:paraId="20E65AD4" w14:textId="77777777" w:rsidTr="005D181E">
        <w:trPr>
          <w:cantSplit/>
          <w:tblHeader/>
        </w:trPr>
        <w:tc>
          <w:tcPr>
            <w:tcW w:w="4498" w:type="dxa"/>
            <w:shd w:val="clear" w:color="auto" w:fill="auto"/>
          </w:tcPr>
          <w:p w14:paraId="1D906E97" w14:textId="77777777" w:rsidR="000A6B1A" w:rsidRPr="001C7C39" w:rsidRDefault="000A6B1A" w:rsidP="005D181E">
            <w:pPr>
              <w:spacing w:before="180" w:after="180"/>
              <w:contextualSpacing/>
              <w:rPr>
                <w:b/>
                <w:bCs/>
                <w:lang w:val="en-NZ"/>
              </w:rPr>
            </w:pPr>
            <w:bookmarkStart w:id="17" w:name="ColumnTitle_3"/>
            <w:bookmarkEnd w:id="17"/>
            <w:r>
              <w:rPr>
                <w:b/>
                <w:bCs/>
                <w:lang w:val="en-NZ"/>
              </w:rPr>
              <w:t>L</w:t>
            </w:r>
            <w:r w:rsidRPr="001C7C39">
              <w:rPr>
                <w:b/>
                <w:bCs/>
                <w:lang w:val="en-NZ"/>
              </w:rPr>
              <w:t>ast year</w:t>
            </w:r>
          </w:p>
        </w:tc>
        <w:tc>
          <w:tcPr>
            <w:tcW w:w="4498" w:type="dxa"/>
            <w:shd w:val="clear" w:color="auto" w:fill="auto"/>
          </w:tcPr>
          <w:p w14:paraId="48EF56EB" w14:textId="77777777" w:rsidR="000A6B1A" w:rsidRPr="001C7C39" w:rsidRDefault="000A6B1A" w:rsidP="005D181E">
            <w:pPr>
              <w:pStyle w:val="Heading3"/>
              <w:spacing w:before="180" w:after="180"/>
              <w:contextualSpacing/>
              <w:rPr>
                <w:b w:val="0"/>
                <w:bCs w:val="0"/>
                <w:lang w:val="en-NZ"/>
              </w:rPr>
            </w:pPr>
            <w:r>
              <w:rPr>
                <w:lang w:val="en-NZ"/>
              </w:rPr>
              <w:t>T</w:t>
            </w:r>
            <w:r w:rsidRPr="00B132FD">
              <w:rPr>
                <w:lang w:val="en-NZ"/>
              </w:rPr>
              <w:t>his year</w:t>
            </w:r>
          </w:p>
        </w:tc>
      </w:tr>
      <w:tr w:rsidR="000A6B1A" w14:paraId="39458716" w14:textId="77777777" w:rsidTr="005D181E">
        <w:trPr>
          <w:cantSplit/>
        </w:trPr>
        <w:tc>
          <w:tcPr>
            <w:tcW w:w="4498" w:type="dxa"/>
            <w:shd w:val="clear" w:color="auto" w:fill="auto"/>
          </w:tcPr>
          <w:p w14:paraId="4037283E" w14:textId="0683E370" w:rsidR="000A6B1A" w:rsidRDefault="000A6B1A" w:rsidP="005D181E">
            <w:pPr>
              <w:spacing w:before="180" w:after="180"/>
              <w:rPr>
                <w:lang w:val="en-NZ"/>
              </w:rPr>
            </w:pPr>
            <w:r w:rsidRPr="00962011">
              <w:rPr>
                <w:b/>
                <w:bCs/>
                <w:lang w:val="en-NZ"/>
              </w:rPr>
              <w:t>745</w:t>
            </w:r>
            <w:r>
              <w:rPr>
                <w:b/>
                <w:bCs/>
                <w:lang w:val="en-NZ"/>
              </w:rPr>
              <w:t xml:space="preserve"> </w:t>
            </w:r>
            <w:r w:rsidR="00036914" w:rsidRPr="00962011">
              <w:rPr>
                <w:lang w:val="en-NZ"/>
              </w:rPr>
              <w:t>total number of branch members</w:t>
            </w:r>
          </w:p>
        </w:tc>
        <w:tc>
          <w:tcPr>
            <w:tcW w:w="4498" w:type="dxa"/>
            <w:shd w:val="clear" w:color="auto" w:fill="auto"/>
          </w:tcPr>
          <w:p w14:paraId="1F0FB954" w14:textId="1A19861C" w:rsidR="000A6B1A" w:rsidRDefault="00554924" w:rsidP="005D181E">
            <w:pPr>
              <w:spacing w:before="180" w:after="180"/>
              <w:rPr>
                <w:lang w:val="en-NZ"/>
              </w:rPr>
            </w:pPr>
            <w:r w:rsidRPr="00962011">
              <w:rPr>
                <w:b/>
                <w:bCs/>
                <w:lang w:val="en-NZ"/>
              </w:rPr>
              <w:t>819</w:t>
            </w:r>
            <w:r w:rsidRPr="00962011">
              <w:rPr>
                <w:lang w:val="en-NZ"/>
              </w:rPr>
              <w:t xml:space="preserve"> total number of branch members</w:t>
            </w:r>
          </w:p>
        </w:tc>
      </w:tr>
      <w:tr w:rsidR="000A6B1A" w14:paraId="374AFC76" w14:textId="77777777" w:rsidTr="005D181E">
        <w:trPr>
          <w:cantSplit/>
        </w:trPr>
        <w:tc>
          <w:tcPr>
            <w:tcW w:w="4498" w:type="dxa"/>
            <w:shd w:val="clear" w:color="auto" w:fill="auto"/>
          </w:tcPr>
          <w:p w14:paraId="3B5C19FB" w14:textId="603AAD0C" w:rsidR="000A6B1A" w:rsidRDefault="00036914" w:rsidP="005D181E">
            <w:pPr>
              <w:spacing w:before="180" w:after="180"/>
              <w:rPr>
                <w:lang w:val="en-NZ"/>
              </w:rPr>
            </w:pPr>
            <w:r w:rsidRPr="00962011">
              <w:rPr>
                <w:b/>
                <w:bCs/>
                <w:lang w:val="en-NZ"/>
              </w:rPr>
              <w:t>12,012</w:t>
            </w:r>
            <w:r w:rsidRPr="00962011">
              <w:rPr>
                <w:lang w:val="en-NZ"/>
              </w:rPr>
              <w:t xml:space="preserve"> Mobility Parking permits issued</w:t>
            </w:r>
          </w:p>
        </w:tc>
        <w:tc>
          <w:tcPr>
            <w:tcW w:w="4498" w:type="dxa"/>
            <w:shd w:val="clear" w:color="auto" w:fill="auto"/>
          </w:tcPr>
          <w:p w14:paraId="575D747E" w14:textId="50FAB9FA" w:rsidR="000A6B1A" w:rsidRDefault="003A2110" w:rsidP="005D181E">
            <w:pPr>
              <w:spacing w:before="180" w:after="180"/>
              <w:rPr>
                <w:lang w:val="en-NZ"/>
              </w:rPr>
            </w:pPr>
            <w:r w:rsidRPr="00962011">
              <w:rPr>
                <w:b/>
                <w:bCs/>
                <w:lang w:val="en-NZ"/>
              </w:rPr>
              <w:t>16,149</w:t>
            </w:r>
            <w:r w:rsidRPr="00962011">
              <w:rPr>
                <w:lang w:val="en-NZ"/>
              </w:rPr>
              <w:t xml:space="preserve"> Mobility Parking permits issued</w:t>
            </w:r>
          </w:p>
        </w:tc>
      </w:tr>
      <w:tr w:rsidR="000A6B1A" w14:paraId="0981DFBC" w14:textId="77777777" w:rsidTr="005D181E">
        <w:trPr>
          <w:cantSplit/>
        </w:trPr>
        <w:tc>
          <w:tcPr>
            <w:tcW w:w="4498" w:type="dxa"/>
            <w:shd w:val="clear" w:color="auto" w:fill="auto"/>
          </w:tcPr>
          <w:p w14:paraId="52C409EA" w14:textId="460D8D23" w:rsidR="000A6B1A" w:rsidRDefault="00036914" w:rsidP="005D181E">
            <w:pPr>
              <w:spacing w:before="180" w:after="180"/>
              <w:rPr>
                <w:lang w:val="en-NZ"/>
              </w:rPr>
            </w:pPr>
            <w:r w:rsidRPr="00962011">
              <w:rPr>
                <w:b/>
                <w:bCs/>
                <w:lang w:val="en-NZ"/>
              </w:rPr>
              <w:lastRenderedPageBreak/>
              <w:t>47,123</w:t>
            </w:r>
            <w:r w:rsidRPr="00962011">
              <w:rPr>
                <w:lang w:val="en-NZ"/>
              </w:rPr>
              <w:t xml:space="preserve"> people using Mobility Parking Scheme</w:t>
            </w:r>
          </w:p>
        </w:tc>
        <w:tc>
          <w:tcPr>
            <w:tcW w:w="4498" w:type="dxa"/>
            <w:shd w:val="clear" w:color="auto" w:fill="auto"/>
          </w:tcPr>
          <w:p w14:paraId="45BD480C" w14:textId="6E5D0EF2" w:rsidR="000A6B1A" w:rsidRDefault="001877DC" w:rsidP="005D181E">
            <w:pPr>
              <w:spacing w:before="180" w:after="180"/>
              <w:rPr>
                <w:lang w:val="en-NZ"/>
              </w:rPr>
            </w:pPr>
            <w:r w:rsidRPr="00962011">
              <w:rPr>
                <w:b/>
                <w:bCs/>
                <w:lang w:val="en-NZ"/>
              </w:rPr>
              <w:t>51,008</w:t>
            </w:r>
            <w:r w:rsidRPr="00962011">
              <w:rPr>
                <w:lang w:val="en-NZ"/>
              </w:rPr>
              <w:t xml:space="preserve"> people using Mobility Parking Scheme</w:t>
            </w:r>
          </w:p>
        </w:tc>
      </w:tr>
      <w:tr w:rsidR="000A6B1A" w14:paraId="4A986A0B" w14:textId="77777777" w:rsidTr="005D181E">
        <w:trPr>
          <w:cantSplit/>
        </w:trPr>
        <w:tc>
          <w:tcPr>
            <w:tcW w:w="4498" w:type="dxa"/>
            <w:shd w:val="clear" w:color="auto" w:fill="auto"/>
          </w:tcPr>
          <w:p w14:paraId="5670EDF0" w14:textId="10EC4126" w:rsidR="000A6B1A" w:rsidRDefault="00554924" w:rsidP="005D181E">
            <w:pPr>
              <w:spacing w:before="180" w:after="180"/>
              <w:rPr>
                <w:lang w:val="en-NZ"/>
              </w:rPr>
            </w:pPr>
            <w:r w:rsidRPr="00962011">
              <w:rPr>
                <w:b/>
                <w:bCs/>
                <w:lang w:val="en-NZ"/>
              </w:rPr>
              <w:t>0</w:t>
            </w:r>
            <w:r w:rsidRPr="00962011">
              <w:rPr>
                <w:lang w:val="en-NZ"/>
              </w:rPr>
              <w:t xml:space="preserve"> education or training sessions provided</w:t>
            </w:r>
          </w:p>
        </w:tc>
        <w:tc>
          <w:tcPr>
            <w:tcW w:w="4498" w:type="dxa"/>
            <w:shd w:val="clear" w:color="auto" w:fill="auto"/>
          </w:tcPr>
          <w:p w14:paraId="4564E455" w14:textId="1D4034D8" w:rsidR="000A6B1A" w:rsidRDefault="001877DC" w:rsidP="005D181E">
            <w:pPr>
              <w:spacing w:before="180" w:after="180"/>
              <w:rPr>
                <w:lang w:val="en-NZ"/>
              </w:rPr>
            </w:pPr>
            <w:r w:rsidRPr="00962011">
              <w:rPr>
                <w:b/>
                <w:bCs/>
                <w:lang w:val="en-NZ"/>
              </w:rPr>
              <w:t>35</w:t>
            </w:r>
            <w:r w:rsidRPr="00962011">
              <w:rPr>
                <w:lang w:val="en-NZ"/>
              </w:rPr>
              <w:t xml:space="preserve"> education or training sessions provided</w:t>
            </w:r>
          </w:p>
        </w:tc>
      </w:tr>
      <w:tr w:rsidR="000A6B1A" w14:paraId="56803F5E" w14:textId="77777777" w:rsidTr="005D181E">
        <w:trPr>
          <w:cantSplit/>
        </w:trPr>
        <w:tc>
          <w:tcPr>
            <w:tcW w:w="4498" w:type="dxa"/>
            <w:shd w:val="clear" w:color="auto" w:fill="auto"/>
          </w:tcPr>
          <w:p w14:paraId="542907AE" w14:textId="528C0294" w:rsidR="000A6B1A" w:rsidRDefault="00554924" w:rsidP="005D181E">
            <w:pPr>
              <w:spacing w:before="180" w:after="180"/>
              <w:rPr>
                <w:lang w:val="en-NZ"/>
              </w:rPr>
            </w:pPr>
            <w:r w:rsidRPr="00962011">
              <w:rPr>
                <w:b/>
                <w:bCs/>
                <w:lang w:val="en-NZ"/>
              </w:rPr>
              <w:t>0</w:t>
            </w:r>
            <w:r w:rsidRPr="00962011">
              <w:rPr>
                <w:lang w:val="en-NZ"/>
              </w:rPr>
              <w:t xml:space="preserve"> local council submissions made</w:t>
            </w:r>
          </w:p>
        </w:tc>
        <w:tc>
          <w:tcPr>
            <w:tcW w:w="4498" w:type="dxa"/>
            <w:shd w:val="clear" w:color="auto" w:fill="auto"/>
          </w:tcPr>
          <w:p w14:paraId="45187654" w14:textId="4338108B" w:rsidR="000A6B1A" w:rsidRDefault="001877DC" w:rsidP="005D181E">
            <w:pPr>
              <w:spacing w:before="180" w:after="180"/>
              <w:rPr>
                <w:lang w:val="en-NZ"/>
              </w:rPr>
            </w:pPr>
            <w:r w:rsidRPr="00962011">
              <w:rPr>
                <w:b/>
                <w:bCs/>
                <w:lang w:val="en-NZ"/>
              </w:rPr>
              <w:t>0</w:t>
            </w:r>
            <w:r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18" w:name="_Toc156473605"/>
      <w:bookmarkStart w:id="19" w:name="_Toc157078867"/>
      <w:r w:rsidRPr="00962011">
        <w:rPr>
          <w:lang w:val="en-NZ"/>
        </w:rPr>
        <w:t>Financial summary</w:t>
      </w:r>
      <w:r w:rsidR="00180707" w:rsidRPr="00962011">
        <w:rPr>
          <w:lang w:val="en-NZ"/>
        </w:rPr>
        <w:br/>
      </w:r>
      <w:r w:rsidRPr="00962011">
        <w:rPr>
          <w:lang w:val="en-NZ"/>
        </w:rPr>
        <w:t>For the year ended 30 June 2023</w:t>
      </w:r>
      <w:bookmarkEnd w:id="18"/>
      <w:bookmarkEnd w:id="19"/>
    </w:p>
    <w:p w14:paraId="13EBE351" w14:textId="67CD1000" w:rsidR="00734AF2" w:rsidRPr="00962011" w:rsidRDefault="00734AF2" w:rsidP="00692B9B">
      <w:pPr>
        <w:pStyle w:val="Heading2"/>
        <w:rPr>
          <w:lang w:val="en-NZ"/>
        </w:rPr>
      </w:pPr>
      <w:r w:rsidRPr="00962011">
        <w:rPr>
          <w:lang w:val="en-NZ"/>
        </w:rPr>
        <w:t>Revenue</w:t>
      </w:r>
    </w:p>
    <w:p w14:paraId="40EBCD5B" w14:textId="41136FC2" w:rsidR="00734AF2" w:rsidRPr="00962011" w:rsidRDefault="00734AF2" w:rsidP="00153292">
      <w:pPr>
        <w:pStyle w:val="ListParagraph"/>
        <w:numPr>
          <w:ilvl w:val="0"/>
          <w:numId w:val="2"/>
        </w:numPr>
        <w:rPr>
          <w:lang w:val="en-NZ"/>
        </w:rPr>
      </w:pPr>
      <w:r w:rsidRPr="00962011">
        <w:rPr>
          <w:lang w:val="en-NZ"/>
        </w:rPr>
        <w:t>Government contracts: 76%</w:t>
      </w:r>
    </w:p>
    <w:p w14:paraId="21B34FCD" w14:textId="43F4AB32" w:rsidR="00734AF2" w:rsidRPr="00962011" w:rsidRDefault="00734AF2" w:rsidP="00153292">
      <w:pPr>
        <w:pStyle w:val="ListParagraph"/>
        <w:numPr>
          <w:ilvl w:val="0"/>
          <w:numId w:val="2"/>
        </w:numPr>
        <w:rPr>
          <w:lang w:val="en-NZ"/>
        </w:rPr>
      </w:pPr>
      <w:r w:rsidRPr="00962011">
        <w:rPr>
          <w:lang w:val="en-NZ"/>
        </w:rPr>
        <w:t>Other revenue: 2%</w:t>
      </w:r>
    </w:p>
    <w:p w14:paraId="1C586878" w14:textId="374940B3" w:rsidR="00734AF2" w:rsidRPr="00962011" w:rsidRDefault="00734AF2" w:rsidP="00153292">
      <w:pPr>
        <w:pStyle w:val="ListParagraph"/>
        <w:numPr>
          <w:ilvl w:val="0"/>
          <w:numId w:val="2"/>
        </w:numPr>
        <w:rPr>
          <w:lang w:val="en-NZ"/>
        </w:rPr>
      </w:pPr>
      <w:r w:rsidRPr="00962011">
        <w:rPr>
          <w:lang w:val="en-NZ"/>
        </w:rPr>
        <w:t>Investments: 14%</w:t>
      </w:r>
    </w:p>
    <w:p w14:paraId="1043D9B0" w14:textId="7FB384C6" w:rsidR="00734AF2" w:rsidRPr="00962011" w:rsidRDefault="00734AF2" w:rsidP="00153292">
      <w:pPr>
        <w:pStyle w:val="ListParagraph"/>
        <w:numPr>
          <w:ilvl w:val="0"/>
          <w:numId w:val="2"/>
        </w:numPr>
        <w:rPr>
          <w:lang w:val="en-NZ"/>
        </w:rPr>
      </w:pPr>
      <w:r w:rsidRPr="00962011">
        <w:rPr>
          <w:lang w:val="en-NZ"/>
        </w:rPr>
        <w:t>Bequests: 1%</w:t>
      </w:r>
    </w:p>
    <w:p w14:paraId="24F996EB" w14:textId="33B03C69" w:rsidR="00734AF2" w:rsidRPr="00962011" w:rsidRDefault="00734AF2" w:rsidP="00153292">
      <w:pPr>
        <w:pStyle w:val="ListParagraph"/>
        <w:numPr>
          <w:ilvl w:val="0"/>
          <w:numId w:val="2"/>
        </w:numPr>
        <w:rPr>
          <w:lang w:val="en-NZ"/>
        </w:rPr>
      </w:pPr>
      <w:r w:rsidRPr="00962011">
        <w:rPr>
          <w:lang w:val="en-NZ"/>
        </w:rPr>
        <w:t>Other contracts and grants: 1%</w:t>
      </w:r>
    </w:p>
    <w:p w14:paraId="0B0A5A0C" w14:textId="41C7A1BB" w:rsidR="00734AF2" w:rsidRPr="00962011" w:rsidRDefault="00734AF2" w:rsidP="00153292">
      <w:pPr>
        <w:pStyle w:val="ListParagraph"/>
        <w:numPr>
          <w:ilvl w:val="0"/>
          <w:numId w:val="2"/>
        </w:numPr>
        <w:rPr>
          <w:lang w:val="en-NZ"/>
        </w:rPr>
      </w:pPr>
      <w:r w:rsidRPr="00962011">
        <w:rPr>
          <w:lang w:val="en-NZ"/>
        </w:rPr>
        <w:t>Funds raised by CCS DA: 6%</w:t>
      </w:r>
    </w:p>
    <w:p w14:paraId="22944AF1" w14:textId="31C1D2F7" w:rsidR="00153292" w:rsidRPr="00962011" w:rsidRDefault="00153292" w:rsidP="00734AF2">
      <w:pPr>
        <w:rPr>
          <w:lang w:val="en-NZ"/>
        </w:rPr>
      </w:pPr>
      <w:r w:rsidRPr="00962011">
        <w:rPr>
          <w:lang w:val="en-NZ"/>
        </w:rPr>
        <w:lastRenderedPageBreak/>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74D15A25" w:rsidR="00153292" w:rsidRPr="00962011" w:rsidRDefault="00153292" w:rsidP="00153292">
      <w:pPr>
        <w:pStyle w:val="ListParagraph"/>
        <w:numPr>
          <w:ilvl w:val="0"/>
          <w:numId w:val="3"/>
        </w:numPr>
        <w:rPr>
          <w:lang w:val="en-NZ"/>
        </w:rPr>
      </w:pPr>
      <w:r w:rsidRPr="00962011">
        <w:rPr>
          <w:lang w:val="en-NZ"/>
        </w:rPr>
        <w:t>Staff costs including training &amp; development: 64%</w:t>
      </w:r>
    </w:p>
    <w:p w14:paraId="1E7C43DD" w14:textId="2E7871F6" w:rsidR="00153292" w:rsidRPr="00962011" w:rsidRDefault="00153292" w:rsidP="00153292">
      <w:pPr>
        <w:pStyle w:val="ListParagraph"/>
        <w:numPr>
          <w:ilvl w:val="0"/>
          <w:numId w:val="3"/>
        </w:numPr>
        <w:rPr>
          <w:lang w:val="en-NZ"/>
        </w:rPr>
      </w:pPr>
      <w:r w:rsidRPr="00962011">
        <w:rPr>
          <w:lang w:val="en-NZ"/>
        </w:rPr>
        <w:t>IT: 3%</w:t>
      </w:r>
    </w:p>
    <w:p w14:paraId="5DB8C3D5" w14:textId="6BD7F48A" w:rsidR="00153292" w:rsidRPr="00962011" w:rsidRDefault="00153292" w:rsidP="00153292">
      <w:pPr>
        <w:pStyle w:val="ListParagraph"/>
        <w:numPr>
          <w:ilvl w:val="0"/>
          <w:numId w:val="3"/>
        </w:numPr>
        <w:rPr>
          <w:lang w:val="en-NZ"/>
        </w:rPr>
      </w:pPr>
      <w:r w:rsidRPr="00962011">
        <w:rPr>
          <w:lang w:val="en-NZ"/>
        </w:rPr>
        <w:t>Property including furniture, fittings &amp; equipment: 2%</w:t>
      </w:r>
    </w:p>
    <w:p w14:paraId="56CD3C9B" w14:textId="74C2AAE0" w:rsidR="00153292" w:rsidRPr="00962011" w:rsidRDefault="00153292" w:rsidP="00153292">
      <w:pPr>
        <w:pStyle w:val="ListParagraph"/>
        <w:numPr>
          <w:ilvl w:val="0"/>
          <w:numId w:val="3"/>
        </w:numPr>
        <w:rPr>
          <w:lang w:val="en-NZ"/>
        </w:rPr>
      </w:pPr>
      <w:r w:rsidRPr="00962011">
        <w:rPr>
          <w:lang w:val="en-NZ"/>
        </w:rPr>
        <w:t>Travel and accommodation: 1%</w:t>
      </w:r>
    </w:p>
    <w:p w14:paraId="6B2256A6" w14:textId="0B35B9A2" w:rsidR="00153292" w:rsidRPr="00962011" w:rsidRDefault="00153292" w:rsidP="00153292">
      <w:pPr>
        <w:pStyle w:val="ListParagraph"/>
        <w:numPr>
          <w:ilvl w:val="0"/>
          <w:numId w:val="3"/>
        </w:numPr>
        <w:rPr>
          <w:lang w:val="en-NZ"/>
        </w:rPr>
      </w:pPr>
      <w:r w:rsidRPr="00962011">
        <w:rPr>
          <w:lang w:val="en-NZ"/>
        </w:rPr>
        <w:t>Programme costs: 22%</w:t>
      </w:r>
    </w:p>
    <w:p w14:paraId="271F249D" w14:textId="3983325C" w:rsidR="00153292" w:rsidRPr="00962011" w:rsidRDefault="00153292" w:rsidP="00153292">
      <w:pPr>
        <w:pStyle w:val="ListParagraph"/>
        <w:numPr>
          <w:ilvl w:val="0"/>
          <w:numId w:val="3"/>
        </w:numPr>
        <w:rPr>
          <w:lang w:val="en-NZ"/>
        </w:rPr>
      </w:pPr>
      <w:r w:rsidRPr="00962011">
        <w:rPr>
          <w:lang w:val="en-NZ"/>
        </w:rPr>
        <w:t>Other costs: 6%</w:t>
      </w:r>
    </w:p>
    <w:p w14:paraId="792FD846" w14:textId="6C0317FE" w:rsidR="00153292" w:rsidRPr="00962011" w:rsidRDefault="00153292" w:rsidP="00153292">
      <w:pPr>
        <w:pStyle w:val="ListParagraph"/>
        <w:numPr>
          <w:ilvl w:val="0"/>
          <w:numId w:val="3"/>
        </w:numPr>
        <w:rPr>
          <w:lang w:val="en-NZ"/>
        </w:rPr>
      </w:pPr>
      <w:r w:rsidRPr="00962011">
        <w:rPr>
          <w:lang w:val="en-NZ"/>
        </w:rPr>
        <w:t>Depreciation: 2%</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rsidSect="00810E4D">
          <w:footerReference w:type="default" r:id="rId8"/>
          <w:pgSz w:w="11906" w:h="16838"/>
          <w:pgMar w:top="1440" w:right="1440" w:bottom="1440" w:left="1440" w:header="708" w:footer="840" w:gutter="0"/>
          <w:cols w:space="708"/>
          <w:docGrid w:linePitch="49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410"/>
        <w:gridCol w:w="2471"/>
      </w:tblGrid>
      <w:tr w:rsidR="001E18E5" w:rsidRPr="00962011" w14:paraId="49FFF4A0" w14:textId="77777777" w:rsidTr="00932C85">
        <w:trPr>
          <w:cantSplit/>
          <w:tblHeader/>
        </w:trPr>
        <w:tc>
          <w:tcPr>
            <w:tcW w:w="9047" w:type="dxa"/>
            <w:shd w:val="clear" w:color="auto" w:fill="auto"/>
          </w:tcPr>
          <w:p w14:paraId="0C216B36" w14:textId="77777777" w:rsidR="00153292" w:rsidRPr="00962011" w:rsidRDefault="00153292" w:rsidP="006C26C1">
            <w:pPr>
              <w:spacing w:before="180" w:after="180"/>
              <w:rPr>
                <w:sz w:val="10"/>
                <w:szCs w:val="10"/>
                <w:lang w:val="en-NZ"/>
              </w:rPr>
            </w:pPr>
            <w:bookmarkStart w:id="20" w:name="Title_1"/>
            <w:bookmarkEnd w:id="20"/>
          </w:p>
        </w:tc>
        <w:tc>
          <w:tcPr>
            <w:tcW w:w="2410"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2471"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932C85">
        <w:trPr>
          <w:cantSplit/>
        </w:trPr>
        <w:tc>
          <w:tcPr>
            <w:tcW w:w="9047"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2410" w:type="dxa"/>
            <w:shd w:val="clear" w:color="auto" w:fill="auto"/>
          </w:tcPr>
          <w:p w14:paraId="0AD13DFC" w14:textId="77777777" w:rsidR="00153292" w:rsidRPr="00962011" w:rsidRDefault="00153292" w:rsidP="006C26C1">
            <w:pPr>
              <w:spacing w:before="180" w:after="180"/>
              <w:rPr>
                <w:lang w:val="en-NZ"/>
              </w:rPr>
            </w:pPr>
            <w:r w:rsidRPr="00962011">
              <w:rPr>
                <w:lang w:val="en-NZ"/>
              </w:rPr>
              <w:t>9,735</w:t>
            </w:r>
          </w:p>
        </w:tc>
        <w:tc>
          <w:tcPr>
            <w:tcW w:w="2471" w:type="dxa"/>
            <w:shd w:val="clear" w:color="auto" w:fill="auto"/>
          </w:tcPr>
          <w:p w14:paraId="1843AA5E" w14:textId="77777777" w:rsidR="00153292" w:rsidRPr="00962011" w:rsidRDefault="00153292" w:rsidP="006C26C1">
            <w:pPr>
              <w:spacing w:before="180" w:after="180"/>
              <w:rPr>
                <w:lang w:val="en-NZ"/>
              </w:rPr>
            </w:pPr>
            <w:r w:rsidRPr="00962011">
              <w:rPr>
                <w:lang w:val="en-NZ"/>
              </w:rPr>
              <w:t>9,559</w:t>
            </w:r>
          </w:p>
        </w:tc>
      </w:tr>
      <w:tr w:rsidR="001E18E5" w:rsidRPr="00962011" w14:paraId="3CF5FD8A" w14:textId="77777777" w:rsidTr="00932C85">
        <w:trPr>
          <w:cantSplit/>
        </w:trPr>
        <w:tc>
          <w:tcPr>
            <w:tcW w:w="9047"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2410" w:type="dxa"/>
            <w:shd w:val="clear" w:color="auto" w:fill="auto"/>
          </w:tcPr>
          <w:p w14:paraId="189947C7" w14:textId="77777777" w:rsidR="00153292" w:rsidRPr="00962011" w:rsidRDefault="00153292" w:rsidP="006C26C1">
            <w:pPr>
              <w:spacing w:before="180" w:after="180"/>
              <w:rPr>
                <w:lang w:val="en-NZ"/>
              </w:rPr>
            </w:pPr>
            <w:r w:rsidRPr="00962011">
              <w:rPr>
                <w:lang w:val="en-NZ"/>
              </w:rPr>
              <w:t>9,628</w:t>
            </w:r>
          </w:p>
        </w:tc>
        <w:tc>
          <w:tcPr>
            <w:tcW w:w="2471" w:type="dxa"/>
            <w:shd w:val="clear" w:color="auto" w:fill="auto"/>
          </w:tcPr>
          <w:p w14:paraId="4B635663" w14:textId="77777777" w:rsidR="00153292" w:rsidRPr="00962011" w:rsidRDefault="00153292" w:rsidP="006C26C1">
            <w:pPr>
              <w:spacing w:before="180" w:after="180"/>
              <w:rPr>
                <w:lang w:val="en-NZ"/>
              </w:rPr>
            </w:pPr>
            <w:r w:rsidRPr="00962011">
              <w:rPr>
                <w:lang w:val="en-NZ"/>
              </w:rPr>
              <w:t>9,239</w:t>
            </w:r>
          </w:p>
        </w:tc>
      </w:tr>
      <w:tr w:rsidR="001E18E5" w:rsidRPr="00962011" w14:paraId="387A015E" w14:textId="77777777" w:rsidTr="00932C85">
        <w:trPr>
          <w:cantSplit/>
        </w:trPr>
        <w:tc>
          <w:tcPr>
            <w:tcW w:w="9047"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2410" w:type="dxa"/>
            <w:shd w:val="clear" w:color="auto" w:fill="auto"/>
          </w:tcPr>
          <w:p w14:paraId="2BF236A8" w14:textId="77777777" w:rsidR="00153292" w:rsidRPr="00962011" w:rsidRDefault="00153292" w:rsidP="006C26C1">
            <w:pPr>
              <w:spacing w:before="180" w:after="180"/>
              <w:rPr>
                <w:b/>
                <w:bCs/>
                <w:lang w:val="en-NZ"/>
              </w:rPr>
            </w:pPr>
            <w:r w:rsidRPr="00962011">
              <w:rPr>
                <w:b/>
                <w:bCs/>
                <w:lang w:val="en-NZ"/>
              </w:rPr>
              <w:t>107</w:t>
            </w:r>
          </w:p>
        </w:tc>
        <w:tc>
          <w:tcPr>
            <w:tcW w:w="2471" w:type="dxa"/>
            <w:shd w:val="clear" w:color="auto" w:fill="auto"/>
          </w:tcPr>
          <w:p w14:paraId="06279B35" w14:textId="77777777" w:rsidR="00153292" w:rsidRPr="00962011" w:rsidRDefault="00153292" w:rsidP="006C26C1">
            <w:pPr>
              <w:spacing w:before="180" w:after="180"/>
              <w:rPr>
                <w:b/>
                <w:bCs/>
                <w:lang w:val="en-NZ"/>
              </w:rPr>
            </w:pPr>
            <w:r w:rsidRPr="00962011">
              <w:rPr>
                <w:b/>
                <w:bCs/>
                <w:lang w:val="en-NZ"/>
              </w:rPr>
              <w:t>320</w:t>
            </w:r>
          </w:p>
        </w:tc>
      </w:tr>
      <w:tr w:rsidR="001E18E5" w:rsidRPr="00962011" w14:paraId="602DA485" w14:textId="77777777" w:rsidTr="00932C85">
        <w:trPr>
          <w:cantSplit/>
        </w:trPr>
        <w:tc>
          <w:tcPr>
            <w:tcW w:w="9047"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2410" w:type="dxa"/>
            <w:shd w:val="clear" w:color="auto" w:fill="auto"/>
          </w:tcPr>
          <w:p w14:paraId="1C1A41CD" w14:textId="77777777" w:rsidR="00153292" w:rsidRPr="00962011" w:rsidRDefault="00153292" w:rsidP="006C26C1">
            <w:pPr>
              <w:spacing w:before="180" w:after="180"/>
              <w:rPr>
                <w:lang w:val="en-NZ"/>
              </w:rPr>
            </w:pPr>
            <w:r w:rsidRPr="00962011">
              <w:rPr>
                <w:lang w:val="en-NZ"/>
              </w:rPr>
              <w:t>65</w:t>
            </w:r>
          </w:p>
        </w:tc>
        <w:tc>
          <w:tcPr>
            <w:tcW w:w="2471" w:type="dxa"/>
            <w:shd w:val="clear" w:color="auto" w:fill="auto"/>
          </w:tcPr>
          <w:p w14:paraId="365B1B28" w14:textId="77777777" w:rsidR="00153292" w:rsidRPr="00962011" w:rsidRDefault="00153292" w:rsidP="006C26C1">
            <w:pPr>
              <w:spacing w:before="180" w:after="180"/>
              <w:rPr>
                <w:lang w:val="en-NZ"/>
              </w:rPr>
            </w:pPr>
            <w:r w:rsidRPr="00962011">
              <w:rPr>
                <w:lang w:val="en-NZ"/>
              </w:rPr>
              <w:t>370</w:t>
            </w:r>
          </w:p>
        </w:tc>
      </w:tr>
      <w:tr w:rsidR="001E18E5" w:rsidRPr="00962011" w14:paraId="0B71343D" w14:textId="77777777" w:rsidTr="00932C85">
        <w:trPr>
          <w:cantSplit/>
        </w:trPr>
        <w:tc>
          <w:tcPr>
            <w:tcW w:w="9047" w:type="dxa"/>
            <w:shd w:val="clear" w:color="auto" w:fill="auto"/>
          </w:tcPr>
          <w:p w14:paraId="520D7E19" w14:textId="77777777" w:rsidR="00153292" w:rsidRPr="00962011" w:rsidRDefault="00153292" w:rsidP="006C26C1">
            <w:pPr>
              <w:spacing w:before="180" w:after="180"/>
              <w:rPr>
                <w:lang w:val="en-NZ"/>
              </w:rPr>
            </w:pPr>
            <w:r w:rsidRPr="00962011">
              <w:rPr>
                <w:lang w:val="en-NZ"/>
              </w:rPr>
              <w:t>Less social innovation fund contribution</w:t>
            </w:r>
          </w:p>
        </w:tc>
        <w:tc>
          <w:tcPr>
            <w:tcW w:w="2410" w:type="dxa"/>
            <w:shd w:val="clear" w:color="auto" w:fill="auto"/>
          </w:tcPr>
          <w:p w14:paraId="6AAB619E" w14:textId="77777777" w:rsidR="00153292" w:rsidRPr="00962011" w:rsidRDefault="00153292" w:rsidP="006C26C1">
            <w:pPr>
              <w:spacing w:before="180" w:after="180"/>
              <w:rPr>
                <w:lang w:val="en-NZ"/>
              </w:rPr>
            </w:pPr>
            <w:r w:rsidRPr="00962011">
              <w:rPr>
                <w:lang w:val="en-NZ"/>
              </w:rPr>
              <w:t>(3)</w:t>
            </w:r>
          </w:p>
        </w:tc>
        <w:tc>
          <w:tcPr>
            <w:tcW w:w="2471" w:type="dxa"/>
            <w:shd w:val="clear" w:color="auto" w:fill="auto"/>
          </w:tcPr>
          <w:p w14:paraId="4BCCD0C0" w14:textId="77777777" w:rsidR="00153292" w:rsidRPr="00962011" w:rsidRDefault="00153292" w:rsidP="006C26C1">
            <w:pPr>
              <w:spacing w:before="180" w:after="180"/>
              <w:rPr>
                <w:lang w:val="en-NZ"/>
              </w:rPr>
            </w:pPr>
            <w:r w:rsidRPr="00962011">
              <w:rPr>
                <w:lang w:val="en-NZ"/>
              </w:rPr>
              <w:t>(18)</w:t>
            </w:r>
          </w:p>
        </w:tc>
      </w:tr>
      <w:tr w:rsidR="001E18E5" w:rsidRPr="00962011" w14:paraId="033612DB" w14:textId="77777777" w:rsidTr="00932C85">
        <w:trPr>
          <w:cantSplit/>
        </w:trPr>
        <w:tc>
          <w:tcPr>
            <w:tcW w:w="9047" w:type="dxa"/>
            <w:shd w:val="clear" w:color="auto" w:fill="auto"/>
          </w:tcPr>
          <w:p w14:paraId="10EDBD83" w14:textId="77777777" w:rsidR="00153292" w:rsidRPr="00962011" w:rsidRDefault="00153292" w:rsidP="006C26C1">
            <w:pPr>
              <w:spacing w:before="180" w:after="180"/>
              <w:rPr>
                <w:lang w:val="en-NZ"/>
              </w:rPr>
            </w:pPr>
            <w:r w:rsidRPr="00962011">
              <w:rPr>
                <w:lang w:val="en-NZ"/>
              </w:rPr>
              <w:lastRenderedPageBreak/>
              <w:t>Grants received/(paid)</w:t>
            </w:r>
          </w:p>
        </w:tc>
        <w:tc>
          <w:tcPr>
            <w:tcW w:w="2410" w:type="dxa"/>
            <w:shd w:val="clear" w:color="auto" w:fill="auto"/>
          </w:tcPr>
          <w:p w14:paraId="0B8C0AA8" w14:textId="77777777" w:rsidR="00153292" w:rsidRPr="00962011" w:rsidRDefault="00153292" w:rsidP="006C26C1">
            <w:pPr>
              <w:spacing w:before="180" w:after="180"/>
              <w:rPr>
                <w:lang w:val="en-NZ"/>
              </w:rPr>
            </w:pPr>
            <w:r w:rsidRPr="00962011">
              <w:rPr>
                <w:lang w:val="en-NZ"/>
              </w:rPr>
              <w:t>6</w:t>
            </w:r>
          </w:p>
        </w:tc>
        <w:tc>
          <w:tcPr>
            <w:tcW w:w="2471" w:type="dxa"/>
            <w:shd w:val="clear" w:color="auto" w:fill="auto"/>
          </w:tcPr>
          <w:p w14:paraId="16818E20" w14:textId="77777777" w:rsidR="00153292" w:rsidRPr="00962011" w:rsidRDefault="00153292" w:rsidP="006C26C1">
            <w:pPr>
              <w:spacing w:before="180" w:after="180"/>
              <w:rPr>
                <w:lang w:val="en-NZ"/>
              </w:rPr>
            </w:pPr>
            <w:r w:rsidRPr="00962011">
              <w:rPr>
                <w:lang w:val="en-NZ"/>
              </w:rPr>
              <w:t>9</w:t>
            </w:r>
          </w:p>
        </w:tc>
      </w:tr>
      <w:tr w:rsidR="001E18E5" w:rsidRPr="00962011" w14:paraId="5ED23A26" w14:textId="77777777" w:rsidTr="00932C85">
        <w:trPr>
          <w:cantSplit/>
        </w:trPr>
        <w:tc>
          <w:tcPr>
            <w:tcW w:w="9047" w:type="dxa"/>
            <w:shd w:val="clear" w:color="auto" w:fill="auto"/>
          </w:tcPr>
          <w:p w14:paraId="4C7E1BFF" w14:textId="77777777" w:rsidR="00153292" w:rsidRPr="00962011" w:rsidRDefault="00153292" w:rsidP="006C26C1">
            <w:pPr>
              <w:spacing w:before="180" w:after="180"/>
              <w:rPr>
                <w:lang w:val="en-NZ"/>
              </w:rPr>
            </w:pPr>
            <w:r w:rsidRPr="00962011">
              <w:rPr>
                <w:lang w:val="en-NZ"/>
              </w:rPr>
              <w:t>Realised gain/(loss) on sale of fixed assets</w:t>
            </w:r>
          </w:p>
        </w:tc>
        <w:tc>
          <w:tcPr>
            <w:tcW w:w="2410" w:type="dxa"/>
            <w:shd w:val="clear" w:color="auto" w:fill="auto"/>
          </w:tcPr>
          <w:p w14:paraId="1D04E793" w14:textId="77777777" w:rsidR="00153292" w:rsidRPr="00962011" w:rsidRDefault="00153292" w:rsidP="006C26C1">
            <w:pPr>
              <w:spacing w:before="180" w:after="180"/>
              <w:rPr>
                <w:lang w:val="en-NZ"/>
              </w:rPr>
            </w:pPr>
            <w:r w:rsidRPr="00962011">
              <w:rPr>
                <w:lang w:val="en-NZ"/>
              </w:rPr>
              <w:t>(1)</w:t>
            </w:r>
          </w:p>
        </w:tc>
        <w:tc>
          <w:tcPr>
            <w:tcW w:w="2471" w:type="dxa"/>
            <w:shd w:val="clear" w:color="auto" w:fill="auto"/>
          </w:tcPr>
          <w:p w14:paraId="6034A607" w14:textId="77777777" w:rsidR="00153292" w:rsidRPr="00962011" w:rsidRDefault="00153292" w:rsidP="006C26C1">
            <w:pPr>
              <w:spacing w:before="180" w:after="180"/>
              <w:rPr>
                <w:lang w:val="en-NZ"/>
              </w:rPr>
            </w:pPr>
            <w:r w:rsidRPr="00962011">
              <w:rPr>
                <w:lang w:val="en-NZ"/>
              </w:rPr>
              <w:t>41</w:t>
            </w:r>
          </w:p>
        </w:tc>
      </w:tr>
      <w:tr w:rsidR="001E18E5" w:rsidRPr="00962011" w14:paraId="08A5481F" w14:textId="77777777" w:rsidTr="00932C85">
        <w:trPr>
          <w:cantSplit/>
        </w:trPr>
        <w:tc>
          <w:tcPr>
            <w:tcW w:w="9047" w:type="dxa"/>
            <w:shd w:val="clear" w:color="auto" w:fill="auto"/>
          </w:tcPr>
          <w:p w14:paraId="420DBB51" w14:textId="77777777" w:rsidR="00153292" w:rsidRPr="00962011" w:rsidRDefault="00153292" w:rsidP="006C26C1">
            <w:pPr>
              <w:spacing w:before="180" w:after="180"/>
              <w:rPr>
                <w:lang w:val="en-NZ"/>
              </w:rPr>
            </w:pPr>
            <w:r w:rsidRPr="00962011">
              <w:rPr>
                <w:lang w:val="en-NZ"/>
              </w:rPr>
              <w:t>Realised and unrealised gain/(loss) on investments</w:t>
            </w:r>
          </w:p>
        </w:tc>
        <w:tc>
          <w:tcPr>
            <w:tcW w:w="2410" w:type="dxa"/>
            <w:shd w:val="clear" w:color="auto" w:fill="auto"/>
          </w:tcPr>
          <w:p w14:paraId="23D7E167" w14:textId="77777777" w:rsidR="00153292" w:rsidRPr="00962011" w:rsidRDefault="00153292" w:rsidP="006C26C1">
            <w:pPr>
              <w:spacing w:before="180" w:after="180"/>
              <w:rPr>
                <w:lang w:val="en-NZ"/>
              </w:rPr>
            </w:pPr>
            <w:r w:rsidRPr="00962011">
              <w:rPr>
                <w:lang w:val="en-NZ"/>
              </w:rPr>
              <w:t>1,165</w:t>
            </w:r>
          </w:p>
        </w:tc>
        <w:tc>
          <w:tcPr>
            <w:tcW w:w="2471" w:type="dxa"/>
            <w:shd w:val="clear" w:color="auto" w:fill="auto"/>
          </w:tcPr>
          <w:p w14:paraId="2BEEF121" w14:textId="77777777" w:rsidR="00153292" w:rsidRPr="00962011" w:rsidRDefault="00153292" w:rsidP="006C26C1">
            <w:pPr>
              <w:spacing w:before="180" w:after="180"/>
              <w:rPr>
                <w:lang w:val="en-NZ"/>
              </w:rPr>
            </w:pPr>
            <w:r w:rsidRPr="00962011">
              <w:rPr>
                <w:lang w:val="en-NZ"/>
              </w:rPr>
              <w:t>(951)</w:t>
            </w:r>
          </w:p>
        </w:tc>
      </w:tr>
      <w:tr w:rsidR="001E18E5" w:rsidRPr="00962011" w14:paraId="5473847D" w14:textId="77777777" w:rsidTr="00932C85">
        <w:trPr>
          <w:cantSplit/>
        </w:trPr>
        <w:tc>
          <w:tcPr>
            <w:tcW w:w="9047" w:type="dxa"/>
            <w:shd w:val="clear" w:color="auto" w:fill="auto"/>
          </w:tcPr>
          <w:p w14:paraId="47CC8B87" w14:textId="77777777" w:rsidR="00153292" w:rsidRPr="00962011" w:rsidRDefault="00153292" w:rsidP="006C26C1">
            <w:pPr>
              <w:spacing w:before="180" w:after="180"/>
              <w:rPr>
                <w:lang w:val="en-NZ"/>
              </w:rPr>
            </w:pPr>
            <w:r w:rsidRPr="00962011">
              <w:rPr>
                <w:lang w:val="en-NZ"/>
              </w:rPr>
              <w:t>Other comprehensive revenue and expense</w:t>
            </w:r>
          </w:p>
        </w:tc>
        <w:tc>
          <w:tcPr>
            <w:tcW w:w="2410" w:type="dxa"/>
            <w:shd w:val="clear" w:color="auto" w:fill="auto"/>
          </w:tcPr>
          <w:p w14:paraId="0D1191B6" w14:textId="02780693" w:rsidR="00153292" w:rsidRPr="00962011" w:rsidRDefault="007760D7" w:rsidP="006C26C1">
            <w:pPr>
              <w:spacing w:before="180" w:after="180"/>
              <w:rPr>
                <w:lang w:val="en-NZ"/>
              </w:rPr>
            </w:pPr>
            <w:r>
              <w:rPr>
                <w:lang w:val="en-NZ"/>
              </w:rPr>
              <w:t>–</w:t>
            </w:r>
          </w:p>
        </w:tc>
        <w:tc>
          <w:tcPr>
            <w:tcW w:w="2471" w:type="dxa"/>
            <w:shd w:val="clear" w:color="auto" w:fill="auto"/>
          </w:tcPr>
          <w:p w14:paraId="760FBA85" w14:textId="2349C5FA" w:rsidR="00153292" w:rsidRPr="00962011" w:rsidRDefault="007760D7" w:rsidP="006C26C1">
            <w:pPr>
              <w:spacing w:before="180" w:after="180"/>
              <w:rPr>
                <w:lang w:val="en-NZ"/>
              </w:rPr>
            </w:pPr>
            <w:r>
              <w:rPr>
                <w:lang w:val="en-NZ"/>
              </w:rPr>
              <w:t>–</w:t>
            </w:r>
          </w:p>
        </w:tc>
      </w:tr>
      <w:tr w:rsidR="001E18E5" w:rsidRPr="00962011" w14:paraId="35C81494" w14:textId="77777777" w:rsidTr="00932C85">
        <w:trPr>
          <w:cantSplit/>
        </w:trPr>
        <w:tc>
          <w:tcPr>
            <w:tcW w:w="9047"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t>TOTAL COMPREHENSIVE REVENUE AND EXPENSE</w:t>
            </w:r>
          </w:p>
        </w:tc>
        <w:tc>
          <w:tcPr>
            <w:tcW w:w="2410" w:type="dxa"/>
            <w:shd w:val="clear" w:color="auto" w:fill="auto"/>
          </w:tcPr>
          <w:p w14:paraId="3B359281" w14:textId="77777777" w:rsidR="00153292" w:rsidRPr="00962011" w:rsidRDefault="00153292" w:rsidP="006C26C1">
            <w:pPr>
              <w:spacing w:before="180" w:after="180"/>
              <w:rPr>
                <w:b/>
                <w:bCs/>
                <w:lang w:val="en-NZ"/>
              </w:rPr>
            </w:pPr>
            <w:r w:rsidRPr="00962011">
              <w:rPr>
                <w:b/>
                <w:bCs/>
                <w:lang w:val="en-NZ"/>
              </w:rPr>
              <w:t>1,339</w:t>
            </w:r>
          </w:p>
        </w:tc>
        <w:tc>
          <w:tcPr>
            <w:tcW w:w="2471" w:type="dxa"/>
            <w:shd w:val="clear" w:color="auto" w:fill="auto"/>
          </w:tcPr>
          <w:p w14:paraId="11424119" w14:textId="77777777" w:rsidR="00153292" w:rsidRPr="00962011" w:rsidRDefault="00153292" w:rsidP="006C26C1">
            <w:pPr>
              <w:spacing w:before="180" w:after="180"/>
              <w:rPr>
                <w:b/>
                <w:bCs/>
                <w:lang w:val="en-NZ"/>
              </w:rPr>
            </w:pPr>
            <w:r w:rsidRPr="00962011">
              <w:rPr>
                <w:b/>
                <w:bCs/>
                <w:lang w:val="en-NZ"/>
              </w:rPr>
              <w:t>(229)</w:t>
            </w:r>
          </w:p>
        </w:tc>
      </w:tr>
    </w:tbl>
    <w:p w14:paraId="57CA49F5" w14:textId="77777777" w:rsidR="00153292" w:rsidRPr="00962011" w:rsidRDefault="00153292" w:rsidP="00932C85">
      <w:pPr>
        <w:pStyle w:val="Heading2"/>
        <w:rPr>
          <w:lang w:val="en-NZ"/>
        </w:rPr>
      </w:pPr>
      <w:r w:rsidRPr="00962011">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641"/>
        <w:gridCol w:w="2577"/>
        <w:gridCol w:w="2710"/>
      </w:tblGrid>
      <w:tr w:rsidR="00D66EA2" w:rsidRPr="00962011" w14:paraId="3EF0A92E" w14:textId="77777777" w:rsidTr="00D66EA2">
        <w:trPr>
          <w:cantSplit/>
          <w:tblHeader/>
        </w:trPr>
        <w:tc>
          <w:tcPr>
            <w:tcW w:w="8641" w:type="dxa"/>
            <w:shd w:val="clear" w:color="auto" w:fill="auto"/>
          </w:tcPr>
          <w:p w14:paraId="79E4C27B" w14:textId="77777777" w:rsidR="00D66EA2" w:rsidRPr="00962011" w:rsidRDefault="00D66EA2" w:rsidP="00D66EA2">
            <w:pPr>
              <w:spacing w:before="180" w:after="180"/>
              <w:rPr>
                <w:lang w:val="en-NZ"/>
              </w:rPr>
            </w:pPr>
            <w:bookmarkStart w:id="21" w:name="Title_2"/>
            <w:bookmarkEnd w:id="21"/>
          </w:p>
        </w:tc>
        <w:tc>
          <w:tcPr>
            <w:tcW w:w="2577" w:type="dxa"/>
            <w:shd w:val="clear" w:color="auto" w:fill="auto"/>
          </w:tcPr>
          <w:p w14:paraId="5805E2AA" w14:textId="68F6F326" w:rsidR="00D66EA2" w:rsidRPr="00962011" w:rsidRDefault="00D66EA2" w:rsidP="00D66EA2">
            <w:pPr>
              <w:spacing w:before="180" w:after="180"/>
              <w:rPr>
                <w:b/>
                <w:bCs/>
                <w:lang w:val="en-NZ"/>
              </w:rPr>
            </w:pPr>
            <w:r w:rsidRPr="00962011">
              <w:rPr>
                <w:b/>
                <w:bCs/>
                <w:lang w:val="en-NZ"/>
              </w:rPr>
              <w:t>2023 $000's</w:t>
            </w:r>
          </w:p>
        </w:tc>
        <w:tc>
          <w:tcPr>
            <w:tcW w:w="2710" w:type="dxa"/>
            <w:shd w:val="clear" w:color="auto" w:fill="auto"/>
          </w:tcPr>
          <w:p w14:paraId="74D588DE" w14:textId="64DADEC8" w:rsidR="00D66EA2" w:rsidRPr="00962011" w:rsidRDefault="00D66EA2" w:rsidP="00D66EA2">
            <w:pPr>
              <w:spacing w:before="180" w:after="180"/>
              <w:rPr>
                <w:b/>
                <w:bCs/>
                <w:lang w:val="en-NZ"/>
              </w:rPr>
            </w:pPr>
            <w:r w:rsidRPr="00962011">
              <w:rPr>
                <w:b/>
                <w:bCs/>
                <w:lang w:val="en-NZ"/>
              </w:rPr>
              <w:t>2022 $000's</w:t>
            </w:r>
          </w:p>
        </w:tc>
      </w:tr>
      <w:tr w:rsidR="00D66EA2" w:rsidRPr="00962011" w14:paraId="67F4E31F" w14:textId="77777777" w:rsidTr="00D66EA2">
        <w:trPr>
          <w:cantSplit/>
          <w:tblHeader/>
        </w:trPr>
        <w:tc>
          <w:tcPr>
            <w:tcW w:w="8641" w:type="dxa"/>
            <w:shd w:val="clear" w:color="auto" w:fill="auto"/>
          </w:tcPr>
          <w:p w14:paraId="06840DD4" w14:textId="77777777" w:rsidR="00153292" w:rsidRPr="00962011" w:rsidRDefault="00153292" w:rsidP="00932C85">
            <w:pPr>
              <w:spacing w:before="180" w:after="180"/>
              <w:rPr>
                <w:lang w:val="en-NZ"/>
              </w:rPr>
            </w:pPr>
            <w:r w:rsidRPr="00962011">
              <w:rPr>
                <w:lang w:val="en-NZ"/>
              </w:rPr>
              <w:t>Opening society funds as at 1 July</w:t>
            </w:r>
          </w:p>
        </w:tc>
        <w:tc>
          <w:tcPr>
            <w:tcW w:w="2577" w:type="dxa"/>
            <w:shd w:val="clear" w:color="auto" w:fill="auto"/>
          </w:tcPr>
          <w:p w14:paraId="13133EFB" w14:textId="77777777" w:rsidR="00153292" w:rsidRPr="00962011" w:rsidRDefault="00153292" w:rsidP="00932C85">
            <w:pPr>
              <w:spacing w:before="180" w:after="180"/>
              <w:rPr>
                <w:lang w:val="en-NZ"/>
              </w:rPr>
            </w:pPr>
            <w:r w:rsidRPr="00962011">
              <w:rPr>
                <w:lang w:val="en-NZ"/>
              </w:rPr>
              <w:t>22,816</w:t>
            </w:r>
          </w:p>
        </w:tc>
        <w:tc>
          <w:tcPr>
            <w:tcW w:w="2710" w:type="dxa"/>
            <w:shd w:val="clear" w:color="auto" w:fill="auto"/>
          </w:tcPr>
          <w:p w14:paraId="6463E92A" w14:textId="77777777" w:rsidR="00153292" w:rsidRPr="00962011" w:rsidRDefault="00153292" w:rsidP="00932C85">
            <w:pPr>
              <w:spacing w:before="180" w:after="180"/>
              <w:rPr>
                <w:lang w:val="en-NZ"/>
              </w:rPr>
            </w:pPr>
            <w:r w:rsidRPr="00962011">
              <w:rPr>
                <w:lang w:val="en-NZ"/>
              </w:rPr>
              <w:t>23,045</w:t>
            </w:r>
          </w:p>
        </w:tc>
      </w:tr>
      <w:tr w:rsidR="00D66EA2" w:rsidRPr="00962011" w14:paraId="49F6595A" w14:textId="77777777" w:rsidTr="00D66EA2">
        <w:trPr>
          <w:cantSplit/>
        </w:trPr>
        <w:tc>
          <w:tcPr>
            <w:tcW w:w="8641" w:type="dxa"/>
            <w:shd w:val="clear" w:color="auto" w:fill="auto"/>
          </w:tcPr>
          <w:p w14:paraId="38BA078F" w14:textId="77777777" w:rsidR="00153292" w:rsidRPr="00962011" w:rsidRDefault="00153292" w:rsidP="00932C85">
            <w:pPr>
              <w:spacing w:before="180" w:after="180"/>
              <w:rPr>
                <w:lang w:val="en-NZ"/>
              </w:rPr>
            </w:pPr>
            <w:r w:rsidRPr="00962011">
              <w:rPr>
                <w:lang w:val="en-NZ"/>
              </w:rPr>
              <w:t>Total comprehensive revenue and expense</w:t>
            </w:r>
          </w:p>
        </w:tc>
        <w:tc>
          <w:tcPr>
            <w:tcW w:w="2577" w:type="dxa"/>
            <w:shd w:val="clear" w:color="auto" w:fill="auto"/>
          </w:tcPr>
          <w:p w14:paraId="53C0D6FC" w14:textId="77777777" w:rsidR="00153292" w:rsidRPr="00962011" w:rsidRDefault="00153292" w:rsidP="00932C85">
            <w:pPr>
              <w:spacing w:before="180" w:after="180"/>
              <w:rPr>
                <w:lang w:val="en-NZ"/>
              </w:rPr>
            </w:pPr>
            <w:r w:rsidRPr="00962011">
              <w:rPr>
                <w:lang w:val="en-NZ"/>
              </w:rPr>
              <w:t>1,339</w:t>
            </w:r>
          </w:p>
        </w:tc>
        <w:tc>
          <w:tcPr>
            <w:tcW w:w="2710" w:type="dxa"/>
            <w:shd w:val="clear" w:color="auto" w:fill="auto"/>
          </w:tcPr>
          <w:p w14:paraId="280459D0" w14:textId="77777777" w:rsidR="00153292" w:rsidRPr="00962011" w:rsidRDefault="00153292" w:rsidP="00932C85">
            <w:pPr>
              <w:spacing w:before="180" w:after="180"/>
              <w:rPr>
                <w:lang w:val="en-NZ"/>
              </w:rPr>
            </w:pPr>
            <w:r w:rsidRPr="00962011">
              <w:rPr>
                <w:lang w:val="en-NZ"/>
              </w:rPr>
              <w:t>(229)</w:t>
            </w:r>
          </w:p>
        </w:tc>
      </w:tr>
      <w:tr w:rsidR="00D66EA2" w:rsidRPr="00962011" w14:paraId="6C67C69F" w14:textId="77777777" w:rsidTr="00D66EA2">
        <w:trPr>
          <w:cantSplit/>
        </w:trPr>
        <w:tc>
          <w:tcPr>
            <w:tcW w:w="8641" w:type="dxa"/>
            <w:shd w:val="clear" w:color="auto" w:fill="auto"/>
          </w:tcPr>
          <w:p w14:paraId="0ACEB4E7" w14:textId="77777777" w:rsidR="00153292" w:rsidRPr="00DA102F" w:rsidRDefault="00153292" w:rsidP="00932C85">
            <w:pPr>
              <w:spacing w:before="180" w:after="180"/>
              <w:rPr>
                <w:b/>
                <w:bCs/>
                <w:lang w:val="en-NZ"/>
              </w:rPr>
            </w:pPr>
            <w:r w:rsidRPr="00DA102F">
              <w:rPr>
                <w:b/>
                <w:bCs/>
                <w:lang w:val="en-NZ"/>
              </w:rPr>
              <w:t>Closing Balance as at 30 June</w:t>
            </w:r>
          </w:p>
        </w:tc>
        <w:tc>
          <w:tcPr>
            <w:tcW w:w="2577" w:type="dxa"/>
            <w:shd w:val="clear" w:color="auto" w:fill="auto"/>
          </w:tcPr>
          <w:p w14:paraId="36FEC847" w14:textId="77777777" w:rsidR="00153292" w:rsidRPr="00DA102F" w:rsidRDefault="00153292" w:rsidP="00932C85">
            <w:pPr>
              <w:spacing w:before="180" w:after="180"/>
              <w:rPr>
                <w:b/>
                <w:bCs/>
                <w:lang w:val="en-NZ"/>
              </w:rPr>
            </w:pPr>
            <w:r w:rsidRPr="00DA102F">
              <w:rPr>
                <w:b/>
                <w:bCs/>
                <w:lang w:val="en-NZ"/>
              </w:rPr>
              <w:t>24,155</w:t>
            </w:r>
          </w:p>
        </w:tc>
        <w:tc>
          <w:tcPr>
            <w:tcW w:w="2710" w:type="dxa"/>
            <w:shd w:val="clear" w:color="auto" w:fill="auto"/>
          </w:tcPr>
          <w:p w14:paraId="675614C5" w14:textId="77777777" w:rsidR="00153292" w:rsidRPr="00DA102F" w:rsidRDefault="00153292" w:rsidP="00932C85">
            <w:pPr>
              <w:spacing w:before="180" w:after="180"/>
              <w:rPr>
                <w:b/>
                <w:bCs/>
                <w:lang w:val="en-NZ"/>
              </w:rPr>
            </w:pPr>
            <w:r w:rsidRPr="00DA102F">
              <w:rPr>
                <w:b/>
                <w:bCs/>
                <w:lang w:val="en-NZ"/>
              </w:rPr>
              <w:t>22,816</w:t>
            </w:r>
          </w:p>
        </w:tc>
      </w:tr>
    </w:tbl>
    <w:p w14:paraId="23DC2CC6" w14:textId="77777777" w:rsidR="00FB2041" w:rsidRPr="00962011" w:rsidRDefault="00FB2041" w:rsidP="00FB2041">
      <w:pPr>
        <w:rPr>
          <w:lang w:val="en-US"/>
        </w:rPr>
      </w:pPr>
      <w:r w:rsidRPr="00962011">
        <w:br w:type="page"/>
      </w:r>
    </w:p>
    <w:p w14:paraId="643BA1AB" w14:textId="03EC85F8"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83"/>
        <w:gridCol w:w="2701"/>
        <w:gridCol w:w="2644"/>
      </w:tblGrid>
      <w:tr w:rsidR="00FB2041" w:rsidRPr="00962011" w14:paraId="39BD7250" w14:textId="77777777" w:rsidTr="00254D9C">
        <w:trPr>
          <w:cantSplit/>
          <w:tblHeader/>
        </w:trPr>
        <w:tc>
          <w:tcPr>
            <w:tcW w:w="8583" w:type="dxa"/>
            <w:shd w:val="clear" w:color="auto" w:fill="auto"/>
          </w:tcPr>
          <w:p w14:paraId="5EB60A24" w14:textId="77777777" w:rsidR="00153292" w:rsidRPr="00962011" w:rsidRDefault="00153292" w:rsidP="00FB2041">
            <w:pPr>
              <w:spacing w:before="180" w:after="180"/>
              <w:rPr>
                <w:sz w:val="10"/>
                <w:szCs w:val="10"/>
                <w:lang w:val="en-NZ"/>
              </w:rPr>
            </w:pPr>
            <w:bookmarkStart w:id="22" w:name="Title_3"/>
            <w:bookmarkEnd w:id="22"/>
          </w:p>
        </w:tc>
        <w:tc>
          <w:tcPr>
            <w:tcW w:w="2701" w:type="dxa"/>
            <w:shd w:val="clear" w:color="auto" w:fill="auto"/>
          </w:tcPr>
          <w:p w14:paraId="08AFEBEF" w14:textId="77777777" w:rsidR="00153292" w:rsidRPr="00962011" w:rsidRDefault="00153292" w:rsidP="00FB2041">
            <w:pPr>
              <w:spacing w:before="180" w:after="180"/>
              <w:rPr>
                <w:b/>
                <w:bCs/>
                <w:lang w:val="en-NZ"/>
              </w:rPr>
            </w:pPr>
            <w:r w:rsidRPr="00962011">
              <w:rPr>
                <w:b/>
                <w:bCs/>
                <w:lang w:val="en-NZ"/>
              </w:rPr>
              <w:t>2023 $000's</w:t>
            </w:r>
          </w:p>
        </w:tc>
        <w:tc>
          <w:tcPr>
            <w:tcW w:w="2644" w:type="dxa"/>
            <w:shd w:val="clear" w:color="auto" w:fill="auto"/>
          </w:tcPr>
          <w:p w14:paraId="5FFAF608" w14:textId="77777777" w:rsidR="00153292" w:rsidRPr="00962011" w:rsidRDefault="00153292" w:rsidP="00FB2041">
            <w:pPr>
              <w:spacing w:before="180" w:after="180"/>
              <w:rPr>
                <w:b/>
                <w:bCs/>
                <w:lang w:val="en-NZ"/>
              </w:rPr>
            </w:pPr>
            <w:r w:rsidRPr="00962011">
              <w:rPr>
                <w:b/>
                <w:bCs/>
                <w:lang w:val="en-NZ"/>
              </w:rPr>
              <w:t>2022 $000's</w:t>
            </w:r>
          </w:p>
        </w:tc>
      </w:tr>
      <w:tr w:rsidR="00254D9C" w:rsidRPr="00962011" w14:paraId="36C045E7" w14:textId="77777777" w:rsidTr="00254D9C">
        <w:trPr>
          <w:cantSplit/>
        </w:trPr>
        <w:tc>
          <w:tcPr>
            <w:tcW w:w="8583" w:type="dxa"/>
            <w:shd w:val="clear" w:color="auto" w:fill="auto"/>
          </w:tcPr>
          <w:p w14:paraId="33D745FF" w14:textId="77777777" w:rsidR="00153292" w:rsidRPr="00962011" w:rsidRDefault="00153292" w:rsidP="00FB2041">
            <w:pPr>
              <w:spacing w:before="180" w:after="180"/>
              <w:rPr>
                <w:lang w:val="en-NZ"/>
              </w:rPr>
            </w:pPr>
            <w:r w:rsidRPr="00962011">
              <w:rPr>
                <w:lang w:val="en-NZ"/>
              </w:rPr>
              <w:t>Current assets</w:t>
            </w:r>
          </w:p>
        </w:tc>
        <w:tc>
          <w:tcPr>
            <w:tcW w:w="2701" w:type="dxa"/>
            <w:shd w:val="clear" w:color="auto" w:fill="auto"/>
          </w:tcPr>
          <w:p w14:paraId="64A526CB" w14:textId="77777777" w:rsidR="00153292" w:rsidRPr="00962011" w:rsidRDefault="00153292" w:rsidP="00FB2041">
            <w:pPr>
              <w:spacing w:before="180" w:after="180"/>
              <w:rPr>
                <w:lang w:val="en-NZ"/>
              </w:rPr>
            </w:pPr>
            <w:r w:rsidRPr="00962011">
              <w:rPr>
                <w:lang w:val="en-NZ"/>
              </w:rPr>
              <w:t>12,630</w:t>
            </w:r>
          </w:p>
        </w:tc>
        <w:tc>
          <w:tcPr>
            <w:tcW w:w="2644" w:type="dxa"/>
            <w:shd w:val="clear" w:color="auto" w:fill="auto"/>
          </w:tcPr>
          <w:p w14:paraId="2ECE2DD0" w14:textId="77777777" w:rsidR="00153292" w:rsidRPr="00962011" w:rsidRDefault="00153292" w:rsidP="00FB2041">
            <w:pPr>
              <w:spacing w:before="180" w:after="180"/>
              <w:rPr>
                <w:lang w:val="en-NZ"/>
              </w:rPr>
            </w:pPr>
            <w:r w:rsidRPr="00962011">
              <w:rPr>
                <w:lang w:val="en-NZ"/>
              </w:rPr>
              <w:t>3,479</w:t>
            </w:r>
          </w:p>
        </w:tc>
      </w:tr>
      <w:tr w:rsidR="00254D9C" w:rsidRPr="00962011" w14:paraId="6A49B833" w14:textId="77777777" w:rsidTr="00254D9C">
        <w:trPr>
          <w:cantSplit/>
        </w:trPr>
        <w:tc>
          <w:tcPr>
            <w:tcW w:w="8583" w:type="dxa"/>
            <w:shd w:val="clear" w:color="auto" w:fill="auto"/>
          </w:tcPr>
          <w:p w14:paraId="09467162" w14:textId="77777777" w:rsidR="00153292" w:rsidRPr="00962011" w:rsidRDefault="00153292" w:rsidP="00FB2041">
            <w:pPr>
              <w:spacing w:before="180" w:after="180"/>
              <w:rPr>
                <w:lang w:val="en-NZ"/>
              </w:rPr>
            </w:pPr>
            <w:r w:rsidRPr="00962011">
              <w:rPr>
                <w:lang w:val="en-NZ"/>
              </w:rPr>
              <w:t>Non-current assets</w:t>
            </w:r>
          </w:p>
        </w:tc>
        <w:tc>
          <w:tcPr>
            <w:tcW w:w="2701" w:type="dxa"/>
            <w:shd w:val="clear" w:color="auto" w:fill="auto"/>
          </w:tcPr>
          <w:p w14:paraId="6E78747F" w14:textId="77777777" w:rsidR="00153292" w:rsidRPr="00962011" w:rsidRDefault="00153292" w:rsidP="00FB2041">
            <w:pPr>
              <w:spacing w:before="180" w:after="180"/>
              <w:rPr>
                <w:lang w:val="en-NZ"/>
              </w:rPr>
            </w:pPr>
            <w:r w:rsidRPr="00962011">
              <w:rPr>
                <w:lang w:val="en-NZ"/>
              </w:rPr>
              <w:t>12,748</w:t>
            </w:r>
          </w:p>
        </w:tc>
        <w:tc>
          <w:tcPr>
            <w:tcW w:w="2644" w:type="dxa"/>
            <w:shd w:val="clear" w:color="auto" w:fill="auto"/>
          </w:tcPr>
          <w:p w14:paraId="1E1A194F" w14:textId="77777777" w:rsidR="00153292" w:rsidRPr="00962011" w:rsidRDefault="00153292" w:rsidP="00FB2041">
            <w:pPr>
              <w:spacing w:before="180" w:after="180"/>
              <w:rPr>
                <w:lang w:val="en-NZ"/>
              </w:rPr>
            </w:pPr>
            <w:r w:rsidRPr="00962011">
              <w:rPr>
                <w:lang w:val="en-NZ"/>
              </w:rPr>
              <w:t>20,551</w:t>
            </w:r>
          </w:p>
        </w:tc>
      </w:tr>
      <w:tr w:rsidR="00254D9C" w:rsidRPr="00962011" w14:paraId="5F735AAE" w14:textId="77777777" w:rsidTr="00254D9C">
        <w:trPr>
          <w:cantSplit/>
        </w:trPr>
        <w:tc>
          <w:tcPr>
            <w:tcW w:w="8583" w:type="dxa"/>
            <w:shd w:val="clear" w:color="auto" w:fill="auto"/>
          </w:tcPr>
          <w:p w14:paraId="292C67D4" w14:textId="77777777" w:rsidR="00153292" w:rsidRPr="00962011" w:rsidRDefault="00153292" w:rsidP="00FB2041">
            <w:pPr>
              <w:spacing w:before="180" w:after="180"/>
              <w:rPr>
                <w:b/>
                <w:bCs/>
                <w:lang w:val="en-NZ"/>
              </w:rPr>
            </w:pPr>
            <w:r w:rsidRPr="00962011">
              <w:rPr>
                <w:b/>
                <w:bCs/>
                <w:lang w:val="en-NZ"/>
              </w:rPr>
              <w:t>Total assets</w:t>
            </w:r>
          </w:p>
        </w:tc>
        <w:tc>
          <w:tcPr>
            <w:tcW w:w="2701" w:type="dxa"/>
            <w:shd w:val="clear" w:color="auto" w:fill="auto"/>
          </w:tcPr>
          <w:p w14:paraId="2797E7B0" w14:textId="77777777" w:rsidR="00153292" w:rsidRPr="00962011" w:rsidRDefault="00153292" w:rsidP="00FB2041">
            <w:pPr>
              <w:spacing w:before="180" w:after="180"/>
              <w:rPr>
                <w:b/>
                <w:bCs/>
                <w:lang w:val="en-NZ"/>
              </w:rPr>
            </w:pPr>
            <w:r w:rsidRPr="00962011">
              <w:rPr>
                <w:b/>
                <w:bCs/>
                <w:lang w:val="en-NZ"/>
              </w:rPr>
              <w:t>25,378</w:t>
            </w:r>
          </w:p>
        </w:tc>
        <w:tc>
          <w:tcPr>
            <w:tcW w:w="2644" w:type="dxa"/>
            <w:shd w:val="clear" w:color="auto" w:fill="auto"/>
          </w:tcPr>
          <w:p w14:paraId="09A02335" w14:textId="77777777" w:rsidR="00153292" w:rsidRPr="00962011" w:rsidRDefault="00153292" w:rsidP="00FB2041">
            <w:pPr>
              <w:spacing w:before="180" w:after="180"/>
              <w:rPr>
                <w:b/>
                <w:bCs/>
                <w:lang w:val="en-NZ"/>
              </w:rPr>
            </w:pPr>
            <w:r w:rsidRPr="00962011">
              <w:rPr>
                <w:b/>
                <w:bCs/>
                <w:lang w:val="en-NZ"/>
              </w:rPr>
              <w:t>24,030</w:t>
            </w:r>
          </w:p>
        </w:tc>
      </w:tr>
      <w:tr w:rsidR="00254D9C" w:rsidRPr="00962011" w14:paraId="777EA833" w14:textId="77777777" w:rsidTr="00254D9C">
        <w:trPr>
          <w:cantSplit/>
        </w:trPr>
        <w:tc>
          <w:tcPr>
            <w:tcW w:w="8583" w:type="dxa"/>
            <w:shd w:val="clear" w:color="auto" w:fill="auto"/>
          </w:tcPr>
          <w:p w14:paraId="676AA86A" w14:textId="77777777" w:rsidR="00153292" w:rsidRPr="00962011" w:rsidRDefault="00153292" w:rsidP="00FB2041">
            <w:pPr>
              <w:spacing w:before="180" w:after="180"/>
              <w:rPr>
                <w:lang w:val="en-NZ"/>
              </w:rPr>
            </w:pPr>
            <w:r w:rsidRPr="00962011">
              <w:rPr>
                <w:lang w:val="en-NZ"/>
              </w:rPr>
              <w:t>Current liabilities</w:t>
            </w:r>
          </w:p>
        </w:tc>
        <w:tc>
          <w:tcPr>
            <w:tcW w:w="2701" w:type="dxa"/>
            <w:shd w:val="clear" w:color="auto" w:fill="auto"/>
          </w:tcPr>
          <w:p w14:paraId="01CBD73C" w14:textId="77777777" w:rsidR="00153292" w:rsidRPr="00962011" w:rsidRDefault="00153292" w:rsidP="00FB2041">
            <w:pPr>
              <w:spacing w:before="180" w:after="180"/>
              <w:rPr>
                <w:lang w:val="en-NZ"/>
              </w:rPr>
            </w:pPr>
            <w:r w:rsidRPr="00962011">
              <w:rPr>
                <w:lang w:val="en-NZ"/>
              </w:rPr>
              <w:t>1,223</w:t>
            </w:r>
          </w:p>
        </w:tc>
        <w:tc>
          <w:tcPr>
            <w:tcW w:w="2644" w:type="dxa"/>
            <w:shd w:val="clear" w:color="auto" w:fill="auto"/>
          </w:tcPr>
          <w:p w14:paraId="040CBB6B" w14:textId="77777777" w:rsidR="00153292" w:rsidRPr="00962011" w:rsidRDefault="00153292" w:rsidP="00FB2041">
            <w:pPr>
              <w:spacing w:before="180" w:after="180"/>
              <w:rPr>
                <w:lang w:val="en-NZ"/>
              </w:rPr>
            </w:pPr>
            <w:r w:rsidRPr="00962011">
              <w:rPr>
                <w:lang w:val="en-NZ"/>
              </w:rPr>
              <w:t>1,214</w:t>
            </w:r>
          </w:p>
        </w:tc>
      </w:tr>
      <w:tr w:rsidR="00254D9C" w:rsidRPr="00962011" w14:paraId="67F25243" w14:textId="77777777" w:rsidTr="00254D9C">
        <w:trPr>
          <w:cantSplit/>
        </w:trPr>
        <w:tc>
          <w:tcPr>
            <w:tcW w:w="8583" w:type="dxa"/>
            <w:shd w:val="clear" w:color="auto" w:fill="auto"/>
          </w:tcPr>
          <w:p w14:paraId="5107A36E" w14:textId="77777777" w:rsidR="00153292" w:rsidRPr="00962011" w:rsidRDefault="00153292" w:rsidP="00FB2041">
            <w:pPr>
              <w:spacing w:before="180" w:after="180"/>
              <w:rPr>
                <w:lang w:val="en-NZ"/>
              </w:rPr>
            </w:pPr>
            <w:r w:rsidRPr="00962011">
              <w:rPr>
                <w:lang w:val="en-NZ"/>
              </w:rPr>
              <w:t>Non-current liabilities</w:t>
            </w:r>
          </w:p>
        </w:tc>
        <w:tc>
          <w:tcPr>
            <w:tcW w:w="2701" w:type="dxa"/>
            <w:shd w:val="clear" w:color="auto" w:fill="auto"/>
          </w:tcPr>
          <w:p w14:paraId="2D1587B5" w14:textId="21ADEBCF" w:rsidR="00153292" w:rsidRPr="00962011" w:rsidRDefault="007760D7" w:rsidP="00FB2041">
            <w:pPr>
              <w:spacing w:before="180" w:after="180"/>
              <w:rPr>
                <w:lang w:val="en-NZ"/>
              </w:rPr>
            </w:pPr>
            <w:r>
              <w:rPr>
                <w:lang w:val="en-NZ"/>
              </w:rPr>
              <w:t>–</w:t>
            </w:r>
          </w:p>
        </w:tc>
        <w:tc>
          <w:tcPr>
            <w:tcW w:w="2644" w:type="dxa"/>
            <w:shd w:val="clear" w:color="auto" w:fill="auto"/>
          </w:tcPr>
          <w:p w14:paraId="2E03EEF1" w14:textId="25FA6749" w:rsidR="00153292" w:rsidRPr="00962011" w:rsidRDefault="007760D7" w:rsidP="00FB2041">
            <w:pPr>
              <w:spacing w:before="180" w:after="180"/>
              <w:rPr>
                <w:lang w:val="en-NZ"/>
              </w:rPr>
            </w:pPr>
            <w:r>
              <w:rPr>
                <w:lang w:val="en-NZ"/>
              </w:rPr>
              <w:t>–</w:t>
            </w:r>
          </w:p>
        </w:tc>
      </w:tr>
      <w:tr w:rsidR="00254D9C" w:rsidRPr="00962011" w14:paraId="66524DC3" w14:textId="77777777" w:rsidTr="00254D9C">
        <w:trPr>
          <w:cantSplit/>
        </w:trPr>
        <w:tc>
          <w:tcPr>
            <w:tcW w:w="8583" w:type="dxa"/>
            <w:shd w:val="clear" w:color="auto" w:fill="auto"/>
          </w:tcPr>
          <w:p w14:paraId="564AD5D1" w14:textId="77777777" w:rsidR="00153292" w:rsidRPr="00962011" w:rsidRDefault="00153292" w:rsidP="00FB2041">
            <w:pPr>
              <w:spacing w:before="180" w:after="180"/>
              <w:rPr>
                <w:b/>
                <w:bCs/>
                <w:lang w:val="en-NZ"/>
              </w:rPr>
            </w:pPr>
            <w:r w:rsidRPr="00962011">
              <w:rPr>
                <w:b/>
                <w:bCs/>
                <w:lang w:val="en-NZ"/>
              </w:rPr>
              <w:t>Total liabilities</w:t>
            </w:r>
          </w:p>
        </w:tc>
        <w:tc>
          <w:tcPr>
            <w:tcW w:w="2701" w:type="dxa"/>
            <w:shd w:val="clear" w:color="auto" w:fill="auto"/>
          </w:tcPr>
          <w:p w14:paraId="0FF987F9" w14:textId="77777777" w:rsidR="00153292" w:rsidRPr="00962011" w:rsidRDefault="00153292" w:rsidP="00FB2041">
            <w:pPr>
              <w:spacing w:before="180" w:after="180"/>
              <w:rPr>
                <w:b/>
                <w:bCs/>
                <w:lang w:val="en-NZ"/>
              </w:rPr>
            </w:pPr>
            <w:r w:rsidRPr="00962011">
              <w:rPr>
                <w:b/>
                <w:bCs/>
                <w:lang w:val="en-NZ"/>
              </w:rPr>
              <w:t>1,223</w:t>
            </w:r>
          </w:p>
        </w:tc>
        <w:tc>
          <w:tcPr>
            <w:tcW w:w="2644" w:type="dxa"/>
            <w:shd w:val="clear" w:color="auto" w:fill="auto"/>
          </w:tcPr>
          <w:p w14:paraId="72E21526" w14:textId="77777777" w:rsidR="00153292" w:rsidRPr="00962011" w:rsidRDefault="00153292" w:rsidP="00FB2041">
            <w:pPr>
              <w:spacing w:before="180" w:after="180"/>
              <w:rPr>
                <w:b/>
                <w:bCs/>
                <w:lang w:val="en-NZ"/>
              </w:rPr>
            </w:pPr>
            <w:r w:rsidRPr="00962011">
              <w:rPr>
                <w:b/>
                <w:bCs/>
                <w:lang w:val="en-NZ"/>
              </w:rPr>
              <w:t>1,214</w:t>
            </w:r>
          </w:p>
        </w:tc>
      </w:tr>
      <w:tr w:rsidR="00254D9C" w:rsidRPr="00962011" w14:paraId="0D814DB5" w14:textId="77777777" w:rsidTr="00254D9C">
        <w:trPr>
          <w:cantSplit/>
        </w:trPr>
        <w:tc>
          <w:tcPr>
            <w:tcW w:w="8583" w:type="dxa"/>
            <w:shd w:val="clear" w:color="auto" w:fill="auto"/>
          </w:tcPr>
          <w:p w14:paraId="7E7E0E86" w14:textId="77777777" w:rsidR="00153292" w:rsidRPr="00962011" w:rsidRDefault="00153292" w:rsidP="00FB2041">
            <w:pPr>
              <w:spacing w:before="180" w:after="180"/>
              <w:rPr>
                <w:b/>
                <w:bCs/>
                <w:lang w:val="en-NZ"/>
              </w:rPr>
            </w:pPr>
            <w:r w:rsidRPr="00962011">
              <w:rPr>
                <w:b/>
                <w:bCs/>
                <w:lang w:val="en-NZ"/>
              </w:rPr>
              <w:lastRenderedPageBreak/>
              <w:t>Net assets</w:t>
            </w:r>
          </w:p>
        </w:tc>
        <w:tc>
          <w:tcPr>
            <w:tcW w:w="2701" w:type="dxa"/>
            <w:shd w:val="clear" w:color="auto" w:fill="auto"/>
          </w:tcPr>
          <w:p w14:paraId="45001EF8" w14:textId="77777777" w:rsidR="00153292" w:rsidRPr="00962011" w:rsidRDefault="00153292" w:rsidP="00FB2041">
            <w:pPr>
              <w:spacing w:before="180" w:after="180"/>
              <w:rPr>
                <w:b/>
                <w:bCs/>
                <w:lang w:val="en-NZ"/>
              </w:rPr>
            </w:pPr>
            <w:r w:rsidRPr="00962011">
              <w:rPr>
                <w:b/>
                <w:bCs/>
                <w:lang w:val="en-NZ"/>
              </w:rPr>
              <w:t>24,155</w:t>
            </w:r>
          </w:p>
        </w:tc>
        <w:tc>
          <w:tcPr>
            <w:tcW w:w="2644" w:type="dxa"/>
            <w:shd w:val="clear" w:color="auto" w:fill="auto"/>
          </w:tcPr>
          <w:p w14:paraId="30B0E656" w14:textId="77777777" w:rsidR="00153292" w:rsidRPr="00962011" w:rsidRDefault="00153292" w:rsidP="00FB2041">
            <w:pPr>
              <w:spacing w:before="180" w:after="180"/>
              <w:rPr>
                <w:b/>
                <w:bCs/>
                <w:lang w:val="en-NZ"/>
              </w:rPr>
            </w:pPr>
            <w:r w:rsidRPr="00962011">
              <w:rPr>
                <w:b/>
                <w:bCs/>
                <w:lang w:val="en-NZ"/>
              </w:rPr>
              <w:t>22,816</w:t>
            </w:r>
          </w:p>
        </w:tc>
      </w:tr>
      <w:tr w:rsidR="00254D9C" w:rsidRPr="00962011" w14:paraId="729429D9" w14:textId="77777777" w:rsidTr="00254D9C">
        <w:trPr>
          <w:cantSplit/>
        </w:trPr>
        <w:tc>
          <w:tcPr>
            <w:tcW w:w="8583" w:type="dxa"/>
            <w:shd w:val="clear" w:color="auto" w:fill="auto"/>
          </w:tcPr>
          <w:p w14:paraId="14730953" w14:textId="54FAE0F6" w:rsidR="00153292" w:rsidRPr="00962011" w:rsidRDefault="00254D9C" w:rsidP="00FB2041">
            <w:pPr>
              <w:spacing w:before="180" w:after="180"/>
              <w:rPr>
                <w:b/>
                <w:bCs/>
                <w:lang w:val="en-NZ"/>
              </w:rPr>
            </w:pPr>
            <w:r w:rsidRPr="00962011">
              <w:rPr>
                <w:b/>
                <w:bCs/>
                <w:lang w:val="en-NZ"/>
              </w:rPr>
              <w:t>Represented by:</w:t>
            </w:r>
            <w:r w:rsidRPr="00962011">
              <w:rPr>
                <w:b/>
                <w:bCs/>
                <w:lang w:val="en-NZ"/>
              </w:rPr>
              <w:br/>
            </w:r>
            <w:r w:rsidR="00153292" w:rsidRPr="00962011">
              <w:rPr>
                <w:b/>
                <w:bCs/>
                <w:lang w:val="en-NZ"/>
              </w:rPr>
              <w:t>Society funds</w:t>
            </w:r>
          </w:p>
        </w:tc>
        <w:tc>
          <w:tcPr>
            <w:tcW w:w="2701" w:type="dxa"/>
            <w:shd w:val="clear" w:color="auto" w:fill="auto"/>
          </w:tcPr>
          <w:p w14:paraId="1C397285" w14:textId="77777777" w:rsidR="00153292" w:rsidRPr="00962011" w:rsidRDefault="00153292" w:rsidP="00FB2041">
            <w:pPr>
              <w:spacing w:before="180" w:after="180"/>
              <w:rPr>
                <w:b/>
                <w:bCs/>
                <w:lang w:val="en-NZ"/>
              </w:rPr>
            </w:pPr>
            <w:r w:rsidRPr="00962011">
              <w:rPr>
                <w:b/>
                <w:bCs/>
                <w:lang w:val="en-NZ"/>
              </w:rPr>
              <w:t>24,155</w:t>
            </w:r>
          </w:p>
        </w:tc>
        <w:tc>
          <w:tcPr>
            <w:tcW w:w="2644" w:type="dxa"/>
            <w:shd w:val="clear" w:color="auto" w:fill="auto"/>
          </w:tcPr>
          <w:p w14:paraId="62EB2916" w14:textId="77777777" w:rsidR="00153292" w:rsidRPr="00962011" w:rsidRDefault="00153292" w:rsidP="00FB2041">
            <w:pPr>
              <w:spacing w:before="180" w:after="180"/>
              <w:rPr>
                <w:b/>
                <w:bCs/>
                <w:lang w:val="en-NZ"/>
              </w:rPr>
            </w:pPr>
            <w:r w:rsidRPr="00962011">
              <w:rPr>
                <w:b/>
                <w:bCs/>
                <w:lang w:val="en-NZ"/>
              </w:rPr>
              <w:t>22,816</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71283">
        <w:trPr>
          <w:cantSplit/>
          <w:tblHeader/>
        </w:trPr>
        <w:tc>
          <w:tcPr>
            <w:tcW w:w="8593" w:type="dxa"/>
            <w:shd w:val="clear" w:color="auto" w:fill="auto"/>
          </w:tcPr>
          <w:p w14:paraId="499E0FF9" w14:textId="77777777" w:rsidR="00C71283" w:rsidRPr="00962011" w:rsidRDefault="00C71283" w:rsidP="00C71283">
            <w:pPr>
              <w:spacing w:before="180" w:after="180"/>
              <w:rPr>
                <w:lang w:val="en-NZ"/>
              </w:rPr>
            </w:pPr>
            <w:bookmarkStart w:id="23" w:name="Title_4"/>
            <w:bookmarkEnd w:id="23"/>
          </w:p>
        </w:tc>
        <w:tc>
          <w:tcPr>
            <w:tcW w:w="2829" w:type="dxa"/>
            <w:shd w:val="clear" w:color="auto" w:fill="auto"/>
          </w:tcPr>
          <w:p w14:paraId="4FD79B7F" w14:textId="4ACCBC95" w:rsidR="00C71283" w:rsidRPr="00962011" w:rsidRDefault="00C71283" w:rsidP="00C71283">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71283">
            <w:pPr>
              <w:spacing w:before="180" w:after="180"/>
              <w:rPr>
                <w:lang w:val="en-NZ"/>
              </w:rPr>
            </w:pPr>
            <w:r w:rsidRPr="00962011">
              <w:rPr>
                <w:b/>
                <w:bCs/>
                <w:lang w:val="en-NZ"/>
              </w:rPr>
              <w:t>2022 $000's</w:t>
            </w:r>
          </w:p>
        </w:tc>
      </w:tr>
      <w:tr w:rsidR="00C71283" w:rsidRPr="00962011" w14:paraId="2F849B8A" w14:textId="77777777" w:rsidTr="00C71283">
        <w:trPr>
          <w:cantSplit/>
          <w:tblHeader/>
        </w:trPr>
        <w:tc>
          <w:tcPr>
            <w:tcW w:w="8593" w:type="dxa"/>
            <w:shd w:val="clear" w:color="auto" w:fill="auto"/>
          </w:tcPr>
          <w:p w14:paraId="2BDA8DD9" w14:textId="77777777" w:rsidR="00153292" w:rsidRPr="00962011" w:rsidRDefault="00153292" w:rsidP="00C71283">
            <w:pPr>
              <w:spacing w:before="180" w:after="180"/>
              <w:rPr>
                <w:lang w:val="en-NZ"/>
              </w:rPr>
            </w:pPr>
            <w:r w:rsidRPr="00962011">
              <w:rPr>
                <w:lang w:val="en-NZ"/>
              </w:rPr>
              <w:t>Cash flows from operating activities</w:t>
            </w:r>
          </w:p>
        </w:tc>
        <w:tc>
          <w:tcPr>
            <w:tcW w:w="2829" w:type="dxa"/>
            <w:shd w:val="clear" w:color="auto" w:fill="auto"/>
          </w:tcPr>
          <w:p w14:paraId="7A808DB4" w14:textId="77777777" w:rsidR="00153292" w:rsidRPr="00962011" w:rsidRDefault="00153292" w:rsidP="00C71283">
            <w:pPr>
              <w:spacing w:before="180" w:after="180"/>
              <w:rPr>
                <w:lang w:val="en-NZ"/>
              </w:rPr>
            </w:pPr>
            <w:r w:rsidRPr="00962011">
              <w:rPr>
                <w:lang w:val="en-NZ"/>
              </w:rPr>
              <w:t>(566)</w:t>
            </w:r>
          </w:p>
        </w:tc>
        <w:tc>
          <w:tcPr>
            <w:tcW w:w="2506" w:type="dxa"/>
            <w:shd w:val="clear" w:color="auto" w:fill="auto"/>
          </w:tcPr>
          <w:p w14:paraId="30C9245C" w14:textId="77777777" w:rsidR="00153292" w:rsidRPr="00962011" w:rsidRDefault="00153292" w:rsidP="00C71283">
            <w:pPr>
              <w:spacing w:before="180" w:after="180"/>
              <w:rPr>
                <w:lang w:val="en-NZ"/>
              </w:rPr>
            </w:pPr>
            <w:r w:rsidRPr="00962011">
              <w:rPr>
                <w:lang w:val="en-NZ"/>
              </w:rPr>
              <w:t>1,250</w:t>
            </w:r>
          </w:p>
        </w:tc>
      </w:tr>
      <w:tr w:rsidR="00C71283" w:rsidRPr="00962011" w14:paraId="0ED29ADF" w14:textId="77777777" w:rsidTr="00C71283">
        <w:trPr>
          <w:cantSplit/>
        </w:trPr>
        <w:tc>
          <w:tcPr>
            <w:tcW w:w="8593" w:type="dxa"/>
            <w:shd w:val="clear" w:color="auto" w:fill="auto"/>
          </w:tcPr>
          <w:p w14:paraId="0D4FC6DE" w14:textId="77777777" w:rsidR="00153292" w:rsidRPr="00962011" w:rsidRDefault="00153292" w:rsidP="00C71283">
            <w:pPr>
              <w:spacing w:before="180" w:after="180"/>
              <w:rPr>
                <w:lang w:val="en-NZ"/>
              </w:rPr>
            </w:pPr>
            <w:r w:rsidRPr="00962011">
              <w:rPr>
                <w:lang w:val="en-NZ"/>
              </w:rPr>
              <w:t>Cash flows from investing activities</w:t>
            </w:r>
          </w:p>
        </w:tc>
        <w:tc>
          <w:tcPr>
            <w:tcW w:w="2829" w:type="dxa"/>
            <w:shd w:val="clear" w:color="auto" w:fill="auto"/>
          </w:tcPr>
          <w:p w14:paraId="488CDBEF" w14:textId="77777777" w:rsidR="00153292" w:rsidRPr="00962011" w:rsidRDefault="00153292" w:rsidP="00C71283">
            <w:pPr>
              <w:spacing w:before="180" w:after="180"/>
              <w:rPr>
                <w:lang w:val="en-NZ"/>
              </w:rPr>
            </w:pPr>
            <w:r w:rsidRPr="00962011">
              <w:rPr>
                <w:lang w:val="en-NZ"/>
              </w:rPr>
              <w:t>8,753</w:t>
            </w:r>
          </w:p>
        </w:tc>
        <w:tc>
          <w:tcPr>
            <w:tcW w:w="2506" w:type="dxa"/>
            <w:shd w:val="clear" w:color="auto" w:fill="auto"/>
          </w:tcPr>
          <w:p w14:paraId="5EDE3CE2" w14:textId="77777777" w:rsidR="00153292" w:rsidRPr="00962011" w:rsidRDefault="00153292" w:rsidP="00C71283">
            <w:pPr>
              <w:spacing w:before="180" w:after="180"/>
              <w:rPr>
                <w:lang w:val="en-NZ"/>
              </w:rPr>
            </w:pPr>
            <w:r w:rsidRPr="00962011">
              <w:rPr>
                <w:lang w:val="en-NZ"/>
              </w:rPr>
              <w:t>(659)</w:t>
            </w:r>
          </w:p>
        </w:tc>
      </w:tr>
      <w:tr w:rsidR="00C71283" w:rsidRPr="00962011" w14:paraId="68296C5D" w14:textId="77777777" w:rsidTr="00C71283">
        <w:trPr>
          <w:cantSplit/>
        </w:trPr>
        <w:tc>
          <w:tcPr>
            <w:tcW w:w="8593" w:type="dxa"/>
            <w:shd w:val="clear" w:color="auto" w:fill="auto"/>
          </w:tcPr>
          <w:p w14:paraId="408C1EA6" w14:textId="77777777" w:rsidR="00153292" w:rsidRPr="00962011" w:rsidRDefault="00153292" w:rsidP="00C71283">
            <w:pPr>
              <w:spacing w:before="180" w:after="180"/>
              <w:rPr>
                <w:lang w:val="en-NZ"/>
              </w:rPr>
            </w:pPr>
            <w:r w:rsidRPr="00962011">
              <w:rPr>
                <w:lang w:val="en-NZ"/>
              </w:rPr>
              <w:t>Cash flows from financing activities</w:t>
            </w:r>
          </w:p>
        </w:tc>
        <w:tc>
          <w:tcPr>
            <w:tcW w:w="2829" w:type="dxa"/>
            <w:shd w:val="clear" w:color="auto" w:fill="auto"/>
          </w:tcPr>
          <w:p w14:paraId="5A80A4A3" w14:textId="1688D734" w:rsidR="00153292" w:rsidRPr="00962011" w:rsidRDefault="007760D7" w:rsidP="00C71283">
            <w:pPr>
              <w:spacing w:before="180" w:after="180"/>
              <w:rPr>
                <w:lang w:val="en-NZ"/>
              </w:rPr>
            </w:pPr>
            <w:r>
              <w:rPr>
                <w:lang w:val="en-NZ"/>
              </w:rPr>
              <w:t>–</w:t>
            </w:r>
          </w:p>
        </w:tc>
        <w:tc>
          <w:tcPr>
            <w:tcW w:w="2506" w:type="dxa"/>
            <w:shd w:val="clear" w:color="auto" w:fill="auto"/>
          </w:tcPr>
          <w:p w14:paraId="1438F55B" w14:textId="77777777" w:rsidR="00153292" w:rsidRPr="00962011" w:rsidRDefault="00153292" w:rsidP="00C71283">
            <w:pPr>
              <w:spacing w:before="180" w:after="180"/>
              <w:rPr>
                <w:lang w:val="en-NZ"/>
              </w:rPr>
            </w:pPr>
            <w:r w:rsidRPr="00962011">
              <w:rPr>
                <w:lang w:val="en-NZ"/>
              </w:rPr>
              <w:t>34</w:t>
            </w:r>
          </w:p>
        </w:tc>
      </w:tr>
      <w:tr w:rsidR="00C71283" w:rsidRPr="00962011" w14:paraId="0C96C521" w14:textId="77777777" w:rsidTr="00C71283">
        <w:trPr>
          <w:cantSplit/>
        </w:trPr>
        <w:tc>
          <w:tcPr>
            <w:tcW w:w="8593" w:type="dxa"/>
            <w:shd w:val="clear" w:color="auto" w:fill="auto"/>
          </w:tcPr>
          <w:p w14:paraId="182F107E" w14:textId="77777777" w:rsidR="00153292" w:rsidRPr="00962011" w:rsidRDefault="00153292" w:rsidP="00C71283">
            <w:pPr>
              <w:spacing w:before="180" w:after="180"/>
              <w:rPr>
                <w:lang w:val="en-NZ"/>
              </w:rPr>
            </w:pPr>
            <w:r w:rsidRPr="00962011">
              <w:rPr>
                <w:lang w:val="en-NZ"/>
              </w:rPr>
              <w:t>Operating cash and bank balances</w:t>
            </w:r>
          </w:p>
        </w:tc>
        <w:tc>
          <w:tcPr>
            <w:tcW w:w="2829" w:type="dxa"/>
            <w:shd w:val="clear" w:color="auto" w:fill="auto"/>
          </w:tcPr>
          <w:p w14:paraId="60986A0B" w14:textId="77777777" w:rsidR="00153292" w:rsidRPr="00962011" w:rsidRDefault="00153292" w:rsidP="00C71283">
            <w:pPr>
              <w:spacing w:before="180" w:after="180"/>
              <w:rPr>
                <w:lang w:val="en-NZ"/>
              </w:rPr>
            </w:pPr>
            <w:r w:rsidRPr="00962011">
              <w:rPr>
                <w:lang w:val="en-NZ"/>
              </w:rPr>
              <w:t>984</w:t>
            </w:r>
          </w:p>
        </w:tc>
        <w:tc>
          <w:tcPr>
            <w:tcW w:w="2506" w:type="dxa"/>
            <w:shd w:val="clear" w:color="auto" w:fill="auto"/>
          </w:tcPr>
          <w:p w14:paraId="522911A5" w14:textId="77777777" w:rsidR="00153292" w:rsidRPr="00962011" w:rsidRDefault="00153292" w:rsidP="00C71283">
            <w:pPr>
              <w:spacing w:before="180" w:after="180"/>
              <w:rPr>
                <w:lang w:val="en-NZ"/>
              </w:rPr>
            </w:pPr>
            <w:r w:rsidRPr="00962011">
              <w:rPr>
                <w:lang w:val="en-NZ"/>
              </w:rPr>
              <w:t>359</w:t>
            </w:r>
          </w:p>
        </w:tc>
      </w:tr>
      <w:tr w:rsidR="00C71283" w:rsidRPr="00962011" w14:paraId="4C68F561" w14:textId="77777777" w:rsidTr="00C71283">
        <w:trPr>
          <w:cantSplit/>
        </w:trPr>
        <w:tc>
          <w:tcPr>
            <w:tcW w:w="8593" w:type="dxa"/>
            <w:shd w:val="clear" w:color="auto" w:fill="auto"/>
          </w:tcPr>
          <w:p w14:paraId="0F1542D5" w14:textId="77777777" w:rsidR="00153292" w:rsidRPr="00962011" w:rsidRDefault="00153292" w:rsidP="00C71283">
            <w:pPr>
              <w:spacing w:before="180" w:after="180"/>
              <w:rPr>
                <w:b/>
                <w:bCs/>
                <w:lang w:val="en-NZ"/>
              </w:rPr>
            </w:pPr>
            <w:r w:rsidRPr="00962011">
              <w:rPr>
                <w:b/>
                <w:bCs/>
                <w:lang w:val="en-NZ"/>
              </w:rPr>
              <w:t>Total cash and bank balances</w:t>
            </w:r>
          </w:p>
        </w:tc>
        <w:tc>
          <w:tcPr>
            <w:tcW w:w="2829" w:type="dxa"/>
            <w:shd w:val="clear" w:color="auto" w:fill="auto"/>
          </w:tcPr>
          <w:p w14:paraId="3DB18F90" w14:textId="77777777" w:rsidR="00153292" w:rsidRPr="00962011" w:rsidRDefault="00153292" w:rsidP="00C71283">
            <w:pPr>
              <w:spacing w:before="180" w:after="180"/>
              <w:rPr>
                <w:b/>
                <w:bCs/>
                <w:lang w:val="en-NZ"/>
              </w:rPr>
            </w:pPr>
            <w:r w:rsidRPr="00962011">
              <w:rPr>
                <w:b/>
                <w:bCs/>
                <w:lang w:val="en-NZ"/>
              </w:rPr>
              <w:t>9,171</w:t>
            </w:r>
          </w:p>
        </w:tc>
        <w:tc>
          <w:tcPr>
            <w:tcW w:w="2506" w:type="dxa"/>
            <w:shd w:val="clear" w:color="auto" w:fill="auto"/>
          </w:tcPr>
          <w:p w14:paraId="5FDD6B44" w14:textId="77777777" w:rsidR="00153292" w:rsidRPr="00962011" w:rsidRDefault="00153292" w:rsidP="00C71283">
            <w:pPr>
              <w:spacing w:before="180" w:after="180"/>
              <w:rPr>
                <w:b/>
                <w:bCs/>
                <w:lang w:val="en-NZ"/>
              </w:rPr>
            </w:pPr>
            <w:r w:rsidRPr="00962011">
              <w:rPr>
                <w:b/>
                <w:bCs/>
                <w:lang w:val="en-NZ"/>
              </w:rPr>
              <w:t>984</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09723C8B" w14:textId="6307652E" w:rsidR="00CC6237" w:rsidRPr="00EE6DCA" w:rsidRDefault="00CC6237" w:rsidP="00CC6237">
      <w:pPr>
        <w:pStyle w:val="Heading2"/>
        <w:rPr>
          <w:lang w:val="en-NZ"/>
        </w:rPr>
      </w:pPr>
      <w:r w:rsidRPr="00EE6DCA">
        <w:rPr>
          <w:lang w:val="en-NZ"/>
        </w:rPr>
        <w:lastRenderedPageBreak/>
        <w:t>Notes to the financial summary of CCS Disability Action Auckland Incorporated</w:t>
      </w:r>
    </w:p>
    <w:p w14:paraId="7E89443C" w14:textId="77777777" w:rsidR="00CC6237" w:rsidRPr="00962011" w:rsidRDefault="00CC6237" w:rsidP="00CC6237">
      <w:pPr>
        <w:rPr>
          <w:lang w:val="en-NZ"/>
        </w:rPr>
      </w:pPr>
      <w:r w:rsidRPr="00962011">
        <w:rPr>
          <w:lang w:val="en-NZ"/>
        </w:rPr>
        <w:t>A summary of the CCS Disability Action Auckland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46179CF5" w14:textId="4E15D9BB" w:rsidR="00CC6237" w:rsidRPr="00962011" w:rsidRDefault="00CC6237" w:rsidP="00CC6237">
      <w:pPr>
        <w:rPr>
          <w:lang w:val="en-NZ"/>
        </w:rPr>
      </w:pPr>
      <w:r w:rsidRPr="00962011">
        <w:rPr>
          <w:lang w:val="en-NZ"/>
        </w:rPr>
        <w:t>The full financial statements have been prepared in accordance with Tier 2 PBE Accounting Standards as issued by the New Zealand External Reporting Board. The summary financial statements are presented in New Zealand dollars.</w:t>
      </w:r>
    </w:p>
    <w:p w14:paraId="341A3B54" w14:textId="0B6E8247" w:rsidR="00CC6237" w:rsidRPr="00962011" w:rsidRDefault="00CC6237" w:rsidP="00CC6237">
      <w:pPr>
        <w:rPr>
          <w:lang w:val="en-NZ"/>
        </w:rPr>
      </w:pPr>
      <w:r w:rsidRPr="00962011">
        <w:rPr>
          <w:lang w:val="en-NZ"/>
        </w:rPr>
        <w:t>The amounts stated in these summary financial statements have been extracted from the full financial statements of the Society dated 8 November 2023.</w:t>
      </w:r>
    </w:p>
    <w:p w14:paraId="06056D63" w14:textId="76C11B2B" w:rsidR="00CC6237" w:rsidRPr="00962011" w:rsidRDefault="00CC6237" w:rsidP="00CC6237">
      <w:pPr>
        <w:rPr>
          <w:lang w:val="en-NZ"/>
        </w:rPr>
      </w:pPr>
      <w:r w:rsidRPr="00962011">
        <w:rPr>
          <w:lang w:val="en-NZ"/>
        </w:rPr>
        <w:t xml:space="preserve">Copies of these are available from the Society. This summary has been authorised by Bettina Syme, general </w:t>
      </w:r>
      <w:r w:rsidRPr="00962011">
        <w:rPr>
          <w:lang w:val="en-NZ"/>
        </w:rPr>
        <w:lastRenderedPageBreak/>
        <w:t>manager Northern region on 8 November 2023 and has not been audited.</w:t>
      </w:r>
    </w:p>
    <w:p w14:paraId="194231BB" w14:textId="77777777" w:rsidR="00CC6237" w:rsidRPr="00962011" w:rsidRDefault="00CC6237" w:rsidP="00CC6237">
      <w:pPr>
        <w:rPr>
          <w:lang w:val="en-NZ"/>
        </w:rPr>
      </w:pPr>
      <w:r w:rsidRPr="00962011">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21B62111" w:rsidR="00153292" w:rsidRPr="00962011" w:rsidRDefault="00CC6237" w:rsidP="00CC6237">
      <w:pPr>
        <w:rPr>
          <w:lang w:val="en-NZ"/>
        </w:rPr>
      </w:pPr>
      <w:r w:rsidRPr="00962011">
        <w:rPr>
          <w:lang w:val="en-NZ"/>
        </w:rPr>
        <w:t>The summarised financial statements should be read in conjunction with the statement of accounting policies and notes to the full unaudited financial statements.</w:t>
      </w:r>
    </w:p>
    <w:p w14:paraId="186DC2DC" w14:textId="442F58C2" w:rsidR="00153292" w:rsidRPr="00962011" w:rsidRDefault="00CC6237" w:rsidP="00734AF2">
      <w:pPr>
        <w:rPr>
          <w:lang w:val="en-NZ"/>
        </w:rPr>
      </w:pPr>
      <w:r w:rsidRPr="00962011">
        <w:rPr>
          <w:b/>
          <w:bCs/>
          <w:lang w:val="en-NZ"/>
        </w:rPr>
        <w:t>Bettina Syme</w:t>
      </w:r>
      <w:r w:rsidR="009D0E6F" w:rsidRPr="00962011">
        <w:rPr>
          <w:b/>
          <w:bCs/>
          <w:lang w:val="en-NZ"/>
        </w:rPr>
        <w:br/>
      </w:r>
      <w:r w:rsidRPr="00962011">
        <w:rPr>
          <w:lang w:val="en-NZ"/>
        </w:rPr>
        <w:t>General manager</w:t>
      </w:r>
    </w:p>
    <w:p w14:paraId="76FBABFC" w14:textId="583B989B" w:rsidR="00CC6237" w:rsidRPr="00962011" w:rsidRDefault="00CC6237" w:rsidP="00CC6237">
      <w:pPr>
        <w:rPr>
          <w:lang w:val="en-NZ"/>
        </w:rPr>
      </w:pPr>
      <w:r w:rsidRPr="00962011">
        <w:rPr>
          <w:b/>
          <w:bCs/>
          <w:lang w:val="en-NZ"/>
        </w:rPr>
        <w:t>M Dineen</w:t>
      </w:r>
      <w:r w:rsidR="009D0E6F" w:rsidRPr="00962011">
        <w:rPr>
          <w:b/>
          <w:bCs/>
          <w:lang w:val="en-NZ"/>
        </w:rPr>
        <w:br/>
      </w:r>
      <w:r w:rsidRPr="00962011">
        <w:rPr>
          <w:lang w:val="en-NZ"/>
        </w:rPr>
        <w:t>Chairperson</w:t>
      </w:r>
      <w:r w:rsidR="009D0E6F" w:rsidRPr="00962011">
        <w:rPr>
          <w:lang w:val="en-NZ"/>
        </w:rPr>
        <w:br/>
      </w:r>
      <w:r w:rsidRPr="00962011">
        <w:rPr>
          <w:lang w:val="en-NZ"/>
        </w:rPr>
        <w:t>local executive committee</w:t>
      </w:r>
    </w:p>
    <w:p w14:paraId="5E463271" w14:textId="77777777" w:rsidR="00D61CB2" w:rsidRDefault="00CC6237" w:rsidP="007B744B">
      <w:pPr>
        <w:pStyle w:val="H1Maori"/>
      </w:pPr>
      <w:bookmarkStart w:id="24" w:name="_Toc156473606"/>
      <w:bookmarkStart w:id="25" w:name="_Toc157078868"/>
      <w:r w:rsidRPr="00962011">
        <w:lastRenderedPageBreak/>
        <w:t>Ō mātou kaitautoko</w:t>
      </w:r>
      <w:bookmarkEnd w:id="25"/>
    </w:p>
    <w:p w14:paraId="5743789B" w14:textId="4609F969" w:rsidR="00CC6237" w:rsidRPr="00962011" w:rsidRDefault="00CC6237" w:rsidP="007C3383">
      <w:pPr>
        <w:pStyle w:val="Heading1"/>
        <w:rPr>
          <w:lang w:val="en-NZ"/>
        </w:rPr>
      </w:pPr>
      <w:bookmarkStart w:id="26" w:name="_Toc157078869"/>
      <w:r w:rsidRPr="00962011">
        <w:rPr>
          <w:lang w:val="en-NZ"/>
        </w:rPr>
        <w:t>Our supporters</w:t>
      </w:r>
      <w:bookmarkEnd w:id="24"/>
      <w:bookmarkEnd w:id="26"/>
    </w:p>
    <w:p w14:paraId="043ED76D" w14:textId="20AF3F09" w:rsidR="00CC6237" w:rsidRPr="00962011" w:rsidRDefault="00CC6237" w:rsidP="00CC6237">
      <w:pPr>
        <w:rPr>
          <w:sz w:val="40"/>
          <w:szCs w:val="40"/>
          <w:lang w:val="en-NZ"/>
        </w:rPr>
      </w:pPr>
      <w:r w:rsidRPr="00962011">
        <w:rPr>
          <w:sz w:val="40"/>
          <w:szCs w:val="40"/>
          <w:lang w:val="en-NZ"/>
        </w:rPr>
        <w:t>CCS Disability Action Auckland 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3169AF2D" w14:textId="270AE18E" w:rsidR="00CC6237" w:rsidRPr="00962011" w:rsidRDefault="00CC6237" w:rsidP="00602E4B">
      <w:pPr>
        <w:pStyle w:val="ListParagraph"/>
        <w:numPr>
          <w:ilvl w:val="0"/>
          <w:numId w:val="10"/>
        </w:numPr>
        <w:rPr>
          <w:lang w:val="en-NZ"/>
        </w:rPr>
      </w:pPr>
      <w:r w:rsidRPr="00962011">
        <w:rPr>
          <w:lang w:val="en-NZ"/>
        </w:rPr>
        <w:t>Accident Compensation Commission</w:t>
      </w:r>
    </w:p>
    <w:p w14:paraId="3E720EF0" w14:textId="161F2CA0" w:rsidR="00CC6237" w:rsidRPr="00962011" w:rsidRDefault="00CC6237" w:rsidP="00602E4B">
      <w:pPr>
        <w:pStyle w:val="ListParagraph"/>
        <w:numPr>
          <w:ilvl w:val="0"/>
          <w:numId w:val="10"/>
        </w:numPr>
        <w:rPr>
          <w:lang w:val="en-NZ"/>
        </w:rPr>
      </w:pPr>
      <w:r w:rsidRPr="00962011">
        <w:rPr>
          <w:lang w:val="en-NZ"/>
        </w:rPr>
        <w:t>Auckland Council</w:t>
      </w:r>
    </w:p>
    <w:p w14:paraId="38B3F2DE" w14:textId="21B24CBF" w:rsidR="00CC6237" w:rsidRPr="00962011" w:rsidRDefault="00CC6237" w:rsidP="00602E4B">
      <w:pPr>
        <w:pStyle w:val="ListParagraph"/>
        <w:numPr>
          <w:ilvl w:val="0"/>
          <w:numId w:val="10"/>
        </w:numPr>
        <w:rPr>
          <w:lang w:val="en-NZ"/>
        </w:rPr>
      </w:pPr>
      <w:r w:rsidRPr="00962011">
        <w:rPr>
          <w:lang w:val="en-NZ"/>
        </w:rPr>
        <w:t>Ministry of Education</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3D537718" w14:textId="338B6FF7" w:rsidR="00CC6237" w:rsidRPr="00962011" w:rsidRDefault="00CC6237" w:rsidP="00602E4B">
      <w:pPr>
        <w:pStyle w:val="ListParagraph"/>
        <w:numPr>
          <w:ilvl w:val="0"/>
          <w:numId w:val="10"/>
        </w:numPr>
        <w:rPr>
          <w:lang w:val="en-NZ"/>
        </w:rPr>
      </w:pPr>
      <w:r w:rsidRPr="00621870">
        <w:rPr>
          <w:lang w:val="mi-NZ"/>
        </w:rPr>
        <w:t>Oranga Tamariki</w:t>
      </w:r>
      <w:r w:rsidRPr="00962011">
        <w:rPr>
          <w:lang w:val="en-NZ"/>
        </w:rPr>
        <w:t xml:space="preserve"> - Ministry for Children</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610FEB72" w14:textId="4E1B16B1" w:rsidR="00CC6237" w:rsidRPr="00962011"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728BE055" w14:textId="33273AA5" w:rsidR="00CC6237" w:rsidRPr="00962011" w:rsidRDefault="00CC6237" w:rsidP="002414E1">
      <w:pPr>
        <w:pStyle w:val="Heading2"/>
        <w:rPr>
          <w:lang w:val="en-NZ"/>
        </w:rPr>
      </w:pPr>
      <w:r w:rsidRPr="00962011">
        <w:rPr>
          <w:lang w:val="en-NZ"/>
        </w:rPr>
        <w:t>Bequests</w:t>
      </w:r>
    </w:p>
    <w:p w14:paraId="0A4B7C27" w14:textId="179DFB9C" w:rsidR="00CC6237" w:rsidRPr="00962011" w:rsidRDefault="00CC6237" w:rsidP="002414E1">
      <w:pPr>
        <w:pStyle w:val="ListParagraph"/>
        <w:numPr>
          <w:ilvl w:val="0"/>
          <w:numId w:val="11"/>
        </w:numPr>
        <w:rPr>
          <w:lang w:val="en-NZ"/>
        </w:rPr>
      </w:pPr>
      <w:r w:rsidRPr="00962011">
        <w:rPr>
          <w:lang w:val="en-NZ"/>
        </w:rPr>
        <w:t>Estate of Joyce Frances Blair</w:t>
      </w:r>
    </w:p>
    <w:p w14:paraId="0CE69AF2" w14:textId="46BAE0BE" w:rsidR="00CC6237" w:rsidRPr="00962011" w:rsidRDefault="00CC6237" w:rsidP="002414E1">
      <w:pPr>
        <w:pStyle w:val="ListParagraph"/>
        <w:numPr>
          <w:ilvl w:val="0"/>
          <w:numId w:val="11"/>
        </w:numPr>
        <w:rPr>
          <w:lang w:val="en-NZ"/>
        </w:rPr>
      </w:pPr>
      <w:r w:rsidRPr="00962011">
        <w:rPr>
          <w:lang w:val="en-NZ"/>
        </w:rPr>
        <w:lastRenderedPageBreak/>
        <w:t>Estate of P M Silver</w:t>
      </w:r>
    </w:p>
    <w:p w14:paraId="05D2E0ED" w14:textId="393A93B2" w:rsidR="00CC6237" w:rsidRPr="00962011" w:rsidRDefault="00CC6237" w:rsidP="002414E1">
      <w:pPr>
        <w:pStyle w:val="ListParagraph"/>
        <w:numPr>
          <w:ilvl w:val="0"/>
          <w:numId w:val="11"/>
        </w:numPr>
        <w:rPr>
          <w:lang w:val="en-NZ"/>
        </w:rPr>
      </w:pPr>
      <w:r w:rsidRPr="00962011">
        <w:rPr>
          <w:lang w:val="en-NZ"/>
        </w:rPr>
        <w:t>June E C Kahn Charitable Trust</w:t>
      </w:r>
    </w:p>
    <w:p w14:paraId="03018DF5" w14:textId="2D3E0991" w:rsidR="00CC6237" w:rsidRPr="00962011" w:rsidRDefault="00CC6237" w:rsidP="002414E1">
      <w:pPr>
        <w:pStyle w:val="ListParagraph"/>
        <w:numPr>
          <w:ilvl w:val="0"/>
          <w:numId w:val="11"/>
        </w:numPr>
        <w:rPr>
          <w:lang w:val="en-NZ"/>
        </w:rPr>
      </w:pPr>
      <w:r w:rsidRPr="00962011">
        <w:rPr>
          <w:lang w:val="en-NZ"/>
        </w:rPr>
        <w:t xml:space="preserve">Van </w:t>
      </w:r>
      <w:proofErr w:type="spellStart"/>
      <w:r w:rsidRPr="00962011">
        <w:rPr>
          <w:lang w:val="en-NZ"/>
        </w:rPr>
        <w:t>Teeffelen</w:t>
      </w:r>
      <w:proofErr w:type="spellEnd"/>
      <w:r w:rsidRPr="00962011">
        <w:rPr>
          <w:lang w:val="en-NZ"/>
        </w:rPr>
        <w:t xml:space="preserve"> Estate</w:t>
      </w:r>
    </w:p>
    <w:p w14:paraId="525E83A4" w14:textId="7E57DA4B" w:rsidR="00CC6237" w:rsidRPr="00962011" w:rsidRDefault="00CC6237" w:rsidP="002414E1">
      <w:pPr>
        <w:pStyle w:val="Heading2"/>
        <w:rPr>
          <w:lang w:val="en-NZ"/>
        </w:rPr>
      </w:pPr>
      <w:r w:rsidRPr="00962011">
        <w:rPr>
          <w:lang w:val="en-NZ"/>
        </w:rPr>
        <w:t>Trusts and foundations</w:t>
      </w:r>
    </w:p>
    <w:p w14:paraId="4ADE52A4" w14:textId="4A4085E3" w:rsidR="00CC6237" w:rsidRPr="00962011" w:rsidRDefault="00CC6237" w:rsidP="002414E1">
      <w:pPr>
        <w:pStyle w:val="ListParagraph"/>
        <w:numPr>
          <w:ilvl w:val="0"/>
          <w:numId w:val="12"/>
        </w:numPr>
        <w:rPr>
          <w:lang w:val="en-NZ"/>
        </w:rPr>
      </w:pPr>
      <w:r w:rsidRPr="00962011">
        <w:rPr>
          <w:lang w:val="en-NZ"/>
        </w:rPr>
        <w:t>BlueSky Community Trust</w:t>
      </w:r>
    </w:p>
    <w:p w14:paraId="4E153026" w14:textId="17C78DB6" w:rsidR="00CC6237" w:rsidRPr="00962011" w:rsidRDefault="00CC6237" w:rsidP="002414E1">
      <w:pPr>
        <w:pStyle w:val="ListParagraph"/>
        <w:numPr>
          <w:ilvl w:val="0"/>
          <w:numId w:val="12"/>
        </w:numPr>
        <w:rPr>
          <w:lang w:val="en-NZ"/>
        </w:rPr>
      </w:pPr>
      <w:r w:rsidRPr="00962011">
        <w:rPr>
          <w:lang w:val="en-NZ"/>
        </w:rPr>
        <w:t>Four Winds Foundation</w:t>
      </w:r>
    </w:p>
    <w:p w14:paraId="1DE50217" w14:textId="1C4E4166" w:rsidR="00CC6237" w:rsidRPr="00962011" w:rsidRDefault="00CC6237" w:rsidP="002414E1">
      <w:pPr>
        <w:pStyle w:val="ListParagraph"/>
        <w:numPr>
          <w:ilvl w:val="0"/>
          <w:numId w:val="12"/>
        </w:numPr>
        <w:rPr>
          <w:lang w:val="en-NZ"/>
        </w:rPr>
      </w:pPr>
      <w:r w:rsidRPr="00962011">
        <w:rPr>
          <w:lang w:val="en-NZ"/>
        </w:rPr>
        <w:t>Grassroots Trust</w:t>
      </w:r>
    </w:p>
    <w:p w14:paraId="758DEF7D" w14:textId="1B161D17" w:rsidR="00CC6237" w:rsidRPr="00962011" w:rsidRDefault="00CC6237" w:rsidP="002414E1">
      <w:pPr>
        <w:pStyle w:val="ListParagraph"/>
        <w:numPr>
          <w:ilvl w:val="0"/>
          <w:numId w:val="12"/>
        </w:numPr>
        <w:rPr>
          <w:lang w:val="en-NZ"/>
        </w:rPr>
      </w:pPr>
      <w:r w:rsidRPr="00962011">
        <w:rPr>
          <w:lang w:val="en-NZ"/>
        </w:rPr>
        <w:t>H E Fairey Trust</w:t>
      </w:r>
    </w:p>
    <w:p w14:paraId="61298505" w14:textId="0F7C27FF" w:rsidR="00CC6237" w:rsidRPr="00962011" w:rsidRDefault="00CC6237" w:rsidP="002414E1">
      <w:pPr>
        <w:pStyle w:val="ListParagraph"/>
        <w:numPr>
          <w:ilvl w:val="0"/>
          <w:numId w:val="12"/>
        </w:numPr>
        <w:rPr>
          <w:lang w:val="en-NZ"/>
        </w:rPr>
      </w:pPr>
      <w:r w:rsidRPr="00962011">
        <w:rPr>
          <w:lang w:val="en-NZ"/>
        </w:rPr>
        <w:t>Longmuir Trust</w:t>
      </w:r>
    </w:p>
    <w:p w14:paraId="10E0FF57" w14:textId="76CB1D1C" w:rsidR="00CC6237" w:rsidRPr="00962011" w:rsidRDefault="00CC6237" w:rsidP="002414E1">
      <w:pPr>
        <w:pStyle w:val="ListParagraph"/>
        <w:numPr>
          <w:ilvl w:val="0"/>
          <w:numId w:val="12"/>
        </w:numPr>
        <w:rPr>
          <w:lang w:val="en-NZ"/>
        </w:rPr>
      </w:pPr>
      <w:r w:rsidRPr="00962011">
        <w:rPr>
          <w:lang w:val="en-NZ"/>
        </w:rPr>
        <w:t>Maurice Paykel Charitable Trust</w:t>
      </w:r>
    </w:p>
    <w:p w14:paraId="22B05D03" w14:textId="5684736B" w:rsidR="00CC6237" w:rsidRPr="00962011" w:rsidRDefault="00CC6237" w:rsidP="002414E1">
      <w:pPr>
        <w:pStyle w:val="ListParagraph"/>
        <w:numPr>
          <w:ilvl w:val="0"/>
          <w:numId w:val="12"/>
        </w:numPr>
        <w:rPr>
          <w:lang w:val="en-NZ"/>
        </w:rPr>
      </w:pPr>
      <w:r w:rsidRPr="00962011">
        <w:rPr>
          <w:lang w:val="en-NZ"/>
        </w:rPr>
        <w:t>North and South Trust</w:t>
      </w:r>
    </w:p>
    <w:p w14:paraId="62ECFC9A" w14:textId="42091D70" w:rsidR="00CC6237" w:rsidRPr="00962011" w:rsidRDefault="00CC6237" w:rsidP="002414E1">
      <w:pPr>
        <w:pStyle w:val="ListParagraph"/>
        <w:numPr>
          <w:ilvl w:val="0"/>
          <w:numId w:val="12"/>
        </w:numPr>
        <w:rPr>
          <w:lang w:val="en-NZ"/>
        </w:rPr>
      </w:pPr>
      <w:r w:rsidRPr="00962011">
        <w:rPr>
          <w:lang w:val="en-NZ"/>
        </w:rPr>
        <w:t>N R &amp; J H Thomson Charitable Trust</w:t>
      </w:r>
    </w:p>
    <w:p w14:paraId="74C5ABB2" w14:textId="60AE4BD5" w:rsidR="00CC6237" w:rsidRPr="00962011" w:rsidRDefault="00CC6237" w:rsidP="002414E1">
      <w:pPr>
        <w:pStyle w:val="ListParagraph"/>
        <w:numPr>
          <w:ilvl w:val="0"/>
          <w:numId w:val="12"/>
        </w:numPr>
        <w:rPr>
          <w:lang w:val="en-NZ"/>
        </w:rPr>
      </w:pPr>
      <w:r w:rsidRPr="00962011">
        <w:rPr>
          <w:lang w:val="en-NZ"/>
        </w:rPr>
        <w:t>NZ Lottery Grants Board</w:t>
      </w:r>
      <w:r w:rsidR="002414E1" w:rsidRPr="00962011">
        <w:rPr>
          <w:lang w:val="en-NZ"/>
        </w:rPr>
        <w:t xml:space="preserve"> </w:t>
      </w:r>
      <w:r w:rsidRPr="00962011">
        <w:rPr>
          <w:lang w:val="en-NZ"/>
        </w:rPr>
        <w:t>$25,000.00 operating costs</w:t>
      </w:r>
    </w:p>
    <w:p w14:paraId="5E58B4B6" w14:textId="2F9732ED" w:rsidR="00CC6237" w:rsidRPr="00962011" w:rsidRDefault="00CC6237" w:rsidP="002414E1">
      <w:pPr>
        <w:pStyle w:val="ListParagraph"/>
        <w:numPr>
          <w:ilvl w:val="0"/>
          <w:numId w:val="12"/>
        </w:numPr>
        <w:rPr>
          <w:lang w:val="en-NZ"/>
        </w:rPr>
      </w:pPr>
      <w:r w:rsidRPr="00962011">
        <w:rPr>
          <w:lang w:val="en-NZ"/>
        </w:rPr>
        <w:t>One Foundation</w:t>
      </w:r>
    </w:p>
    <w:p w14:paraId="0C199D6F" w14:textId="70BE8712" w:rsidR="00CC6237" w:rsidRPr="00962011" w:rsidRDefault="00CC6237" w:rsidP="002414E1">
      <w:pPr>
        <w:pStyle w:val="ListParagraph"/>
        <w:numPr>
          <w:ilvl w:val="0"/>
          <w:numId w:val="12"/>
        </w:numPr>
        <w:rPr>
          <w:lang w:val="en-NZ"/>
        </w:rPr>
      </w:pPr>
      <w:proofErr w:type="spellStart"/>
      <w:r w:rsidRPr="00962011">
        <w:rPr>
          <w:lang w:val="en-NZ"/>
        </w:rPr>
        <w:t>Rano</w:t>
      </w:r>
      <w:proofErr w:type="spellEnd"/>
      <w:r w:rsidRPr="00962011">
        <w:rPr>
          <w:lang w:val="en-NZ"/>
        </w:rPr>
        <w:t xml:space="preserve"> Community Trust</w:t>
      </w:r>
    </w:p>
    <w:p w14:paraId="4DB973B4" w14:textId="29D45312" w:rsidR="00CC6237" w:rsidRPr="00962011" w:rsidRDefault="00CC6237" w:rsidP="002414E1">
      <w:pPr>
        <w:pStyle w:val="ListParagraph"/>
        <w:numPr>
          <w:ilvl w:val="0"/>
          <w:numId w:val="12"/>
        </w:numPr>
        <w:rPr>
          <w:lang w:val="en-NZ"/>
        </w:rPr>
      </w:pPr>
      <w:r w:rsidRPr="00962011">
        <w:rPr>
          <w:lang w:val="en-NZ"/>
        </w:rPr>
        <w:t>Ryan Perpetual Charitable Trust</w:t>
      </w:r>
    </w:p>
    <w:p w14:paraId="5E98AC10" w14:textId="3FB9F922" w:rsidR="00CC6237" w:rsidRPr="00962011" w:rsidRDefault="00CC6237" w:rsidP="002414E1">
      <w:pPr>
        <w:pStyle w:val="ListParagraph"/>
        <w:numPr>
          <w:ilvl w:val="0"/>
          <w:numId w:val="12"/>
        </w:numPr>
        <w:rPr>
          <w:lang w:val="en-NZ"/>
        </w:rPr>
      </w:pPr>
      <w:r w:rsidRPr="00962011">
        <w:rPr>
          <w:lang w:val="en-NZ"/>
        </w:rPr>
        <w:t>The Lion Foundation</w:t>
      </w:r>
    </w:p>
    <w:p w14:paraId="220DBC54" w14:textId="368CBDEA" w:rsidR="00CC6237" w:rsidRPr="00962011" w:rsidRDefault="00CC6237" w:rsidP="002414E1">
      <w:pPr>
        <w:pStyle w:val="ListParagraph"/>
        <w:numPr>
          <w:ilvl w:val="0"/>
          <w:numId w:val="12"/>
        </w:numPr>
        <w:rPr>
          <w:lang w:val="en-NZ"/>
        </w:rPr>
      </w:pPr>
      <w:r w:rsidRPr="00962011">
        <w:rPr>
          <w:lang w:val="en-NZ"/>
        </w:rPr>
        <w:t>The Trusts Community Foundation</w:t>
      </w:r>
    </w:p>
    <w:p w14:paraId="0B5E7D2A" w14:textId="5660A8C1" w:rsidR="00CC6237" w:rsidRPr="00962011" w:rsidRDefault="00CC6237" w:rsidP="002414E1">
      <w:pPr>
        <w:pStyle w:val="ListParagraph"/>
        <w:numPr>
          <w:ilvl w:val="0"/>
          <w:numId w:val="12"/>
        </w:numPr>
        <w:rPr>
          <w:lang w:val="en-NZ"/>
        </w:rPr>
      </w:pPr>
      <w:r w:rsidRPr="00962011">
        <w:rPr>
          <w:lang w:val="en-NZ"/>
        </w:rPr>
        <w:t>Trillian Trust</w:t>
      </w:r>
    </w:p>
    <w:p w14:paraId="57602FB0" w14:textId="18062F91" w:rsidR="00CC6237" w:rsidRPr="00962011" w:rsidRDefault="00CC6237" w:rsidP="004C0676">
      <w:pPr>
        <w:pStyle w:val="Heading2"/>
        <w:rPr>
          <w:lang w:val="en-NZ"/>
        </w:rPr>
      </w:pPr>
      <w:r w:rsidRPr="00962011">
        <w:rPr>
          <w:lang w:val="en-NZ"/>
        </w:rPr>
        <w:lastRenderedPageBreak/>
        <w:t>Life members</w:t>
      </w:r>
    </w:p>
    <w:p w14:paraId="71289BD8" w14:textId="66037FB9" w:rsidR="00CC6237" w:rsidRPr="00962011" w:rsidRDefault="00CC6237" w:rsidP="004C0676">
      <w:pPr>
        <w:pStyle w:val="ListParagraph"/>
        <w:numPr>
          <w:ilvl w:val="0"/>
          <w:numId w:val="13"/>
        </w:numPr>
        <w:rPr>
          <w:lang w:val="en-NZ"/>
        </w:rPr>
      </w:pPr>
      <w:r w:rsidRPr="00962011">
        <w:rPr>
          <w:lang w:val="en-NZ"/>
        </w:rPr>
        <w:t>Fraser Boddy</w:t>
      </w:r>
    </w:p>
    <w:p w14:paraId="3DEFA056" w14:textId="72979D0C" w:rsidR="00CC6237" w:rsidRPr="00962011" w:rsidRDefault="00CC6237" w:rsidP="004C0676">
      <w:pPr>
        <w:pStyle w:val="ListParagraph"/>
        <w:numPr>
          <w:ilvl w:val="0"/>
          <w:numId w:val="13"/>
        </w:numPr>
        <w:rPr>
          <w:lang w:val="en-NZ"/>
        </w:rPr>
      </w:pPr>
      <w:r w:rsidRPr="00962011">
        <w:rPr>
          <w:lang w:val="en-NZ"/>
        </w:rPr>
        <w:t>Robyn Bonham</w:t>
      </w:r>
    </w:p>
    <w:p w14:paraId="2CE6C841" w14:textId="2ADDBC95" w:rsidR="00CC6237" w:rsidRPr="00962011" w:rsidRDefault="00CC6237" w:rsidP="004C0676">
      <w:pPr>
        <w:pStyle w:val="ListParagraph"/>
        <w:numPr>
          <w:ilvl w:val="0"/>
          <w:numId w:val="13"/>
        </w:numPr>
        <w:rPr>
          <w:lang w:val="en-NZ"/>
        </w:rPr>
      </w:pPr>
      <w:r w:rsidRPr="00962011">
        <w:rPr>
          <w:lang w:val="en-NZ"/>
        </w:rPr>
        <w:t>Mr &amp; Mrs E Chamberlin</w:t>
      </w:r>
    </w:p>
    <w:p w14:paraId="2C9D2441" w14:textId="4F21958D" w:rsidR="00CC6237" w:rsidRPr="00962011" w:rsidRDefault="00CC6237" w:rsidP="004C0676">
      <w:pPr>
        <w:pStyle w:val="ListParagraph"/>
        <w:numPr>
          <w:ilvl w:val="0"/>
          <w:numId w:val="13"/>
        </w:numPr>
        <w:rPr>
          <w:lang w:val="en-NZ"/>
        </w:rPr>
      </w:pPr>
      <w:r w:rsidRPr="00962011">
        <w:rPr>
          <w:lang w:val="en-NZ"/>
        </w:rPr>
        <w:t>D W Chaplin</w:t>
      </w:r>
    </w:p>
    <w:p w14:paraId="2384A5C3" w14:textId="18D1C5F2" w:rsidR="00CC6237" w:rsidRPr="00962011" w:rsidRDefault="00CC6237" w:rsidP="004C0676">
      <w:pPr>
        <w:pStyle w:val="ListParagraph"/>
        <w:numPr>
          <w:ilvl w:val="0"/>
          <w:numId w:val="13"/>
        </w:numPr>
        <w:rPr>
          <w:lang w:val="en-NZ"/>
        </w:rPr>
      </w:pPr>
      <w:proofErr w:type="spellStart"/>
      <w:r w:rsidRPr="00962011">
        <w:rPr>
          <w:lang w:val="en-NZ"/>
        </w:rPr>
        <w:t>Losalio</w:t>
      </w:r>
      <w:proofErr w:type="spellEnd"/>
      <w:r w:rsidRPr="00962011">
        <w:rPr>
          <w:lang w:val="en-NZ"/>
        </w:rPr>
        <w:t xml:space="preserve"> Cocker</w:t>
      </w:r>
    </w:p>
    <w:p w14:paraId="32D7DCA4" w14:textId="16DF5410" w:rsidR="00CC6237" w:rsidRPr="00962011" w:rsidRDefault="00CC6237" w:rsidP="004C0676">
      <w:pPr>
        <w:pStyle w:val="ListParagraph"/>
        <w:numPr>
          <w:ilvl w:val="0"/>
          <w:numId w:val="13"/>
        </w:numPr>
        <w:rPr>
          <w:lang w:val="en-NZ"/>
        </w:rPr>
      </w:pPr>
      <w:r w:rsidRPr="00962011">
        <w:rPr>
          <w:lang w:val="en-NZ"/>
        </w:rPr>
        <w:t>Joan Colmore-Williams</w:t>
      </w:r>
    </w:p>
    <w:p w14:paraId="1E385F44" w14:textId="31D1B899" w:rsidR="00CC6237" w:rsidRPr="00962011" w:rsidRDefault="00CC6237" w:rsidP="004C0676">
      <w:pPr>
        <w:pStyle w:val="ListParagraph"/>
        <w:numPr>
          <w:ilvl w:val="0"/>
          <w:numId w:val="13"/>
        </w:numPr>
        <w:rPr>
          <w:lang w:val="en-NZ"/>
        </w:rPr>
      </w:pPr>
      <w:r w:rsidRPr="00962011">
        <w:rPr>
          <w:lang w:val="en-NZ"/>
        </w:rPr>
        <w:t>Michael Dineen</w:t>
      </w:r>
    </w:p>
    <w:p w14:paraId="73AB6574" w14:textId="7CE0952D" w:rsidR="00CC6237" w:rsidRPr="00962011" w:rsidRDefault="00CC6237" w:rsidP="004C0676">
      <w:pPr>
        <w:pStyle w:val="ListParagraph"/>
        <w:numPr>
          <w:ilvl w:val="0"/>
          <w:numId w:val="13"/>
        </w:numPr>
        <w:rPr>
          <w:lang w:val="en-NZ"/>
        </w:rPr>
      </w:pPr>
      <w:r w:rsidRPr="00962011">
        <w:rPr>
          <w:lang w:val="en-NZ"/>
        </w:rPr>
        <w:t xml:space="preserve">Mr &amp; Mrs R </w:t>
      </w:r>
      <w:proofErr w:type="spellStart"/>
      <w:r w:rsidRPr="00962011">
        <w:rPr>
          <w:lang w:val="en-NZ"/>
        </w:rPr>
        <w:t>Eisdell</w:t>
      </w:r>
      <w:proofErr w:type="spellEnd"/>
      <w:r w:rsidRPr="00962011">
        <w:rPr>
          <w:lang w:val="en-NZ"/>
        </w:rPr>
        <w:t>-Moore</w:t>
      </w:r>
    </w:p>
    <w:p w14:paraId="1160045C" w14:textId="645C5B74" w:rsidR="00CC6237" w:rsidRPr="00962011" w:rsidRDefault="00CC6237" w:rsidP="004C0676">
      <w:pPr>
        <w:pStyle w:val="ListParagraph"/>
        <w:numPr>
          <w:ilvl w:val="0"/>
          <w:numId w:val="13"/>
        </w:numPr>
        <w:rPr>
          <w:lang w:val="en-NZ"/>
        </w:rPr>
      </w:pPr>
      <w:r w:rsidRPr="00962011">
        <w:rPr>
          <w:lang w:val="en-NZ"/>
        </w:rPr>
        <w:t>B Forster</w:t>
      </w:r>
    </w:p>
    <w:p w14:paraId="2B940295" w14:textId="562048A2" w:rsidR="00CC6237" w:rsidRPr="00962011" w:rsidRDefault="00CC6237" w:rsidP="004C0676">
      <w:pPr>
        <w:pStyle w:val="ListParagraph"/>
        <w:numPr>
          <w:ilvl w:val="0"/>
          <w:numId w:val="13"/>
        </w:numPr>
        <w:rPr>
          <w:lang w:val="en-NZ"/>
        </w:rPr>
      </w:pPr>
      <w:r w:rsidRPr="00962011">
        <w:rPr>
          <w:lang w:val="en-NZ"/>
        </w:rPr>
        <w:t>Tony Gardner</w:t>
      </w:r>
    </w:p>
    <w:p w14:paraId="6833DAB4" w14:textId="2A3A3991" w:rsidR="00CC6237" w:rsidRPr="00962011" w:rsidRDefault="00CC6237" w:rsidP="004C0676">
      <w:pPr>
        <w:pStyle w:val="ListParagraph"/>
        <w:numPr>
          <w:ilvl w:val="0"/>
          <w:numId w:val="13"/>
        </w:numPr>
        <w:rPr>
          <w:lang w:val="en-NZ"/>
        </w:rPr>
      </w:pPr>
      <w:r w:rsidRPr="00962011">
        <w:rPr>
          <w:lang w:val="en-NZ"/>
        </w:rPr>
        <w:t xml:space="preserve">W S </w:t>
      </w:r>
      <w:proofErr w:type="spellStart"/>
      <w:r w:rsidRPr="00962011">
        <w:rPr>
          <w:lang w:val="en-NZ"/>
        </w:rPr>
        <w:t>Goosman</w:t>
      </w:r>
      <w:proofErr w:type="spellEnd"/>
    </w:p>
    <w:p w14:paraId="285A1DA8" w14:textId="3E2FFB47" w:rsidR="00CC6237" w:rsidRPr="00962011" w:rsidRDefault="00CC6237" w:rsidP="004C0676">
      <w:pPr>
        <w:pStyle w:val="ListParagraph"/>
        <w:numPr>
          <w:ilvl w:val="0"/>
          <w:numId w:val="13"/>
        </w:numPr>
        <w:rPr>
          <w:lang w:val="en-NZ"/>
        </w:rPr>
      </w:pPr>
      <w:r w:rsidRPr="00962011">
        <w:rPr>
          <w:lang w:val="en-NZ"/>
        </w:rPr>
        <w:t>Chris Grantham</w:t>
      </w:r>
    </w:p>
    <w:p w14:paraId="24308FF2" w14:textId="7655DC14" w:rsidR="00CC6237" w:rsidRPr="00962011" w:rsidRDefault="00CC6237" w:rsidP="004C0676">
      <w:pPr>
        <w:pStyle w:val="ListParagraph"/>
        <w:numPr>
          <w:ilvl w:val="0"/>
          <w:numId w:val="13"/>
        </w:numPr>
        <w:rPr>
          <w:lang w:val="en-NZ"/>
        </w:rPr>
      </w:pPr>
      <w:r w:rsidRPr="00962011">
        <w:rPr>
          <w:lang w:val="en-NZ"/>
        </w:rPr>
        <w:t>Jocelyn Grantham</w:t>
      </w:r>
    </w:p>
    <w:p w14:paraId="760F0F8D" w14:textId="3ECF613D" w:rsidR="00CC6237" w:rsidRPr="00962011" w:rsidRDefault="00CC6237" w:rsidP="004C0676">
      <w:pPr>
        <w:pStyle w:val="ListParagraph"/>
        <w:numPr>
          <w:ilvl w:val="0"/>
          <w:numId w:val="13"/>
        </w:numPr>
        <w:rPr>
          <w:lang w:val="en-NZ"/>
        </w:rPr>
      </w:pPr>
      <w:r w:rsidRPr="00962011">
        <w:rPr>
          <w:lang w:val="en-NZ"/>
        </w:rPr>
        <w:t>Mark Grantham</w:t>
      </w:r>
    </w:p>
    <w:p w14:paraId="3AD48FDB" w14:textId="7E25F814" w:rsidR="00CC6237" w:rsidRPr="00962011" w:rsidRDefault="00CC6237" w:rsidP="004C0676">
      <w:pPr>
        <w:pStyle w:val="ListParagraph"/>
        <w:numPr>
          <w:ilvl w:val="0"/>
          <w:numId w:val="13"/>
        </w:numPr>
        <w:rPr>
          <w:lang w:val="en-NZ"/>
        </w:rPr>
      </w:pPr>
      <w:r w:rsidRPr="00962011">
        <w:rPr>
          <w:lang w:val="en-NZ"/>
        </w:rPr>
        <w:t>Allyson Hamblett</w:t>
      </w:r>
    </w:p>
    <w:p w14:paraId="079F9350" w14:textId="686BADE6" w:rsidR="00CC6237" w:rsidRPr="00962011" w:rsidRDefault="00CC6237" w:rsidP="004C0676">
      <w:pPr>
        <w:pStyle w:val="ListParagraph"/>
        <w:numPr>
          <w:ilvl w:val="0"/>
          <w:numId w:val="13"/>
        </w:numPr>
        <w:rPr>
          <w:lang w:val="en-NZ"/>
        </w:rPr>
      </w:pPr>
      <w:r w:rsidRPr="00962011">
        <w:rPr>
          <w:lang w:val="en-NZ"/>
        </w:rPr>
        <w:t>Bruce Houghton</w:t>
      </w:r>
    </w:p>
    <w:p w14:paraId="0FE313DF" w14:textId="110345F1" w:rsidR="00CC6237" w:rsidRPr="00962011" w:rsidRDefault="00CC6237" w:rsidP="004C0676">
      <w:pPr>
        <w:pStyle w:val="ListParagraph"/>
        <w:numPr>
          <w:ilvl w:val="0"/>
          <w:numId w:val="13"/>
        </w:numPr>
        <w:rPr>
          <w:lang w:val="en-NZ"/>
        </w:rPr>
      </w:pPr>
      <w:r w:rsidRPr="00962011">
        <w:rPr>
          <w:lang w:val="en-NZ"/>
        </w:rPr>
        <w:t>David Hughes</w:t>
      </w:r>
    </w:p>
    <w:p w14:paraId="157E0125" w14:textId="7D4EC152" w:rsidR="00CC6237" w:rsidRPr="00962011" w:rsidRDefault="00CC6237" w:rsidP="004C0676">
      <w:pPr>
        <w:pStyle w:val="ListParagraph"/>
        <w:numPr>
          <w:ilvl w:val="0"/>
          <w:numId w:val="13"/>
        </w:numPr>
        <w:rPr>
          <w:lang w:val="en-NZ"/>
        </w:rPr>
      </w:pPr>
      <w:r w:rsidRPr="00962011">
        <w:rPr>
          <w:lang w:val="en-NZ"/>
        </w:rPr>
        <w:t>Jenny Johns</w:t>
      </w:r>
    </w:p>
    <w:p w14:paraId="1DFEA596" w14:textId="3A6591C7" w:rsidR="00CC6237" w:rsidRPr="00962011" w:rsidRDefault="00CC6237" w:rsidP="004C0676">
      <w:pPr>
        <w:pStyle w:val="ListParagraph"/>
        <w:numPr>
          <w:ilvl w:val="0"/>
          <w:numId w:val="13"/>
        </w:numPr>
        <w:rPr>
          <w:lang w:val="en-NZ"/>
        </w:rPr>
      </w:pPr>
      <w:proofErr w:type="spellStart"/>
      <w:r w:rsidRPr="00962011">
        <w:rPr>
          <w:lang w:val="en-NZ"/>
        </w:rPr>
        <w:t>Dairne</w:t>
      </w:r>
      <w:proofErr w:type="spellEnd"/>
      <w:r w:rsidRPr="00962011">
        <w:rPr>
          <w:lang w:val="en-NZ"/>
        </w:rPr>
        <w:t xml:space="preserve"> Kirton</w:t>
      </w:r>
    </w:p>
    <w:p w14:paraId="4D23275C" w14:textId="52736FB5" w:rsidR="00CC6237" w:rsidRPr="00962011" w:rsidRDefault="00CC6237" w:rsidP="004C0676">
      <w:pPr>
        <w:pStyle w:val="ListParagraph"/>
        <w:numPr>
          <w:ilvl w:val="0"/>
          <w:numId w:val="13"/>
        </w:numPr>
        <w:rPr>
          <w:lang w:val="en-NZ"/>
        </w:rPr>
      </w:pPr>
      <w:r w:rsidRPr="00962011">
        <w:rPr>
          <w:lang w:val="en-NZ"/>
        </w:rPr>
        <w:t xml:space="preserve">Kylie </w:t>
      </w:r>
      <w:proofErr w:type="spellStart"/>
      <w:r w:rsidRPr="00962011">
        <w:rPr>
          <w:lang w:val="en-NZ"/>
        </w:rPr>
        <w:t>Elsbury</w:t>
      </w:r>
      <w:proofErr w:type="spellEnd"/>
      <w:r w:rsidRPr="00962011">
        <w:rPr>
          <w:lang w:val="en-NZ"/>
        </w:rPr>
        <w:t>-Dawson</w:t>
      </w:r>
    </w:p>
    <w:p w14:paraId="58A9D348" w14:textId="2D511F1C" w:rsidR="00CC6237" w:rsidRPr="00962011" w:rsidRDefault="00CC6237" w:rsidP="004C0676">
      <w:pPr>
        <w:pStyle w:val="ListParagraph"/>
        <w:numPr>
          <w:ilvl w:val="0"/>
          <w:numId w:val="13"/>
        </w:numPr>
        <w:rPr>
          <w:lang w:val="en-NZ"/>
        </w:rPr>
      </w:pPr>
      <w:r w:rsidRPr="00962011">
        <w:rPr>
          <w:lang w:val="en-NZ"/>
        </w:rPr>
        <w:lastRenderedPageBreak/>
        <w:t xml:space="preserve">Meri </w:t>
      </w:r>
      <w:proofErr w:type="spellStart"/>
      <w:r w:rsidRPr="00962011">
        <w:rPr>
          <w:lang w:val="en-NZ"/>
        </w:rPr>
        <w:t>Kohi</w:t>
      </w:r>
      <w:proofErr w:type="spellEnd"/>
    </w:p>
    <w:p w14:paraId="061B495A" w14:textId="0E95BA8E" w:rsidR="00CC6237" w:rsidRPr="00962011" w:rsidRDefault="00CC6237" w:rsidP="004C0676">
      <w:pPr>
        <w:pStyle w:val="ListParagraph"/>
        <w:numPr>
          <w:ilvl w:val="0"/>
          <w:numId w:val="13"/>
        </w:numPr>
        <w:rPr>
          <w:lang w:val="en-NZ"/>
        </w:rPr>
      </w:pPr>
      <w:r w:rsidRPr="00962011">
        <w:rPr>
          <w:lang w:val="en-NZ"/>
        </w:rPr>
        <w:t xml:space="preserve">Shannan </w:t>
      </w:r>
      <w:proofErr w:type="spellStart"/>
      <w:r w:rsidRPr="00962011">
        <w:rPr>
          <w:lang w:val="en-NZ"/>
        </w:rPr>
        <w:t>Kohi</w:t>
      </w:r>
      <w:proofErr w:type="spellEnd"/>
    </w:p>
    <w:p w14:paraId="5FD9AD27" w14:textId="44E0D81D" w:rsidR="00CC6237" w:rsidRPr="00962011" w:rsidRDefault="00CC6237" w:rsidP="004C0676">
      <w:pPr>
        <w:pStyle w:val="ListParagraph"/>
        <w:numPr>
          <w:ilvl w:val="0"/>
          <w:numId w:val="13"/>
        </w:numPr>
        <w:rPr>
          <w:lang w:val="en-NZ"/>
        </w:rPr>
      </w:pPr>
      <w:r w:rsidRPr="00962011">
        <w:rPr>
          <w:lang w:val="en-NZ"/>
        </w:rPr>
        <w:t xml:space="preserve">GS </w:t>
      </w:r>
      <w:proofErr w:type="spellStart"/>
      <w:r w:rsidRPr="00962011">
        <w:rPr>
          <w:lang w:val="en-NZ"/>
        </w:rPr>
        <w:t>Mandeno</w:t>
      </w:r>
      <w:proofErr w:type="spellEnd"/>
    </w:p>
    <w:p w14:paraId="3CD4987F" w14:textId="3BA800F3" w:rsidR="00CC6237" w:rsidRPr="00962011" w:rsidRDefault="00CC6237" w:rsidP="004C0676">
      <w:pPr>
        <w:pStyle w:val="ListParagraph"/>
        <w:numPr>
          <w:ilvl w:val="0"/>
          <w:numId w:val="13"/>
        </w:numPr>
        <w:rPr>
          <w:lang w:val="en-NZ"/>
        </w:rPr>
      </w:pPr>
      <w:r w:rsidRPr="00962011">
        <w:rPr>
          <w:lang w:val="en-NZ"/>
        </w:rPr>
        <w:t>Diana McDonald</w:t>
      </w:r>
    </w:p>
    <w:p w14:paraId="405B8460" w14:textId="2B3EECCE" w:rsidR="00CC6237" w:rsidRPr="00962011" w:rsidRDefault="00CC6237" w:rsidP="004C0676">
      <w:pPr>
        <w:pStyle w:val="ListParagraph"/>
        <w:numPr>
          <w:ilvl w:val="0"/>
          <w:numId w:val="13"/>
        </w:numPr>
        <w:rPr>
          <w:lang w:val="en-NZ"/>
        </w:rPr>
      </w:pPr>
      <w:r w:rsidRPr="00962011">
        <w:rPr>
          <w:lang w:val="en-NZ"/>
        </w:rPr>
        <w:t>Jonathan Milne</w:t>
      </w:r>
    </w:p>
    <w:p w14:paraId="54ADC941" w14:textId="6EC61E86" w:rsidR="00CC6237" w:rsidRPr="00962011" w:rsidRDefault="00CC6237" w:rsidP="004C0676">
      <w:pPr>
        <w:pStyle w:val="ListParagraph"/>
        <w:numPr>
          <w:ilvl w:val="0"/>
          <w:numId w:val="13"/>
        </w:numPr>
        <w:rPr>
          <w:lang w:val="en-NZ"/>
        </w:rPr>
      </w:pPr>
      <w:r w:rsidRPr="00962011">
        <w:rPr>
          <w:lang w:val="en-NZ"/>
        </w:rPr>
        <w:t>John Moody</w:t>
      </w:r>
    </w:p>
    <w:p w14:paraId="2A0E9D94" w14:textId="7DE74CF8" w:rsidR="00CC6237" w:rsidRPr="00962011" w:rsidRDefault="00CC6237" w:rsidP="004C0676">
      <w:pPr>
        <w:pStyle w:val="ListParagraph"/>
        <w:numPr>
          <w:ilvl w:val="0"/>
          <w:numId w:val="13"/>
        </w:numPr>
        <w:rPr>
          <w:lang w:val="en-NZ"/>
        </w:rPr>
      </w:pPr>
      <w:r w:rsidRPr="00962011">
        <w:rPr>
          <w:lang w:val="en-NZ"/>
        </w:rPr>
        <w:t>Vivian Naylor</w:t>
      </w:r>
    </w:p>
    <w:p w14:paraId="0DBFFDE0" w14:textId="3CDD2A78" w:rsidR="00CC6237" w:rsidRPr="00962011" w:rsidRDefault="00CC6237" w:rsidP="004C0676">
      <w:pPr>
        <w:pStyle w:val="ListParagraph"/>
        <w:numPr>
          <w:ilvl w:val="0"/>
          <w:numId w:val="13"/>
        </w:numPr>
        <w:rPr>
          <w:lang w:val="en-NZ"/>
        </w:rPr>
      </w:pPr>
      <w:r w:rsidRPr="00962011">
        <w:rPr>
          <w:lang w:val="en-NZ"/>
        </w:rPr>
        <w:t>Anna Nelson</w:t>
      </w:r>
    </w:p>
    <w:p w14:paraId="197B3C51" w14:textId="6DED8DA5" w:rsidR="00CC6237" w:rsidRPr="00962011" w:rsidRDefault="00CC6237" w:rsidP="004C0676">
      <w:pPr>
        <w:pStyle w:val="ListParagraph"/>
        <w:numPr>
          <w:ilvl w:val="0"/>
          <w:numId w:val="13"/>
        </w:numPr>
        <w:rPr>
          <w:lang w:val="en-NZ"/>
        </w:rPr>
      </w:pPr>
      <w:r w:rsidRPr="00962011">
        <w:rPr>
          <w:lang w:val="en-NZ"/>
        </w:rPr>
        <w:t>Linda-Lee Odom</w:t>
      </w:r>
    </w:p>
    <w:p w14:paraId="27C59CE9" w14:textId="71D228B6" w:rsidR="00CC6237" w:rsidRPr="00962011" w:rsidRDefault="00CC6237" w:rsidP="004C0676">
      <w:pPr>
        <w:pStyle w:val="ListParagraph"/>
        <w:numPr>
          <w:ilvl w:val="0"/>
          <w:numId w:val="13"/>
        </w:numPr>
        <w:rPr>
          <w:lang w:val="en-NZ"/>
        </w:rPr>
      </w:pPr>
      <w:r w:rsidRPr="00962011">
        <w:rPr>
          <w:lang w:val="en-NZ"/>
        </w:rPr>
        <w:t xml:space="preserve">Lorna </w:t>
      </w:r>
      <w:proofErr w:type="spellStart"/>
      <w:r w:rsidRPr="00962011">
        <w:rPr>
          <w:lang w:val="en-NZ"/>
        </w:rPr>
        <w:t>Paniora</w:t>
      </w:r>
      <w:proofErr w:type="spellEnd"/>
    </w:p>
    <w:p w14:paraId="632153EF" w14:textId="4D243A17" w:rsidR="00CC6237" w:rsidRPr="00962011" w:rsidRDefault="00CC6237" w:rsidP="004C0676">
      <w:pPr>
        <w:pStyle w:val="ListParagraph"/>
        <w:numPr>
          <w:ilvl w:val="0"/>
          <w:numId w:val="13"/>
        </w:numPr>
        <w:rPr>
          <w:lang w:val="en-NZ"/>
        </w:rPr>
      </w:pPr>
      <w:r w:rsidRPr="00962011">
        <w:rPr>
          <w:lang w:val="en-NZ"/>
        </w:rPr>
        <w:t xml:space="preserve">Charlotte </w:t>
      </w:r>
      <w:proofErr w:type="spellStart"/>
      <w:r w:rsidRPr="00962011">
        <w:rPr>
          <w:lang w:val="en-NZ"/>
        </w:rPr>
        <w:t>Peirse</w:t>
      </w:r>
      <w:proofErr w:type="spellEnd"/>
    </w:p>
    <w:p w14:paraId="109DE7FF" w14:textId="71661784" w:rsidR="00CC6237" w:rsidRPr="00962011" w:rsidRDefault="00CC6237" w:rsidP="004C0676">
      <w:pPr>
        <w:pStyle w:val="ListParagraph"/>
        <w:numPr>
          <w:ilvl w:val="0"/>
          <w:numId w:val="13"/>
        </w:numPr>
        <w:rPr>
          <w:lang w:val="en-NZ"/>
        </w:rPr>
      </w:pPr>
      <w:r w:rsidRPr="00962011">
        <w:rPr>
          <w:lang w:val="en-NZ"/>
        </w:rPr>
        <w:t>David Rees</w:t>
      </w:r>
    </w:p>
    <w:p w14:paraId="14D9D1E5" w14:textId="61452704" w:rsidR="00CC6237" w:rsidRPr="00962011" w:rsidRDefault="00CC6237" w:rsidP="004C0676">
      <w:pPr>
        <w:pStyle w:val="ListParagraph"/>
        <w:numPr>
          <w:ilvl w:val="0"/>
          <w:numId w:val="13"/>
        </w:numPr>
        <w:rPr>
          <w:lang w:val="en-NZ"/>
        </w:rPr>
      </w:pPr>
      <w:r w:rsidRPr="00962011">
        <w:rPr>
          <w:lang w:val="en-NZ"/>
        </w:rPr>
        <w:t>Selwyn Rowley</w:t>
      </w:r>
    </w:p>
    <w:p w14:paraId="0355F0C6" w14:textId="7895C1B4" w:rsidR="00CC6237" w:rsidRPr="00962011" w:rsidRDefault="00CC6237" w:rsidP="004C0676">
      <w:pPr>
        <w:pStyle w:val="ListParagraph"/>
        <w:numPr>
          <w:ilvl w:val="0"/>
          <w:numId w:val="13"/>
        </w:numPr>
        <w:rPr>
          <w:lang w:val="en-NZ"/>
        </w:rPr>
      </w:pPr>
      <w:r w:rsidRPr="00962011">
        <w:rPr>
          <w:lang w:val="en-NZ"/>
        </w:rPr>
        <w:t>Mr &amp; Mrs R J Sansom</w:t>
      </w:r>
    </w:p>
    <w:p w14:paraId="13028059" w14:textId="2085FB70" w:rsidR="00CC6237" w:rsidRPr="00962011" w:rsidRDefault="00CC6237" w:rsidP="004C0676">
      <w:pPr>
        <w:pStyle w:val="ListParagraph"/>
        <w:numPr>
          <w:ilvl w:val="0"/>
          <w:numId w:val="13"/>
        </w:numPr>
        <w:rPr>
          <w:lang w:val="en-NZ"/>
        </w:rPr>
      </w:pPr>
      <w:r w:rsidRPr="00962011">
        <w:rPr>
          <w:lang w:val="en-NZ"/>
        </w:rPr>
        <w:t xml:space="preserve">RK </w:t>
      </w:r>
      <w:proofErr w:type="spellStart"/>
      <w:r w:rsidRPr="00962011">
        <w:rPr>
          <w:lang w:val="en-NZ"/>
        </w:rPr>
        <w:t>Schlaepfer</w:t>
      </w:r>
      <w:proofErr w:type="spellEnd"/>
    </w:p>
    <w:p w14:paraId="62029472" w14:textId="105B7D48" w:rsidR="00CC6237" w:rsidRPr="00962011" w:rsidRDefault="00CC6237" w:rsidP="004C0676">
      <w:pPr>
        <w:pStyle w:val="ListParagraph"/>
        <w:numPr>
          <w:ilvl w:val="0"/>
          <w:numId w:val="13"/>
        </w:numPr>
        <w:rPr>
          <w:lang w:val="en-NZ"/>
        </w:rPr>
      </w:pPr>
      <w:r w:rsidRPr="00962011">
        <w:rPr>
          <w:lang w:val="en-NZ"/>
        </w:rPr>
        <w:t>Cathy Scrivens</w:t>
      </w:r>
    </w:p>
    <w:p w14:paraId="1805C982" w14:textId="1864A37B" w:rsidR="00CC6237" w:rsidRPr="00962011" w:rsidRDefault="00CC6237" w:rsidP="004C0676">
      <w:pPr>
        <w:pStyle w:val="ListParagraph"/>
        <w:numPr>
          <w:ilvl w:val="0"/>
          <w:numId w:val="13"/>
        </w:numPr>
        <w:rPr>
          <w:lang w:val="en-NZ"/>
        </w:rPr>
      </w:pPr>
      <w:r w:rsidRPr="00962011">
        <w:rPr>
          <w:lang w:val="en-NZ"/>
        </w:rPr>
        <w:t>Isabelle Sherrard</w:t>
      </w:r>
    </w:p>
    <w:p w14:paraId="31104FE0" w14:textId="241433B7" w:rsidR="00CC6237" w:rsidRPr="00962011" w:rsidRDefault="00CC6237" w:rsidP="004C0676">
      <w:pPr>
        <w:pStyle w:val="ListParagraph"/>
        <w:numPr>
          <w:ilvl w:val="0"/>
          <w:numId w:val="13"/>
        </w:numPr>
        <w:rPr>
          <w:lang w:val="en-NZ"/>
        </w:rPr>
      </w:pPr>
      <w:r w:rsidRPr="00962011">
        <w:rPr>
          <w:lang w:val="en-NZ"/>
        </w:rPr>
        <w:t>Susan Sherrard</w:t>
      </w:r>
    </w:p>
    <w:p w14:paraId="59D5216F" w14:textId="3C3A44A1" w:rsidR="00CC6237" w:rsidRPr="00962011" w:rsidRDefault="00CC6237" w:rsidP="004C0676">
      <w:pPr>
        <w:pStyle w:val="ListParagraph"/>
        <w:numPr>
          <w:ilvl w:val="0"/>
          <w:numId w:val="13"/>
        </w:numPr>
        <w:rPr>
          <w:lang w:val="en-NZ"/>
        </w:rPr>
      </w:pPr>
      <w:r w:rsidRPr="00962011">
        <w:rPr>
          <w:lang w:val="en-NZ"/>
        </w:rPr>
        <w:t>John D Steer</w:t>
      </w:r>
    </w:p>
    <w:p w14:paraId="60709017" w14:textId="7B3C24DA" w:rsidR="00CC6237" w:rsidRPr="00962011" w:rsidRDefault="00CC6237" w:rsidP="004C0676">
      <w:pPr>
        <w:pStyle w:val="ListParagraph"/>
        <w:numPr>
          <w:ilvl w:val="0"/>
          <w:numId w:val="13"/>
        </w:numPr>
        <w:rPr>
          <w:lang w:val="en-NZ"/>
        </w:rPr>
      </w:pPr>
      <w:r w:rsidRPr="00962011">
        <w:rPr>
          <w:lang w:val="en-NZ"/>
        </w:rPr>
        <w:t>Revd. Vicki Terrell</w:t>
      </w:r>
    </w:p>
    <w:p w14:paraId="5954AA5B" w14:textId="477F96C3" w:rsidR="00CC6237" w:rsidRPr="00962011" w:rsidRDefault="00CC6237" w:rsidP="004C0676">
      <w:pPr>
        <w:pStyle w:val="ListParagraph"/>
        <w:numPr>
          <w:ilvl w:val="0"/>
          <w:numId w:val="13"/>
        </w:numPr>
        <w:rPr>
          <w:lang w:val="en-NZ"/>
        </w:rPr>
      </w:pPr>
      <w:proofErr w:type="spellStart"/>
      <w:r w:rsidRPr="00962011">
        <w:rPr>
          <w:lang w:val="en-NZ"/>
        </w:rPr>
        <w:t>Maaka</w:t>
      </w:r>
      <w:proofErr w:type="spellEnd"/>
      <w:r w:rsidRPr="00962011">
        <w:rPr>
          <w:lang w:val="en-NZ"/>
        </w:rPr>
        <w:t xml:space="preserve"> &amp; Roberta Tibble</w:t>
      </w:r>
    </w:p>
    <w:p w14:paraId="20184365" w14:textId="7992B786" w:rsidR="00CC6237" w:rsidRPr="00962011" w:rsidRDefault="00CC6237" w:rsidP="004C0676">
      <w:pPr>
        <w:pStyle w:val="ListParagraph"/>
        <w:numPr>
          <w:ilvl w:val="0"/>
          <w:numId w:val="13"/>
        </w:numPr>
        <w:rPr>
          <w:lang w:val="en-NZ"/>
        </w:rPr>
      </w:pPr>
      <w:r w:rsidRPr="00962011">
        <w:rPr>
          <w:lang w:val="en-NZ"/>
        </w:rPr>
        <w:lastRenderedPageBreak/>
        <w:t>Lois Tongs</w:t>
      </w:r>
    </w:p>
    <w:p w14:paraId="5DDE4777" w14:textId="2B301D07" w:rsidR="00CC6237" w:rsidRPr="00962011" w:rsidRDefault="00CC6237" w:rsidP="004C0676">
      <w:pPr>
        <w:pStyle w:val="ListParagraph"/>
        <w:numPr>
          <w:ilvl w:val="0"/>
          <w:numId w:val="13"/>
        </w:numPr>
        <w:rPr>
          <w:lang w:val="en-NZ"/>
        </w:rPr>
      </w:pPr>
      <w:r w:rsidRPr="00962011">
        <w:rPr>
          <w:lang w:val="en-NZ"/>
        </w:rPr>
        <w:t>Lorraine Vickery</w:t>
      </w:r>
    </w:p>
    <w:p w14:paraId="33688EE7" w14:textId="0F4E01DB" w:rsidR="00CC6237" w:rsidRPr="00962011" w:rsidRDefault="00CC6237" w:rsidP="004C0676">
      <w:pPr>
        <w:pStyle w:val="ListParagraph"/>
        <w:numPr>
          <w:ilvl w:val="0"/>
          <w:numId w:val="13"/>
        </w:numPr>
        <w:rPr>
          <w:lang w:val="en-NZ"/>
        </w:rPr>
      </w:pPr>
      <w:r w:rsidRPr="00962011">
        <w:rPr>
          <w:lang w:val="en-NZ"/>
        </w:rPr>
        <w:t>Russell Vickery</w:t>
      </w:r>
    </w:p>
    <w:p w14:paraId="4D3EF242" w14:textId="17DDF319" w:rsidR="00CC6237" w:rsidRPr="00962011" w:rsidRDefault="00CC6237" w:rsidP="004C0676">
      <w:pPr>
        <w:pStyle w:val="ListParagraph"/>
        <w:numPr>
          <w:ilvl w:val="0"/>
          <w:numId w:val="13"/>
        </w:numPr>
        <w:rPr>
          <w:lang w:val="en-NZ"/>
        </w:rPr>
      </w:pPr>
      <w:r w:rsidRPr="00962011">
        <w:rPr>
          <w:lang w:val="en-NZ"/>
        </w:rPr>
        <w:t>Murray Willis</w:t>
      </w:r>
    </w:p>
    <w:p w14:paraId="0F3BE724" w14:textId="48A3E9C2" w:rsidR="00CC6237" w:rsidRPr="00962011" w:rsidRDefault="00CC6237" w:rsidP="004C0676">
      <w:pPr>
        <w:pStyle w:val="ListParagraph"/>
        <w:numPr>
          <w:ilvl w:val="0"/>
          <w:numId w:val="13"/>
        </w:numPr>
        <w:rPr>
          <w:lang w:val="en-NZ"/>
        </w:rPr>
      </w:pPr>
      <w:r w:rsidRPr="00962011">
        <w:rPr>
          <w:lang w:val="en-NZ"/>
        </w:rPr>
        <w:t>Mr &amp; Mrs R E Yates</w:t>
      </w:r>
    </w:p>
    <w:p w14:paraId="4FA715FA" w14:textId="6AE2E97F" w:rsidR="00CC6237" w:rsidRPr="00962011" w:rsidRDefault="00CC6237" w:rsidP="00B6060B">
      <w:pPr>
        <w:pStyle w:val="Heading2"/>
        <w:rPr>
          <w:lang w:val="en-NZ"/>
        </w:rPr>
      </w:pPr>
      <w:r w:rsidRPr="00962011">
        <w:rPr>
          <w:lang w:val="en-NZ"/>
        </w:rPr>
        <w:t>Major donors</w:t>
      </w:r>
    </w:p>
    <w:p w14:paraId="4EAD7F2D" w14:textId="7E016875" w:rsidR="00CC6237" w:rsidRPr="00962011" w:rsidRDefault="00CC6237" w:rsidP="007B73FA">
      <w:pPr>
        <w:pStyle w:val="ListParagraph"/>
        <w:numPr>
          <w:ilvl w:val="0"/>
          <w:numId w:val="14"/>
        </w:numPr>
        <w:rPr>
          <w:lang w:val="en-NZ"/>
        </w:rPr>
      </w:pPr>
      <w:r w:rsidRPr="00962011">
        <w:rPr>
          <w:lang w:val="en-NZ"/>
        </w:rPr>
        <w:t>Michael Andrews</w:t>
      </w:r>
    </w:p>
    <w:p w14:paraId="70F4CC45" w14:textId="0EC21C89" w:rsidR="00CC6237" w:rsidRPr="00962011" w:rsidRDefault="00CC6237" w:rsidP="007B73FA">
      <w:pPr>
        <w:pStyle w:val="ListParagraph"/>
        <w:numPr>
          <w:ilvl w:val="0"/>
          <w:numId w:val="14"/>
        </w:numPr>
        <w:rPr>
          <w:lang w:val="en-NZ"/>
        </w:rPr>
      </w:pPr>
      <w:r w:rsidRPr="00962011">
        <w:rPr>
          <w:lang w:val="en-NZ"/>
        </w:rPr>
        <w:t xml:space="preserve">J </w:t>
      </w:r>
      <w:proofErr w:type="spellStart"/>
      <w:r w:rsidRPr="00962011">
        <w:rPr>
          <w:lang w:val="en-NZ"/>
        </w:rPr>
        <w:t>Brambley</w:t>
      </w:r>
      <w:proofErr w:type="spellEnd"/>
    </w:p>
    <w:p w14:paraId="7A4D549F" w14:textId="2EED42D3" w:rsidR="00CC6237" w:rsidRPr="00962011" w:rsidRDefault="00CC6237" w:rsidP="007B73FA">
      <w:pPr>
        <w:pStyle w:val="ListParagraph"/>
        <w:numPr>
          <w:ilvl w:val="0"/>
          <w:numId w:val="14"/>
        </w:numPr>
        <w:rPr>
          <w:lang w:val="en-NZ"/>
        </w:rPr>
      </w:pPr>
      <w:r w:rsidRPr="00962011">
        <w:rPr>
          <w:lang w:val="en-NZ"/>
        </w:rPr>
        <w:t>Marian Carter</w:t>
      </w:r>
    </w:p>
    <w:p w14:paraId="03B444C9" w14:textId="548478A9" w:rsidR="00CC6237" w:rsidRPr="00962011" w:rsidRDefault="00CC6237" w:rsidP="007B73FA">
      <w:pPr>
        <w:pStyle w:val="ListParagraph"/>
        <w:numPr>
          <w:ilvl w:val="0"/>
          <w:numId w:val="14"/>
        </w:numPr>
        <w:rPr>
          <w:lang w:val="en-NZ"/>
        </w:rPr>
      </w:pPr>
      <w:r w:rsidRPr="00962011">
        <w:rPr>
          <w:lang w:val="en-NZ"/>
        </w:rPr>
        <w:t>The late David Chester</w:t>
      </w:r>
    </w:p>
    <w:p w14:paraId="35BF9196" w14:textId="53507F90" w:rsidR="00CC6237" w:rsidRPr="00962011" w:rsidRDefault="00CC6237" w:rsidP="007B73FA">
      <w:pPr>
        <w:pStyle w:val="ListParagraph"/>
        <w:numPr>
          <w:ilvl w:val="0"/>
          <w:numId w:val="14"/>
        </w:numPr>
        <w:rPr>
          <w:lang w:val="en-NZ"/>
        </w:rPr>
      </w:pPr>
      <w:r w:rsidRPr="00962011">
        <w:rPr>
          <w:lang w:val="en-NZ"/>
        </w:rPr>
        <w:t xml:space="preserve">Mila </w:t>
      </w:r>
      <w:proofErr w:type="spellStart"/>
      <w:r w:rsidRPr="00962011">
        <w:rPr>
          <w:lang w:val="en-NZ"/>
        </w:rPr>
        <w:t>Doerr</w:t>
      </w:r>
      <w:proofErr w:type="spellEnd"/>
    </w:p>
    <w:p w14:paraId="1140F4AC" w14:textId="2D3E0710" w:rsidR="00CC6237" w:rsidRPr="00962011" w:rsidRDefault="00CC6237" w:rsidP="007B73FA">
      <w:pPr>
        <w:pStyle w:val="ListParagraph"/>
        <w:numPr>
          <w:ilvl w:val="0"/>
          <w:numId w:val="14"/>
        </w:numPr>
        <w:rPr>
          <w:lang w:val="en-NZ"/>
        </w:rPr>
      </w:pPr>
      <w:r w:rsidRPr="00962011">
        <w:rPr>
          <w:lang w:val="en-NZ"/>
        </w:rPr>
        <w:t>G M Edwards</w:t>
      </w:r>
    </w:p>
    <w:p w14:paraId="03F72169" w14:textId="3C3BC21A" w:rsidR="00CC6237" w:rsidRPr="00962011" w:rsidRDefault="00CC6237" w:rsidP="007B73FA">
      <w:pPr>
        <w:pStyle w:val="ListParagraph"/>
        <w:numPr>
          <w:ilvl w:val="0"/>
          <w:numId w:val="14"/>
        </w:numPr>
        <w:rPr>
          <w:lang w:val="en-NZ"/>
        </w:rPr>
      </w:pPr>
      <w:r w:rsidRPr="00962011">
        <w:rPr>
          <w:lang w:val="en-NZ"/>
        </w:rPr>
        <w:t>Anne Feeney</w:t>
      </w:r>
    </w:p>
    <w:p w14:paraId="3AC97217" w14:textId="106ADCB3" w:rsidR="00CC6237" w:rsidRPr="00962011" w:rsidRDefault="00CC6237" w:rsidP="007B73FA">
      <w:pPr>
        <w:pStyle w:val="ListParagraph"/>
        <w:numPr>
          <w:ilvl w:val="0"/>
          <w:numId w:val="14"/>
        </w:numPr>
        <w:rPr>
          <w:lang w:val="en-NZ"/>
        </w:rPr>
      </w:pPr>
      <w:r w:rsidRPr="00962011">
        <w:rPr>
          <w:lang w:val="en-NZ"/>
        </w:rPr>
        <w:t>J G Fraser</w:t>
      </w:r>
    </w:p>
    <w:p w14:paraId="5D2AB7FE" w14:textId="43818739" w:rsidR="00CC6237" w:rsidRPr="00962011" w:rsidRDefault="00CC6237" w:rsidP="007B73FA">
      <w:pPr>
        <w:pStyle w:val="ListParagraph"/>
        <w:numPr>
          <w:ilvl w:val="0"/>
          <w:numId w:val="14"/>
        </w:numPr>
        <w:rPr>
          <w:lang w:val="en-NZ"/>
        </w:rPr>
      </w:pPr>
      <w:r w:rsidRPr="00962011">
        <w:rPr>
          <w:lang w:val="en-NZ"/>
        </w:rPr>
        <w:t>The late Wilma Furness</w:t>
      </w:r>
    </w:p>
    <w:p w14:paraId="4AE16ABB" w14:textId="301447F0" w:rsidR="00CC6237" w:rsidRPr="00962011" w:rsidRDefault="00CC6237" w:rsidP="007B73FA">
      <w:pPr>
        <w:pStyle w:val="ListParagraph"/>
        <w:numPr>
          <w:ilvl w:val="0"/>
          <w:numId w:val="14"/>
        </w:numPr>
        <w:rPr>
          <w:lang w:val="en-NZ"/>
        </w:rPr>
      </w:pPr>
      <w:proofErr w:type="spellStart"/>
      <w:r w:rsidRPr="00962011">
        <w:rPr>
          <w:lang w:val="en-NZ"/>
        </w:rPr>
        <w:t>Gunson</w:t>
      </w:r>
      <w:proofErr w:type="spellEnd"/>
      <w:r w:rsidRPr="00962011">
        <w:rPr>
          <w:lang w:val="en-NZ"/>
        </w:rPr>
        <w:t xml:space="preserve"> Estate (for Dig It!</w:t>
      </w:r>
      <w:r w:rsidR="004D1BBF">
        <w:rPr>
          <w:lang w:val="en-NZ"/>
        </w:rPr>
        <w:t xml:space="preserve"> </w:t>
      </w:r>
      <w:r w:rsidRPr="00962011">
        <w:rPr>
          <w:lang w:val="en-NZ"/>
        </w:rPr>
        <w:t>community garden)</w:t>
      </w:r>
    </w:p>
    <w:p w14:paraId="44C87182" w14:textId="50F3242D" w:rsidR="00CC6237" w:rsidRPr="00962011" w:rsidRDefault="00CC6237" w:rsidP="007B73FA">
      <w:pPr>
        <w:pStyle w:val="ListParagraph"/>
        <w:numPr>
          <w:ilvl w:val="0"/>
          <w:numId w:val="14"/>
        </w:numPr>
        <w:rPr>
          <w:lang w:val="en-NZ"/>
        </w:rPr>
      </w:pPr>
      <w:r w:rsidRPr="00962011">
        <w:rPr>
          <w:lang w:val="en-NZ"/>
        </w:rPr>
        <w:t>C Harris</w:t>
      </w:r>
    </w:p>
    <w:p w14:paraId="58B75F71" w14:textId="447FF328" w:rsidR="00CC6237" w:rsidRPr="00962011" w:rsidRDefault="00CC6237" w:rsidP="007B73FA">
      <w:pPr>
        <w:pStyle w:val="ListParagraph"/>
        <w:numPr>
          <w:ilvl w:val="0"/>
          <w:numId w:val="14"/>
        </w:numPr>
        <w:rPr>
          <w:lang w:val="en-NZ"/>
        </w:rPr>
      </w:pPr>
      <w:r w:rsidRPr="00962011">
        <w:rPr>
          <w:lang w:val="en-NZ"/>
        </w:rPr>
        <w:t>D B Henry</w:t>
      </w:r>
    </w:p>
    <w:p w14:paraId="0DD55C61" w14:textId="46CC891C" w:rsidR="00CC6237" w:rsidRPr="00962011" w:rsidRDefault="00CC6237" w:rsidP="007B73FA">
      <w:pPr>
        <w:pStyle w:val="ListParagraph"/>
        <w:numPr>
          <w:ilvl w:val="0"/>
          <w:numId w:val="14"/>
        </w:numPr>
        <w:rPr>
          <w:lang w:val="en-NZ"/>
        </w:rPr>
      </w:pPr>
      <w:r w:rsidRPr="00962011">
        <w:rPr>
          <w:lang w:val="en-NZ"/>
        </w:rPr>
        <w:t>Helen Lawford</w:t>
      </w:r>
    </w:p>
    <w:p w14:paraId="4D459F0C" w14:textId="45F9FAD1" w:rsidR="00CC6237" w:rsidRPr="00962011" w:rsidRDefault="00CC6237" w:rsidP="007B73FA">
      <w:pPr>
        <w:pStyle w:val="ListParagraph"/>
        <w:numPr>
          <w:ilvl w:val="0"/>
          <w:numId w:val="14"/>
        </w:numPr>
        <w:rPr>
          <w:lang w:val="en-NZ"/>
        </w:rPr>
      </w:pPr>
      <w:r w:rsidRPr="00962011">
        <w:rPr>
          <w:lang w:val="en-NZ"/>
        </w:rPr>
        <w:t>Clement Elliott Lawford Estate</w:t>
      </w:r>
    </w:p>
    <w:p w14:paraId="02F376D7" w14:textId="0A9ABA78" w:rsidR="00CC6237" w:rsidRPr="00962011" w:rsidRDefault="00CC6237" w:rsidP="007B73FA">
      <w:pPr>
        <w:pStyle w:val="ListParagraph"/>
        <w:numPr>
          <w:ilvl w:val="0"/>
          <w:numId w:val="14"/>
        </w:numPr>
        <w:rPr>
          <w:lang w:val="en-NZ"/>
        </w:rPr>
      </w:pPr>
      <w:r w:rsidRPr="00962011">
        <w:rPr>
          <w:lang w:val="en-NZ"/>
        </w:rPr>
        <w:lastRenderedPageBreak/>
        <w:t>Shirley Matheson</w:t>
      </w:r>
    </w:p>
    <w:p w14:paraId="5122C3A9" w14:textId="58535D54" w:rsidR="00CC6237" w:rsidRPr="00962011" w:rsidRDefault="00CC6237" w:rsidP="007B73FA">
      <w:pPr>
        <w:pStyle w:val="ListParagraph"/>
        <w:numPr>
          <w:ilvl w:val="0"/>
          <w:numId w:val="14"/>
        </w:numPr>
        <w:rPr>
          <w:lang w:val="en-NZ"/>
        </w:rPr>
      </w:pPr>
      <w:r w:rsidRPr="00962011">
        <w:rPr>
          <w:lang w:val="en-NZ"/>
        </w:rPr>
        <w:t>Estate of Joan Margaret Michaels</w:t>
      </w:r>
    </w:p>
    <w:p w14:paraId="3DB91505" w14:textId="067BF70A" w:rsidR="00CC6237" w:rsidRPr="00962011" w:rsidRDefault="00CC6237" w:rsidP="007B73FA">
      <w:pPr>
        <w:pStyle w:val="ListParagraph"/>
        <w:numPr>
          <w:ilvl w:val="0"/>
          <w:numId w:val="14"/>
        </w:numPr>
        <w:rPr>
          <w:lang w:val="en-NZ"/>
        </w:rPr>
      </w:pPr>
      <w:r w:rsidRPr="00962011">
        <w:rPr>
          <w:lang w:val="en-NZ"/>
        </w:rPr>
        <w:t>Patrick Moore</w:t>
      </w:r>
    </w:p>
    <w:p w14:paraId="00683D82" w14:textId="6FC941DC" w:rsidR="00CC6237" w:rsidRPr="00962011" w:rsidRDefault="00CC6237" w:rsidP="007B73FA">
      <w:pPr>
        <w:pStyle w:val="ListParagraph"/>
        <w:numPr>
          <w:ilvl w:val="0"/>
          <w:numId w:val="14"/>
        </w:numPr>
        <w:rPr>
          <w:lang w:val="en-NZ"/>
        </w:rPr>
      </w:pPr>
      <w:r w:rsidRPr="00962011">
        <w:rPr>
          <w:lang w:val="en-NZ"/>
        </w:rPr>
        <w:t xml:space="preserve">William Francis </w:t>
      </w:r>
      <w:proofErr w:type="spellStart"/>
      <w:r w:rsidRPr="00962011">
        <w:rPr>
          <w:lang w:val="en-NZ"/>
        </w:rPr>
        <w:t>Moxey</w:t>
      </w:r>
      <w:proofErr w:type="spellEnd"/>
    </w:p>
    <w:p w14:paraId="3A0C4BCA" w14:textId="249055A7" w:rsidR="00CC6237" w:rsidRPr="00962011" w:rsidRDefault="00CC6237" w:rsidP="007B73FA">
      <w:pPr>
        <w:pStyle w:val="ListParagraph"/>
        <w:numPr>
          <w:ilvl w:val="0"/>
          <w:numId w:val="14"/>
        </w:numPr>
        <w:rPr>
          <w:lang w:val="en-NZ"/>
        </w:rPr>
      </w:pPr>
      <w:r w:rsidRPr="00962011">
        <w:rPr>
          <w:lang w:val="en-NZ"/>
        </w:rPr>
        <w:t xml:space="preserve">Frans </w:t>
      </w:r>
      <w:proofErr w:type="spellStart"/>
      <w:r w:rsidRPr="00962011">
        <w:rPr>
          <w:lang w:val="en-NZ"/>
        </w:rPr>
        <w:t>Onderwater</w:t>
      </w:r>
      <w:proofErr w:type="spellEnd"/>
    </w:p>
    <w:p w14:paraId="1E248E2C" w14:textId="435F2A9E" w:rsidR="00CC6237" w:rsidRPr="00962011" w:rsidRDefault="00CC6237" w:rsidP="007B73FA">
      <w:pPr>
        <w:pStyle w:val="ListParagraph"/>
        <w:numPr>
          <w:ilvl w:val="0"/>
          <w:numId w:val="14"/>
        </w:numPr>
        <w:rPr>
          <w:lang w:val="en-NZ"/>
        </w:rPr>
      </w:pPr>
      <w:r w:rsidRPr="00962011">
        <w:rPr>
          <w:lang w:val="en-NZ"/>
        </w:rPr>
        <w:t>Christopher Pankhurst</w:t>
      </w:r>
    </w:p>
    <w:p w14:paraId="22C776E5" w14:textId="62134FD6" w:rsidR="00CC6237" w:rsidRPr="00962011" w:rsidRDefault="00CC6237" w:rsidP="007B73FA">
      <w:pPr>
        <w:pStyle w:val="ListParagraph"/>
        <w:numPr>
          <w:ilvl w:val="0"/>
          <w:numId w:val="14"/>
        </w:numPr>
        <w:rPr>
          <w:lang w:val="en-NZ"/>
        </w:rPr>
      </w:pPr>
      <w:r w:rsidRPr="00962011">
        <w:rPr>
          <w:lang w:val="en-NZ"/>
        </w:rPr>
        <w:t>Geoffrey &amp; Patricia Peak</w:t>
      </w:r>
    </w:p>
    <w:p w14:paraId="5928E54A" w14:textId="5DC07306" w:rsidR="00CC6237" w:rsidRPr="00962011" w:rsidRDefault="00CC6237" w:rsidP="007B73FA">
      <w:pPr>
        <w:pStyle w:val="ListParagraph"/>
        <w:numPr>
          <w:ilvl w:val="0"/>
          <w:numId w:val="14"/>
        </w:numPr>
        <w:rPr>
          <w:lang w:val="en-NZ"/>
        </w:rPr>
      </w:pPr>
      <w:r w:rsidRPr="00962011">
        <w:rPr>
          <w:lang w:val="en-NZ"/>
        </w:rPr>
        <w:t>Jocelyn Pratt</w:t>
      </w:r>
    </w:p>
    <w:p w14:paraId="10F12745" w14:textId="7C534585" w:rsidR="00CC6237" w:rsidRPr="00962011" w:rsidRDefault="00CC6237" w:rsidP="007B73FA">
      <w:pPr>
        <w:pStyle w:val="ListParagraph"/>
        <w:numPr>
          <w:ilvl w:val="0"/>
          <w:numId w:val="14"/>
        </w:numPr>
        <w:rPr>
          <w:lang w:val="en-NZ"/>
        </w:rPr>
      </w:pPr>
      <w:r w:rsidRPr="00962011">
        <w:rPr>
          <w:lang w:val="en-NZ"/>
        </w:rPr>
        <w:t>Geoffrey Rendell</w:t>
      </w:r>
    </w:p>
    <w:p w14:paraId="0E7C3E50" w14:textId="6DA8ED05" w:rsidR="00CC6237" w:rsidRPr="00962011" w:rsidRDefault="00CC6237" w:rsidP="007B73FA">
      <w:pPr>
        <w:pStyle w:val="ListParagraph"/>
        <w:numPr>
          <w:ilvl w:val="0"/>
          <w:numId w:val="14"/>
        </w:numPr>
        <w:rPr>
          <w:lang w:val="en-NZ"/>
        </w:rPr>
      </w:pPr>
      <w:r w:rsidRPr="00962011">
        <w:rPr>
          <w:lang w:val="en-NZ"/>
        </w:rPr>
        <w:t>M Riches</w:t>
      </w:r>
    </w:p>
    <w:p w14:paraId="4F6F3809" w14:textId="1D0D87CE" w:rsidR="00CC6237" w:rsidRPr="00962011" w:rsidRDefault="00CC6237" w:rsidP="007B73FA">
      <w:pPr>
        <w:pStyle w:val="ListParagraph"/>
        <w:numPr>
          <w:ilvl w:val="0"/>
          <w:numId w:val="14"/>
        </w:numPr>
        <w:rPr>
          <w:lang w:val="en-NZ"/>
        </w:rPr>
      </w:pPr>
      <w:r w:rsidRPr="00962011">
        <w:rPr>
          <w:lang w:val="en-NZ"/>
        </w:rPr>
        <w:t>Thomas Roscoe</w:t>
      </w:r>
    </w:p>
    <w:p w14:paraId="78C59B37" w14:textId="78B762A7" w:rsidR="00CC6237" w:rsidRPr="00962011" w:rsidRDefault="00CC6237" w:rsidP="007B73FA">
      <w:pPr>
        <w:pStyle w:val="ListParagraph"/>
        <w:numPr>
          <w:ilvl w:val="0"/>
          <w:numId w:val="14"/>
        </w:numPr>
        <w:rPr>
          <w:lang w:val="en-NZ"/>
        </w:rPr>
      </w:pPr>
      <w:r w:rsidRPr="00962011">
        <w:rPr>
          <w:lang w:val="en-NZ"/>
        </w:rPr>
        <w:t xml:space="preserve">Ruth Schaad </w:t>
      </w:r>
      <w:proofErr w:type="spellStart"/>
      <w:r w:rsidRPr="00962011">
        <w:rPr>
          <w:lang w:val="en-NZ"/>
        </w:rPr>
        <w:t>Lealand</w:t>
      </w:r>
      <w:proofErr w:type="spellEnd"/>
    </w:p>
    <w:p w14:paraId="4FE0870A" w14:textId="6338DF36" w:rsidR="00CC6237" w:rsidRPr="00962011" w:rsidRDefault="00CC6237" w:rsidP="007B73FA">
      <w:pPr>
        <w:pStyle w:val="ListParagraph"/>
        <w:numPr>
          <w:ilvl w:val="0"/>
          <w:numId w:val="14"/>
        </w:numPr>
        <w:rPr>
          <w:lang w:val="en-NZ"/>
        </w:rPr>
      </w:pPr>
      <w:r w:rsidRPr="00962011">
        <w:rPr>
          <w:lang w:val="en-NZ"/>
        </w:rPr>
        <w:t>The late Ian Shroff</w:t>
      </w:r>
    </w:p>
    <w:p w14:paraId="73A9606C" w14:textId="56A3F1D1" w:rsidR="00CC6237" w:rsidRPr="00962011" w:rsidRDefault="00CC6237" w:rsidP="007B73FA">
      <w:pPr>
        <w:pStyle w:val="ListParagraph"/>
        <w:numPr>
          <w:ilvl w:val="0"/>
          <w:numId w:val="14"/>
        </w:numPr>
        <w:rPr>
          <w:lang w:val="en-NZ"/>
        </w:rPr>
      </w:pPr>
      <w:r w:rsidRPr="00962011">
        <w:rPr>
          <w:lang w:val="en-NZ"/>
        </w:rPr>
        <w:t>W A Speed</w:t>
      </w:r>
    </w:p>
    <w:p w14:paraId="43E50E9D" w14:textId="680EDF6F" w:rsidR="00CC6237" w:rsidRPr="00962011" w:rsidRDefault="00CC6237" w:rsidP="007B73FA">
      <w:pPr>
        <w:pStyle w:val="ListParagraph"/>
        <w:numPr>
          <w:ilvl w:val="0"/>
          <w:numId w:val="14"/>
        </w:numPr>
        <w:rPr>
          <w:lang w:val="en-NZ"/>
        </w:rPr>
      </w:pPr>
      <w:r w:rsidRPr="00962011">
        <w:rPr>
          <w:lang w:val="en-NZ"/>
        </w:rPr>
        <w:t>The late Colin Stitt</w:t>
      </w:r>
    </w:p>
    <w:p w14:paraId="456E6EC8" w14:textId="6558D63A" w:rsidR="00CC6237" w:rsidRPr="00962011" w:rsidRDefault="00CC6237" w:rsidP="007B73FA">
      <w:pPr>
        <w:pStyle w:val="ListParagraph"/>
        <w:numPr>
          <w:ilvl w:val="0"/>
          <w:numId w:val="14"/>
        </w:numPr>
        <w:rPr>
          <w:lang w:val="en-NZ"/>
        </w:rPr>
      </w:pPr>
      <w:r w:rsidRPr="00962011">
        <w:rPr>
          <w:lang w:val="en-NZ"/>
        </w:rPr>
        <w:t>Jennifer Grace Taylor</w:t>
      </w:r>
    </w:p>
    <w:p w14:paraId="389CCF04" w14:textId="7C9806A0" w:rsidR="00CC6237" w:rsidRPr="00962011" w:rsidRDefault="00CC6237" w:rsidP="007B73FA">
      <w:pPr>
        <w:pStyle w:val="ListParagraph"/>
        <w:numPr>
          <w:ilvl w:val="0"/>
          <w:numId w:val="14"/>
        </w:numPr>
        <w:rPr>
          <w:lang w:val="en-NZ"/>
        </w:rPr>
      </w:pPr>
      <w:r w:rsidRPr="00962011">
        <w:rPr>
          <w:lang w:val="en-NZ"/>
        </w:rPr>
        <w:t xml:space="preserve">Ewan </w:t>
      </w:r>
      <w:proofErr w:type="spellStart"/>
      <w:r w:rsidRPr="00962011">
        <w:rPr>
          <w:lang w:val="en-NZ"/>
        </w:rPr>
        <w:t>Tempero</w:t>
      </w:r>
      <w:proofErr w:type="spellEnd"/>
    </w:p>
    <w:p w14:paraId="72BE968E" w14:textId="7CFC2104" w:rsidR="00CC6237" w:rsidRPr="00962011" w:rsidRDefault="00CC6237" w:rsidP="007B73FA">
      <w:pPr>
        <w:pStyle w:val="ListParagraph"/>
        <w:numPr>
          <w:ilvl w:val="0"/>
          <w:numId w:val="14"/>
        </w:numPr>
        <w:rPr>
          <w:lang w:val="en-NZ"/>
        </w:rPr>
      </w:pPr>
      <w:r w:rsidRPr="00962011">
        <w:rPr>
          <w:lang w:val="en-NZ"/>
        </w:rPr>
        <w:t>Kwong Hin Danny Wan</w:t>
      </w:r>
    </w:p>
    <w:p w14:paraId="14A2B814" w14:textId="5A55EECF" w:rsidR="00CC6237" w:rsidRPr="00962011" w:rsidRDefault="00CC6237" w:rsidP="007B73FA">
      <w:pPr>
        <w:pStyle w:val="ListParagraph"/>
        <w:numPr>
          <w:ilvl w:val="0"/>
          <w:numId w:val="14"/>
        </w:numPr>
        <w:rPr>
          <w:lang w:val="en-NZ"/>
        </w:rPr>
      </w:pPr>
      <w:r w:rsidRPr="00962011">
        <w:rPr>
          <w:lang w:val="en-NZ"/>
        </w:rPr>
        <w:t>Yvonne Wood</w:t>
      </w:r>
    </w:p>
    <w:p w14:paraId="417C9FB9" w14:textId="708D8C8A" w:rsidR="00CC6237" w:rsidRPr="00962011" w:rsidRDefault="00CC6237" w:rsidP="007B73FA">
      <w:pPr>
        <w:pStyle w:val="ListParagraph"/>
        <w:numPr>
          <w:ilvl w:val="0"/>
          <w:numId w:val="14"/>
        </w:numPr>
        <w:rPr>
          <w:lang w:val="en-NZ"/>
        </w:rPr>
      </w:pPr>
      <w:r w:rsidRPr="00962011">
        <w:rPr>
          <w:lang w:val="en-NZ"/>
        </w:rPr>
        <w:t xml:space="preserve">The </w:t>
      </w:r>
      <w:proofErr w:type="spellStart"/>
      <w:r w:rsidRPr="00962011">
        <w:rPr>
          <w:lang w:val="en-NZ"/>
        </w:rPr>
        <w:t>Masfen</w:t>
      </w:r>
      <w:proofErr w:type="spellEnd"/>
      <w:r w:rsidRPr="00962011">
        <w:rPr>
          <w:lang w:val="en-NZ"/>
        </w:rPr>
        <w:t xml:space="preserve"> Foundation</w:t>
      </w:r>
    </w:p>
    <w:p w14:paraId="6508487B" w14:textId="477B3014" w:rsidR="00CC6237" w:rsidRPr="00962011" w:rsidRDefault="00CC6237" w:rsidP="007B73FA">
      <w:pPr>
        <w:pStyle w:val="ListParagraph"/>
        <w:numPr>
          <w:ilvl w:val="0"/>
          <w:numId w:val="14"/>
        </w:numPr>
        <w:rPr>
          <w:lang w:val="en-NZ"/>
        </w:rPr>
      </w:pPr>
      <w:r w:rsidRPr="00962011">
        <w:rPr>
          <w:lang w:val="en-NZ"/>
        </w:rPr>
        <w:t>Maurice Paykel Charitable Trust</w:t>
      </w:r>
    </w:p>
    <w:p w14:paraId="09D19371" w14:textId="2C3FCD4D" w:rsidR="00CC6237" w:rsidRPr="00962011" w:rsidRDefault="00CC6237" w:rsidP="007B73FA">
      <w:pPr>
        <w:pStyle w:val="ListParagraph"/>
        <w:numPr>
          <w:ilvl w:val="0"/>
          <w:numId w:val="14"/>
        </w:numPr>
        <w:rPr>
          <w:lang w:val="en-NZ"/>
        </w:rPr>
      </w:pPr>
      <w:r w:rsidRPr="00962011">
        <w:rPr>
          <w:lang w:val="en-NZ"/>
        </w:rPr>
        <w:lastRenderedPageBreak/>
        <w:t>Oilseed Products NZ Limited</w:t>
      </w:r>
    </w:p>
    <w:p w14:paraId="4C0DA90C" w14:textId="58CF9B69" w:rsidR="00CC6237" w:rsidRPr="00962011" w:rsidRDefault="00CC6237" w:rsidP="007B73FA">
      <w:pPr>
        <w:pStyle w:val="ListParagraph"/>
        <w:numPr>
          <w:ilvl w:val="0"/>
          <w:numId w:val="14"/>
        </w:numPr>
        <w:rPr>
          <w:lang w:val="en-NZ"/>
        </w:rPr>
      </w:pPr>
      <w:r w:rsidRPr="00962011">
        <w:rPr>
          <w:lang w:val="en-NZ"/>
        </w:rPr>
        <w:t>Peter and David Picot Charitable Trust</w:t>
      </w:r>
    </w:p>
    <w:p w14:paraId="2E891CB5" w14:textId="2BF928F9" w:rsidR="00CC6237" w:rsidRPr="00962011" w:rsidRDefault="00CC6237" w:rsidP="00CC6237">
      <w:pPr>
        <w:rPr>
          <w:lang w:val="en-NZ"/>
        </w:rPr>
      </w:pPr>
      <w:r w:rsidRPr="00962011">
        <w:rPr>
          <w:lang w:val="en-NZ"/>
        </w:rPr>
        <w:t>We would also like to acknowledge our supporters who prefer to remain anonymous.</w:t>
      </w:r>
    </w:p>
    <w:p w14:paraId="10A5953A" w14:textId="66110793" w:rsidR="00CC6237" w:rsidRPr="00962011" w:rsidRDefault="00CC6237" w:rsidP="007B73FA">
      <w:pPr>
        <w:pStyle w:val="Heading3"/>
        <w:rPr>
          <w:lang w:val="en-NZ"/>
        </w:rPr>
      </w:pPr>
      <w:r w:rsidRPr="00962011">
        <w:rPr>
          <w:lang w:val="en-NZ"/>
        </w:rPr>
        <w:t>Donations received</w:t>
      </w:r>
    </w:p>
    <w:p w14:paraId="365C6DAA" w14:textId="472CC423" w:rsidR="00CC6237" w:rsidRPr="00962011" w:rsidRDefault="00CC6237" w:rsidP="00CC6237">
      <w:pPr>
        <w:rPr>
          <w:b/>
          <w:bCs/>
          <w:lang w:val="en-NZ"/>
        </w:rPr>
      </w:pPr>
      <w:r w:rsidRPr="00962011">
        <w:rPr>
          <w:lang w:val="en-NZ"/>
        </w:rPr>
        <w:t xml:space="preserve">Last year: </w:t>
      </w:r>
      <w:r w:rsidRPr="00962011">
        <w:rPr>
          <w:b/>
          <w:bCs/>
          <w:lang w:val="en-NZ"/>
        </w:rPr>
        <w:t>2,025</w:t>
      </w:r>
    </w:p>
    <w:p w14:paraId="1B6D3AB9" w14:textId="5A623884" w:rsidR="00CC6237" w:rsidRPr="00962011" w:rsidRDefault="00CC6237" w:rsidP="00CC6237">
      <w:pPr>
        <w:rPr>
          <w:lang w:val="en-NZ"/>
        </w:rPr>
      </w:pPr>
      <w:r w:rsidRPr="00962011">
        <w:rPr>
          <w:lang w:val="en-NZ"/>
        </w:rPr>
        <w:t xml:space="preserve">This year: </w:t>
      </w:r>
      <w:r w:rsidRPr="00962011">
        <w:rPr>
          <w:b/>
          <w:bCs/>
          <w:lang w:val="en-NZ"/>
        </w:rPr>
        <w:t>2,007</w:t>
      </w:r>
    </w:p>
    <w:p w14:paraId="52009260" w14:textId="77777777" w:rsidR="00D61CB2" w:rsidRDefault="00CC6237" w:rsidP="00D77E6D">
      <w:pPr>
        <w:pStyle w:val="H2Maori"/>
      </w:pPr>
      <w:r w:rsidRPr="00962011">
        <w:t>Whakapā mai</w:t>
      </w:r>
    </w:p>
    <w:p w14:paraId="051F18AB" w14:textId="7AFC5BB1" w:rsidR="00CC6237" w:rsidRPr="00962011" w:rsidRDefault="00CC6237" w:rsidP="007B73FA">
      <w:pPr>
        <w:pStyle w:val="Heading2"/>
        <w:rPr>
          <w:lang w:val="en-NZ"/>
        </w:rPr>
      </w:pPr>
      <w:r w:rsidRPr="00962011">
        <w:rPr>
          <w:lang w:val="en-NZ"/>
        </w:rPr>
        <w:t xml:space="preserve">Get in </w:t>
      </w:r>
      <w:proofErr w:type="gramStart"/>
      <w:r w:rsidRPr="00962011">
        <w:rPr>
          <w:lang w:val="en-NZ"/>
        </w:rPr>
        <w:t>touch</w:t>
      </w:r>
      <w:proofErr w:type="gramEnd"/>
    </w:p>
    <w:p w14:paraId="16CC8EEB" w14:textId="77777777" w:rsidR="0080671C" w:rsidRDefault="00CC6237" w:rsidP="00634B06">
      <w:pPr>
        <w:contextualSpacing/>
        <w:rPr>
          <w:b/>
          <w:bCs/>
          <w:lang w:val="en-NZ"/>
        </w:rPr>
      </w:pPr>
      <w:r w:rsidRPr="0080671C">
        <w:rPr>
          <w:b/>
          <w:bCs/>
          <w:lang w:val="en-NZ"/>
        </w:rPr>
        <w:t>Auckland</w:t>
      </w:r>
    </w:p>
    <w:p w14:paraId="38B745B3" w14:textId="40938EDC" w:rsidR="00CC6237" w:rsidRPr="00962011" w:rsidRDefault="00A556EC" w:rsidP="00634B06">
      <w:pPr>
        <w:contextualSpacing/>
        <w:rPr>
          <w:lang w:val="en-NZ"/>
        </w:rPr>
      </w:pPr>
      <w:r w:rsidRPr="00962011">
        <w:rPr>
          <w:lang w:val="en-NZ"/>
        </w:rPr>
        <w:t xml:space="preserve">Phone: </w:t>
      </w:r>
      <w:r w:rsidR="00CC6237" w:rsidRPr="00962011">
        <w:rPr>
          <w:lang w:val="en-NZ"/>
        </w:rPr>
        <w:t>(09) 625 9378 or 0800 227 2255</w:t>
      </w:r>
    </w:p>
    <w:p w14:paraId="69F9B1BA" w14:textId="79DFA59D" w:rsidR="00CC6237" w:rsidRPr="00962011" w:rsidRDefault="00A556EC" w:rsidP="00634B06">
      <w:pPr>
        <w:contextualSpacing/>
        <w:rPr>
          <w:lang w:val="en-NZ"/>
        </w:rPr>
      </w:pPr>
      <w:r w:rsidRPr="00962011">
        <w:rPr>
          <w:lang w:val="en-NZ"/>
        </w:rPr>
        <w:t xml:space="preserve">Address: </w:t>
      </w:r>
      <w:r w:rsidR="00CC6237" w:rsidRPr="00962011">
        <w:rPr>
          <w:lang w:val="en-NZ"/>
        </w:rPr>
        <w:t xml:space="preserve">14 </w:t>
      </w:r>
      <w:proofErr w:type="spellStart"/>
      <w:r w:rsidR="00CC6237" w:rsidRPr="00962011">
        <w:rPr>
          <w:lang w:val="en-NZ"/>
        </w:rPr>
        <w:t>Erson</w:t>
      </w:r>
      <w:proofErr w:type="spellEnd"/>
      <w:r w:rsidR="00CC6237" w:rsidRPr="00962011">
        <w:rPr>
          <w:lang w:val="en-NZ"/>
        </w:rPr>
        <w:t xml:space="preserve"> Ave, Royal Oak, Auckland</w:t>
      </w:r>
    </w:p>
    <w:p w14:paraId="619EAEC7" w14:textId="7B2A5E79" w:rsidR="00CC6237" w:rsidRPr="00962011" w:rsidRDefault="00A556EC" w:rsidP="00634B06">
      <w:pPr>
        <w:contextualSpacing/>
        <w:rPr>
          <w:lang w:val="en-NZ"/>
        </w:rPr>
      </w:pPr>
      <w:r w:rsidRPr="00962011">
        <w:rPr>
          <w:lang w:val="en-NZ"/>
        </w:rPr>
        <w:t xml:space="preserve">Post: </w:t>
      </w:r>
      <w:r w:rsidR="00CC6237" w:rsidRPr="00962011">
        <w:rPr>
          <w:lang w:val="en-NZ"/>
        </w:rPr>
        <w:t>PO Box 24-327, Royal Oak, Auckland 1345</w:t>
      </w:r>
    </w:p>
    <w:p w14:paraId="5412A016" w14:textId="0BFBDD36" w:rsidR="00CC6237" w:rsidRPr="00962011" w:rsidRDefault="005402C3" w:rsidP="00634B06">
      <w:pPr>
        <w:contextualSpacing/>
        <w:rPr>
          <w:lang w:val="en-NZ"/>
        </w:rPr>
      </w:pPr>
      <w:r w:rsidRPr="00962011">
        <w:rPr>
          <w:lang w:val="en-NZ"/>
        </w:rPr>
        <w:t>Email</w:t>
      </w:r>
      <w:r w:rsidR="00A556EC" w:rsidRPr="00962011">
        <w:rPr>
          <w:lang w:val="en-NZ"/>
        </w:rPr>
        <w:t xml:space="preserve">: </w:t>
      </w:r>
      <w:hyperlink r:id="rId9" w:history="1">
        <w:r w:rsidR="00962011" w:rsidRPr="00F6482A">
          <w:rPr>
            <w:rStyle w:val="Hyperlink"/>
            <w:b/>
            <w:bCs/>
            <w:color w:val="auto"/>
            <w:u w:val="none"/>
            <w:lang w:val="en-NZ"/>
          </w:rPr>
          <w:t>Auckland@ccsDisabilityAction.org.nz</w:t>
        </w:r>
      </w:hyperlink>
    </w:p>
    <w:p w14:paraId="2072B02E" w14:textId="2EA114D0" w:rsidR="00CC6237" w:rsidRPr="00962011" w:rsidRDefault="00A556EC" w:rsidP="00634B06">
      <w:pPr>
        <w:contextualSpacing/>
        <w:rPr>
          <w:lang w:val="en-NZ"/>
        </w:rPr>
      </w:pPr>
      <w:r w:rsidRPr="00962011">
        <w:rPr>
          <w:lang w:val="en-NZ"/>
        </w:rPr>
        <w:t xml:space="preserve">Facebook: </w:t>
      </w:r>
      <w:hyperlink r:id="rId10"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lastRenderedPageBreak/>
        <w:t>LinkedIn:</w:t>
      </w:r>
      <w:r w:rsidR="00C202A9" w:rsidRPr="00962011">
        <w:rPr>
          <w:lang w:val="en-NZ"/>
        </w:rPr>
        <w:br/>
      </w:r>
      <w:hyperlink r:id="rId11"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2" w:history="1">
        <w:r w:rsidR="00962011" w:rsidRPr="0080671C">
          <w:rPr>
            <w:rStyle w:val="Hyperlink"/>
            <w:b/>
            <w:bCs/>
            <w:color w:val="auto"/>
            <w:u w:val="none"/>
            <w:lang w:val="en-NZ"/>
          </w:rPr>
          <w:t>www.ccsDisabilityAction.org.nz</w:t>
        </w:r>
      </w:hyperlink>
    </w:p>
    <w:p w14:paraId="551B3AF9" w14:textId="15B0041B" w:rsidR="00CC6237" w:rsidRPr="00962011" w:rsidRDefault="00CC6237" w:rsidP="00634B06">
      <w:pPr>
        <w:contextualSpacing/>
        <w:rPr>
          <w:lang w:val="en-NZ"/>
        </w:rPr>
      </w:pPr>
      <w:r w:rsidRPr="00962011">
        <w:rPr>
          <w:lang w:val="en-NZ"/>
        </w:rPr>
        <w:t>Registered Charity Number: CC23348</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6A7" w14:textId="7C5B3628" w:rsidR="00F372F5" w:rsidRPr="00810E4D" w:rsidRDefault="00810E4D" w:rsidP="00810E4D">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176CC8">
      <w:fldChar w:fldCharType="begin"/>
    </w:r>
    <w:r w:rsidR="00176CC8">
      <w:instrText xml:space="preserve"> NUMPAGES  \* Arabic  \* MERGEFORMAT </w:instrText>
    </w:r>
    <w:r w:rsidR="00176CC8">
      <w:fldChar w:fldCharType="separate"/>
    </w:r>
    <w:r>
      <w:rPr>
        <w:noProof/>
      </w:rPr>
      <w:t>42</w:t>
    </w:r>
    <w:r w:rsidR="00176CC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6655151">
    <w:abstractNumId w:val="7"/>
  </w:num>
  <w:num w:numId="2" w16cid:durableId="1693266584">
    <w:abstractNumId w:val="12"/>
  </w:num>
  <w:num w:numId="3" w16cid:durableId="549460145">
    <w:abstractNumId w:val="6"/>
  </w:num>
  <w:num w:numId="4" w16cid:durableId="909120853">
    <w:abstractNumId w:val="1"/>
  </w:num>
  <w:num w:numId="5" w16cid:durableId="648487089">
    <w:abstractNumId w:val="2"/>
  </w:num>
  <w:num w:numId="6" w16cid:durableId="2086370124">
    <w:abstractNumId w:val="0"/>
  </w:num>
  <w:num w:numId="7" w16cid:durableId="1874072393">
    <w:abstractNumId w:val="10"/>
  </w:num>
  <w:num w:numId="8" w16cid:durableId="1340085732">
    <w:abstractNumId w:val="3"/>
  </w:num>
  <w:num w:numId="9" w16cid:durableId="1886334487">
    <w:abstractNumId w:val="11"/>
  </w:num>
  <w:num w:numId="10" w16cid:durableId="1552421033">
    <w:abstractNumId w:val="8"/>
  </w:num>
  <w:num w:numId="11" w16cid:durableId="607813494">
    <w:abstractNumId w:val="9"/>
  </w:num>
  <w:num w:numId="12" w16cid:durableId="413741420">
    <w:abstractNumId w:val="4"/>
  </w:num>
  <w:num w:numId="13" w16cid:durableId="1084912640">
    <w:abstractNumId w:val="13"/>
  </w:num>
  <w:num w:numId="14" w16cid:durableId="1417166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125DA"/>
    <w:rsid w:val="00036914"/>
    <w:rsid w:val="00053624"/>
    <w:rsid w:val="00070095"/>
    <w:rsid w:val="000A6B1A"/>
    <w:rsid w:val="000C60FE"/>
    <w:rsid w:val="000F1264"/>
    <w:rsid w:val="0011479F"/>
    <w:rsid w:val="001208FE"/>
    <w:rsid w:val="00135161"/>
    <w:rsid w:val="0014471C"/>
    <w:rsid w:val="00146CB7"/>
    <w:rsid w:val="00153292"/>
    <w:rsid w:val="00154516"/>
    <w:rsid w:val="00164353"/>
    <w:rsid w:val="00171301"/>
    <w:rsid w:val="00176CC8"/>
    <w:rsid w:val="00180707"/>
    <w:rsid w:val="001877DC"/>
    <w:rsid w:val="001A1CFD"/>
    <w:rsid w:val="001D1BAD"/>
    <w:rsid w:val="001D5668"/>
    <w:rsid w:val="001E18E5"/>
    <w:rsid w:val="00230FCC"/>
    <w:rsid w:val="002327B9"/>
    <w:rsid w:val="002414E1"/>
    <w:rsid w:val="002546BD"/>
    <w:rsid w:val="00254D9C"/>
    <w:rsid w:val="00260F86"/>
    <w:rsid w:val="00261E14"/>
    <w:rsid w:val="00282D18"/>
    <w:rsid w:val="002D6EAA"/>
    <w:rsid w:val="00321930"/>
    <w:rsid w:val="00387447"/>
    <w:rsid w:val="00390EE6"/>
    <w:rsid w:val="00393C9A"/>
    <w:rsid w:val="003A12D6"/>
    <w:rsid w:val="003A2110"/>
    <w:rsid w:val="003A3D88"/>
    <w:rsid w:val="003B43BC"/>
    <w:rsid w:val="00444B73"/>
    <w:rsid w:val="00464389"/>
    <w:rsid w:val="004B107D"/>
    <w:rsid w:val="004B1666"/>
    <w:rsid w:val="004C0676"/>
    <w:rsid w:val="004C628A"/>
    <w:rsid w:val="004D1BBF"/>
    <w:rsid w:val="004E1C4D"/>
    <w:rsid w:val="005177AB"/>
    <w:rsid w:val="005402C3"/>
    <w:rsid w:val="00540384"/>
    <w:rsid w:val="00554924"/>
    <w:rsid w:val="005829F5"/>
    <w:rsid w:val="005B0A75"/>
    <w:rsid w:val="00602E4B"/>
    <w:rsid w:val="00621870"/>
    <w:rsid w:val="00630817"/>
    <w:rsid w:val="0063395E"/>
    <w:rsid w:val="00634B06"/>
    <w:rsid w:val="0063695B"/>
    <w:rsid w:val="00641D2E"/>
    <w:rsid w:val="0065344C"/>
    <w:rsid w:val="00662DE7"/>
    <w:rsid w:val="00692B9B"/>
    <w:rsid w:val="0069303C"/>
    <w:rsid w:val="006B0DF3"/>
    <w:rsid w:val="006B1E61"/>
    <w:rsid w:val="006C26C1"/>
    <w:rsid w:val="007008AA"/>
    <w:rsid w:val="00701995"/>
    <w:rsid w:val="007227B4"/>
    <w:rsid w:val="00724EB7"/>
    <w:rsid w:val="00734AF2"/>
    <w:rsid w:val="00745906"/>
    <w:rsid w:val="00752EF8"/>
    <w:rsid w:val="007760C9"/>
    <w:rsid w:val="007760D7"/>
    <w:rsid w:val="0078556B"/>
    <w:rsid w:val="007970AF"/>
    <w:rsid w:val="007B73FA"/>
    <w:rsid w:val="007B744B"/>
    <w:rsid w:val="007C18EA"/>
    <w:rsid w:val="007C3383"/>
    <w:rsid w:val="0080262E"/>
    <w:rsid w:val="0080671C"/>
    <w:rsid w:val="008109DF"/>
    <w:rsid w:val="00810E4D"/>
    <w:rsid w:val="00816CBF"/>
    <w:rsid w:val="00816DC0"/>
    <w:rsid w:val="00864B42"/>
    <w:rsid w:val="0086732F"/>
    <w:rsid w:val="00902710"/>
    <w:rsid w:val="009059DB"/>
    <w:rsid w:val="00932C85"/>
    <w:rsid w:val="009443C2"/>
    <w:rsid w:val="00962011"/>
    <w:rsid w:val="009944C7"/>
    <w:rsid w:val="009D0E6F"/>
    <w:rsid w:val="009F29E7"/>
    <w:rsid w:val="009F7409"/>
    <w:rsid w:val="00A02690"/>
    <w:rsid w:val="00A43DEB"/>
    <w:rsid w:val="00A556EC"/>
    <w:rsid w:val="00A71A85"/>
    <w:rsid w:val="00AB0D00"/>
    <w:rsid w:val="00AD0137"/>
    <w:rsid w:val="00AD3B5E"/>
    <w:rsid w:val="00AE6AC9"/>
    <w:rsid w:val="00AF5AF6"/>
    <w:rsid w:val="00AF5F55"/>
    <w:rsid w:val="00B00E21"/>
    <w:rsid w:val="00B05AF9"/>
    <w:rsid w:val="00B21D42"/>
    <w:rsid w:val="00B35476"/>
    <w:rsid w:val="00B52D4E"/>
    <w:rsid w:val="00B55D5C"/>
    <w:rsid w:val="00B6060B"/>
    <w:rsid w:val="00B7342E"/>
    <w:rsid w:val="00B92821"/>
    <w:rsid w:val="00BC7FEB"/>
    <w:rsid w:val="00BD66EF"/>
    <w:rsid w:val="00C16F19"/>
    <w:rsid w:val="00C202A9"/>
    <w:rsid w:val="00C22BED"/>
    <w:rsid w:val="00C24EC2"/>
    <w:rsid w:val="00C5291B"/>
    <w:rsid w:val="00C71283"/>
    <w:rsid w:val="00C827A8"/>
    <w:rsid w:val="00C90D48"/>
    <w:rsid w:val="00C954E9"/>
    <w:rsid w:val="00C96A92"/>
    <w:rsid w:val="00CA04B3"/>
    <w:rsid w:val="00CB6F63"/>
    <w:rsid w:val="00CC462D"/>
    <w:rsid w:val="00CC6237"/>
    <w:rsid w:val="00CF38A4"/>
    <w:rsid w:val="00D0482F"/>
    <w:rsid w:val="00D302E8"/>
    <w:rsid w:val="00D3425C"/>
    <w:rsid w:val="00D546BA"/>
    <w:rsid w:val="00D55804"/>
    <w:rsid w:val="00D57C45"/>
    <w:rsid w:val="00D61CB2"/>
    <w:rsid w:val="00D6335B"/>
    <w:rsid w:val="00D637BF"/>
    <w:rsid w:val="00D66EA2"/>
    <w:rsid w:val="00D77E6D"/>
    <w:rsid w:val="00DA102F"/>
    <w:rsid w:val="00E23027"/>
    <w:rsid w:val="00E7391A"/>
    <w:rsid w:val="00E80E06"/>
    <w:rsid w:val="00EA5672"/>
    <w:rsid w:val="00EB6DD3"/>
    <w:rsid w:val="00EC0647"/>
    <w:rsid w:val="00EE43CE"/>
    <w:rsid w:val="00EE6DCA"/>
    <w:rsid w:val="00EE76A5"/>
    <w:rsid w:val="00EF03B5"/>
    <w:rsid w:val="00F3072C"/>
    <w:rsid w:val="00F37232"/>
    <w:rsid w:val="00F372F5"/>
    <w:rsid w:val="00F446F0"/>
    <w:rsid w:val="00F6482A"/>
    <w:rsid w:val="00F762B0"/>
    <w:rsid w:val="00FB2041"/>
    <w:rsid w:val="00FD7EF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CF38A4"/>
    <w:rPr>
      <w:color w:val="F79646" w:themeColor="accent6"/>
      <w:lang w:val="mi-NZ"/>
    </w:rPr>
  </w:style>
  <w:style w:type="character" w:customStyle="1" w:styleId="H1MaoriChar">
    <w:name w:val="H1 Maori Char"/>
    <w:basedOn w:val="Heading1Char"/>
    <w:link w:val="H1Maori"/>
    <w:rsid w:val="00CF38A4"/>
    <w:rPr>
      <w:rFonts w:eastAsia="Times New Roman"/>
      <w:b/>
      <w:color w:val="F79646" w:themeColor="accent6"/>
      <w:sz w:val="48"/>
      <w:szCs w:val="40"/>
      <w:lang w:val="mi-NZ"/>
    </w:rPr>
  </w:style>
  <w:style w:type="paragraph" w:customStyle="1" w:styleId="H2Maori">
    <w:name w:val="H2 Maori"/>
    <w:basedOn w:val="Heading2"/>
    <w:link w:val="H2MaoriChar"/>
    <w:qFormat/>
    <w:rsid w:val="00CF38A4"/>
    <w:rPr>
      <w:color w:val="F79646" w:themeColor="accent6"/>
      <w:lang w:val="mi-NZ"/>
    </w:rPr>
  </w:style>
  <w:style w:type="character" w:customStyle="1" w:styleId="H2MaoriChar">
    <w:name w:val="H2 Maori Char"/>
    <w:basedOn w:val="Heading2Char"/>
    <w:link w:val="H2Maori"/>
    <w:rsid w:val="00CF38A4"/>
    <w:rPr>
      <w:rFonts w:eastAsia="Times New Roman"/>
      <w:b/>
      <w:color w:val="F79646" w:themeColor="accent6"/>
      <w:sz w:val="44"/>
      <w:szCs w:val="36"/>
      <w:lang w:val="mi-NZ"/>
    </w:rPr>
  </w:style>
  <w:style w:type="table" w:styleId="TableGrid">
    <w:name w:val="Table Grid"/>
    <w:basedOn w:val="TableNormal"/>
    <w:uiPriority w:val="59"/>
    <w:rsid w:val="003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76CC8"/>
    <w:pPr>
      <w:spacing w:after="100"/>
      <w:ind w:left="360"/>
    </w:pPr>
  </w:style>
  <w:style w:type="paragraph" w:styleId="TOC3">
    <w:name w:val="toc 3"/>
    <w:basedOn w:val="Normal"/>
    <w:next w:val="Normal"/>
    <w:autoRedefine/>
    <w:uiPriority w:val="39"/>
    <w:unhideWhenUsed/>
    <w:rsid w:val="00176CC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sDisabilityAction.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z.linkedin.com/company/ccs-disability-action" TargetMode="External"/><Relationship Id="rId5" Type="http://schemas.openxmlformats.org/officeDocument/2006/relationships/webSettings" Target="webSettings.xml"/><Relationship Id="rId10" Type="http://schemas.openxmlformats.org/officeDocument/2006/relationships/hyperlink" Target="http://www.Facebook.com/ccsDisabilityAction" TargetMode="External"/><Relationship Id="rId4" Type="http://schemas.openxmlformats.org/officeDocument/2006/relationships/settings" Target="settings.xml"/><Relationship Id="rId9" Type="http://schemas.openxmlformats.org/officeDocument/2006/relationships/hyperlink" Target="mailto:Auckland@ccsDisabilityAction.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7DDC-3CA1-43C0-BE89-29B3DE0F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CS DA Annual Report Auckland 2023</vt:lpstr>
    </vt:vector>
  </TitlesOfParts>
  <Company>Vision Australia</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Auckland 2023</dc:title>
  <dc:subject/>
  <dc:creator>Vision Auatralia</dc:creator>
  <cp:keywords/>
  <dc:description/>
  <cp:lastModifiedBy>Debra Murphy</cp:lastModifiedBy>
  <cp:revision>144</cp:revision>
  <dcterms:created xsi:type="dcterms:W3CDTF">2024-01-17T23:04:00Z</dcterms:created>
  <dcterms:modified xsi:type="dcterms:W3CDTF">2024-01-25T01:41:00Z</dcterms:modified>
</cp:coreProperties>
</file>